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6921C" w14:textId="5BB15ED6" w:rsidR="000C5123" w:rsidRPr="005E1B60" w:rsidRDefault="000C5123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>МОНГОЛ УЛСЫН ХУУЛЬ</w:t>
      </w:r>
    </w:p>
    <w:p w14:paraId="6062DC6A" w14:textId="77777777" w:rsidR="000C5123" w:rsidRPr="005E1B60" w:rsidRDefault="000C5123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lang w:val="eu-ES"/>
        </w:rPr>
      </w:pPr>
    </w:p>
    <w:p w14:paraId="4DF7CBB6" w14:textId="746D4025" w:rsidR="00551ACA" w:rsidRPr="005E1B60" w:rsidRDefault="00551ACA" w:rsidP="00754115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 xml:space="preserve">2023 оны </w:t>
      </w:r>
      <w:r w:rsidR="00B25BA4">
        <w:rPr>
          <w:rFonts w:ascii="Arial" w:hAnsi="Arial" w:cs="Arial"/>
          <w:noProof/>
          <w:lang w:val="eu-ES"/>
        </w:rPr>
        <w:t>... дүгээр</w:t>
      </w:r>
      <w:r w:rsidR="00B25BA4">
        <w:rPr>
          <w:rFonts w:ascii="Arial" w:hAnsi="Arial" w:cs="Arial"/>
          <w:noProof/>
          <w:lang w:val="eu-ES"/>
        </w:rPr>
        <w:tab/>
      </w:r>
      <w:r w:rsidR="00B25BA4">
        <w:rPr>
          <w:rFonts w:ascii="Arial" w:hAnsi="Arial" w:cs="Arial"/>
          <w:noProof/>
          <w:lang w:val="eu-ES"/>
        </w:rPr>
        <w:tab/>
      </w:r>
      <w:r w:rsidR="00B25BA4">
        <w:rPr>
          <w:rFonts w:ascii="Arial" w:hAnsi="Arial" w:cs="Arial"/>
          <w:noProof/>
          <w:lang w:val="eu-ES"/>
        </w:rPr>
        <w:tab/>
      </w:r>
      <w:r w:rsidR="00B25BA4">
        <w:rPr>
          <w:rFonts w:ascii="Arial" w:hAnsi="Arial" w:cs="Arial"/>
          <w:noProof/>
          <w:lang w:val="eu-ES"/>
        </w:rPr>
        <w:tab/>
      </w:r>
      <w:r w:rsidR="00B25BA4">
        <w:rPr>
          <w:rFonts w:ascii="Arial" w:hAnsi="Arial" w:cs="Arial"/>
          <w:noProof/>
          <w:lang w:val="eu-ES"/>
        </w:rPr>
        <w:tab/>
      </w:r>
      <w:r w:rsidR="00B25BA4">
        <w:rPr>
          <w:rFonts w:ascii="Arial" w:hAnsi="Arial" w:cs="Arial"/>
          <w:noProof/>
          <w:lang w:val="eu-ES"/>
        </w:rPr>
        <w:tab/>
      </w:r>
      <w:r w:rsidR="00B25BA4">
        <w:rPr>
          <w:rFonts w:ascii="Arial" w:hAnsi="Arial" w:cs="Arial"/>
          <w:noProof/>
          <w:lang w:val="eu-ES"/>
        </w:rPr>
        <w:tab/>
      </w:r>
      <w:r w:rsidR="00B25BA4">
        <w:rPr>
          <w:rFonts w:ascii="Arial" w:hAnsi="Arial" w:cs="Arial"/>
          <w:noProof/>
          <w:lang w:val="eu-ES"/>
        </w:rPr>
        <w:tab/>
        <w:t xml:space="preserve">                 </w:t>
      </w:r>
      <w:bookmarkStart w:id="0" w:name="_GoBack"/>
      <w:bookmarkEnd w:id="0"/>
      <w:r w:rsidR="00B25BA4" w:rsidRPr="005E1B60">
        <w:rPr>
          <w:rFonts w:ascii="Arial" w:hAnsi="Arial" w:cs="Arial"/>
          <w:noProof/>
          <w:lang w:val="eu-ES"/>
        </w:rPr>
        <w:t>Улаанбаатар</w:t>
      </w:r>
    </w:p>
    <w:p w14:paraId="3D6621BF" w14:textId="7A74260E" w:rsidR="00996471" w:rsidRPr="005E1B60" w:rsidRDefault="007D0296" w:rsidP="00754115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с</w:t>
      </w:r>
      <w:r w:rsidR="00996471" w:rsidRPr="005E1B60">
        <w:rPr>
          <w:rFonts w:ascii="Arial" w:hAnsi="Arial" w:cs="Arial"/>
          <w:noProof/>
          <w:lang w:val="eu-ES"/>
        </w:rPr>
        <w:t>арын ...</w:t>
      </w:r>
      <w:r w:rsidRPr="005E1B60">
        <w:rPr>
          <w:rFonts w:ascii="Arial" w:hAnsi="Arial" w:cs="Arial"/>
          <w:noProof/>
          <w:lang w:val="eu-ES"/>
        </w:rPr>
        <w:t>-ны өдөр</w:t>
      </w:r>
      <w:r w:rsidRPr="005E1B60">
        <w:rPr>
          <w:rFonts w:ascii="Arial" w:hAnsi="Arial" w:cs="Arial"/>
          <w:noProof/>
          <w:lang w:val="eu-ES"/>
        </w:rPr>
        <w:tab/>
      </w:r>
      <w:r w:rsidRPr="005E1B60">
        <w:rPr>
          <w:rFonts w:ascii="Arial" w:hAnsi="Arial" w:cs="Arial"/>
          <w:noProof/>
          <w:lang w:val="eu-ES"/>
        </w:rPr>
        <w:tab/>
      </w:r>
      <w:r w:rsidRPr="005E1B60">
        <w:rPr>
          <w:rFonts w:ascii="Arial" w:hAnsi="Arial" w:cs="Arial"/>
          <w:noProof/>
          <w:lang w:val="eu-ES"/>
        </w:rPr>
        <w:tab/>
      </w:r>
      <w:r w:rsidRPr="005E1B60">
        <w:rPr>
          <w:rFonts w:ascii="Arial" w:hAnsi="Arial" w:cs="Arial"/>
          <w:noProof/>
          <w:lang w:val="eu-ES"/>
        </w:rPr>
        <w:tab/>
      </w:r>
      <w:r w:rsidRPr="005E1B60">
        <w:rPr>
          <w:rFonts w:ascii="Arial" w:hAnsi="Arial" w:cs="Arial"/>
          <w:noProof/>
          <w:lang w:val="eu-ES"/>
        </w:rPr>
        <w:tab/>
      </w:r>
      <w:r w:rsidRPr="005E1B60">
        <w:rPr>
          <w:rFonts w:ascii="Arial" w:hAnsi="Arial" w:cs="Arial"/>
          <w:noProof/>
          <w:lang w:val="eu-ES"/>
        </w:rPr>
        <w:tab/>
      </w:r>
      <w:r w:rsidRPr="005E1B60">
        <w:rPr>
          <w:rFonts w:ascii="Arial" w:hAnsi="Arial" w:cs="Arial"/>
          <w:noProof/>
          <w:lang w:val="eu-ES"/>
        </w:rPr>
        <w:tab/>
      </w:r>
      <w:r w:rsidRPr="005E1B60">
        <w:rPr>
          <w:rFonts w:ascii="Arial" w:hAnsi="Arial" w:cs="Arial"/>
          <w:noProof/>
          <w:lang w:val="eu-ES"/>
        </w:rPr>
        <w:tab/>
      </w:r>
      <w:r w:rsidRPr="005E1B60">
        <w:rPr>
          <w:rFonts w:ascii="Arial" w:hAnsi="Arial" w:cs="Arial"/>
          <w:noProof/>
          <w:lang w:val="eu-ES"/>
        </w:rPr>
        <w:tab/>
      </w:r>
      <w:r w:rsidRPr="005E1B60">
        <w:rPr>
          <w:rFonts w:ascii="Arial" w:hAnsi="Arial" w:cs="Arial"/>
          <w:noProof/>
          <w:lang w:val="eu-ES"/>
        </w:rPr>
        <w:tab/>
        <w:t xml:space="preserve">      хот</w:t>
      </w:r>
    </w:p>
    <w:p w14:paraId="628050E0" w14:textId="77777777" w:rsidR="007D0296" w:rsidRPr="005E1B60" w:rsidRDefault="007D0296" w:rsidP="00754115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</w:p>
    <w:p w14:paraId="0F5C87D1" w14:textId="77777777" w:rsidR="007D0296" w:rsidRPr="005E1B60" w:rsidRDefault="007D0296" w:rsidP="00B94235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</w:rPr>
      </w:pPr>
    </w:p>
    <w:p w14:paraId="763B3766" w14:textId="77777777" w:rsidR="000C5123" w:rsidRPr="005E1B60" w:rsidRDefault="000C5123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 xml:space="preserve">ИРГЭНИЙ ХЭРЭГ ШҮҮХЭД ХЯНАН ШИЙДВЭРЛЭХ </w:t>
      </w:r>
    </w:p>
    <w:p w14:paraId="4EF2DA2A" w14:textId="23672DA3" w:rsidR="000C5123" w:rsidRPr="005E1B60" w:rsidRDefault="000C5123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>ТУХАЙ ХУУЛЬД НЭМЭЛТ ОРУУЛАХ ТУХАЙ</w:t>
      </w:r>
    </w:p>
    <w:p w14:paraId="06C90980" w14:textId="77777777" w:rsidR="008B22C1" w:rsidRPr="005E1B60" w:rsidRDefault="008B22C1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lang w:val="eu-ES"/>
        </w:rPr>
      </w:pPr>
    </w:p>
    <w:p w14:paraId="66B971FD" w14:textId="0499124F" w:rsidR="008B22C1" w:rsidRPr="005E1B60" w:rsidRDefault="00A825DE" w:rsidP="00754115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ab/>
        <w:t>1 дүгээр зүйл.</w:t>
      </w:r>
      <w:r w:rsidRPr="005E1B60">
        <w:rPr>
          <w:rFonts w:ascii="Arial" w:hAnsi="Arial" w:cs="Arial"/>
          <w:noProof/>
          <w:lang w:val="eu-ES"/>
        </w:rPr>
        <w:t xml:space="preserve">Иргэний хэрэг шүүхэд хянан шийдвэрлэх тухай хуульд </w:t>
      </w:r>
      <w:r w:rsidR="00E657BB" w:rsidRPr="005E1B60">
        <w:rPr>
          <w:rFonts w:ascii="Arial" w:hAnsi="Arial" w:cs="Arial"/>
          <w:noProof/>
          <w:lang w:val="eu-ES"/>
        </w:rPr>
        <w:t>доор дурдсан агуулгатай дараах бүлэг нэмсүгэй:</w:t>
      </w:r>
    </w:p>
    <w:p w14:paraId="2D26F569" w14:textId="77777777" w:rsidR="00E657BB" w:rsidRPr="005E1B60" w:rsidRDefault="00E657BB" w:rsidP="00754115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</w:rPr>
      </w:pPr>
    </w:p>
    <w:p w14:paraId="216225E0" w14:textId="21F32B0B" w:rsidR="000C5123" w:rsidRPr="005E1B60" w:rsidRDefault="00E657BB" w:rsidP="00B942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ab/>
      </w:r>
      <w:r w:rsidR="003F0548" w:rsidRPr="005E1B60">
        <w:rPr>
          <w:rFonts w:ascii="Arial" w:hAnsi="Arial" w:cs="Arial"/>
          <w:b/>
          <w:bCs/>
          <w:noProof/>
          <w:lang w:val="eu-ES"/>
        </w:rPr>
        <w:tab/>
        <w:t>Долдугаар бүлэг</w:t>
      </w:r>
      <w:r w:rsidR="003F0548" w:rsidRPr="005E1B60">
        <w:rPr>
          <w:rFonts w:ascii="Arial" w:hAnsi="Arial" w:cs="Arial"/>
          <w:b/>
          <w:bCs/>
          <w:noProof/>
          <w:vertAlign w:val="superscript"/>
          <w:lang w:val="eu-ES"/>
        </w:rPr>
        <w:t>1</w:t>
      </w:r>
      <w:r w:rsidR="003F0548" w:rsidRPr="005E1B60">
        <w:rPr>
          <w:rFonts w:ascii="Arial" w:hAnsi="Arial" w:cs="Arial"/>
          <w:b/>
          <w:bCs/>
          <w:noProof/>
          <w:lang w:val="eu-ES"/>
        </w:rPr>
        <w:t>:</w:t>
      </w:r>
    </w:p>
    <w:p w14:paraId="5E32D462" w14:textId="77777777" w:rsidR="000C5123" w:rsidRPr="005E1B60" w:rsidRDefault="000C5123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lang w:val="eu-ES"/>
        </w:rPr>
      </w:pPr>
    </w:p>
    <w:p w14:paraId="6A25104C" w14:textId="7E8C0F45" w:rsidR="00B56B19" w:rsidRPr="005E1B60" w:rsidRDefault="00B56B19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>ДОЛДУГААР БҮЛЭГ</w:t>
      </w:r>
      <w:r w:rsidR="00BA0967" w:rsidRPr="005E1B60">
        <w:rPr>
          <w:rFonts w:ascii="Arial" w:hAnsi="Arial" w:cs="Arial"/>
          <w:b/>
          <w:bCs/>
          <w:noProof/>
          <w:vertAlign w:val="superscript"/>
          <w:lang w:val="eu-ES"/>
        </w:rPr>
        <w:t>1</w:t>
      </w:r>
    </w:p>
    <w:p w14:paraId="45B42CE2" w14:textId="77777777" w:rsidR="00754115" w:rsidRPr="005E1B60" w:rsidRDefault="00754115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lang w:val="eu-ES"/>
        </w:rPr>
      </w:pPr>
    </w:p>
    <w:p w14:paraId="4D4BDE9D" w14:textId="320A06D0" w:rsidR="00886F54" w:rsidRPr="005E1B60" w:rsidRDefault="00A67096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>Тусгайлсан журмаар х</w:t>
      </w:r>
      <w:r w:rsidR="003A09D5" w:rsidRPr="005E1B60">
        <w:rPr>
          <w:rFonts w:ascii="Arial" w:hAnsi="Arial" w:cs="Arial"/>
          <w:b/>
          <w:bCs/>
          <w:noProof/>
          <w:lang w:val="eu-ES"/>
        </w:rPr>
        <w:t xml:space="preserve">эрэг </w:t>
      </w:r>
      <w:r w:rsidR="000107E1" w:rsidRPr="005E1B60">
        <w:rPr>
          <w:rFonts w:ascii="Arial" w:hAnsi="Arial" w:cs="Arial"/>
          <w:b/>
          <w:bCs/>
          <w:noProof/>
          <w:lang w:val="eu-ES"/>
        </w:rPr>
        <w:t>хянан шийдвэрлэх</w:t>
      </w:r>
      <w:r w:rsidR="00EB5BF0" w:rsidRPr="005E1B60">
        <w:rPr>
          <w:rFonts w:ascii="Arial" w:hAnsi="Arial" w:cs="Arial"/>
          <w:b/>
          <w:bCs/>
          <w:noProof/>
          <w:lang w:val="eu-ES"/>
        </w:rPr>
        <w:t xml:space="preserve"> </w:t>
      </w:r>
      <w:r w:rsidR="000107E1" w:rsidRPr="005E1B60">
        <w:rPr>
          <w:rFonts w:ascii="Arial" w:hAnsi="Arial" w:cs="Arial"/>
          <w:b/>
          <w:bCs/>
          <w:noProof/>
          <w:lang w:val="eu-ES"/>
        </w:rPr>
        <w:t>ажиллагаа</w:t>
      </w:r>
    </w:p>
    <w:p w14:paraId="229EA8EE" w14:textId="77777777" w:rsidR="00754115" w:rsidRPr="005E1B60" w:rsidRDefault="00754115" w:rsidP="00754115">
      <w:pPr>
        <w:pStyle w:val="NormalWeb"/>
        <w:spacing w:before="0" w:beforeAutospacing="0" w:after="0" w:afterAutospacing="0"/>
        <w:ind w:left="560"/>
        <w:jc w:val="both"/>
        <w:rPr>
          <w:rFonts w:ascii="Arial" w:hAnsi="Arial" w:cs="Arial"/>
          <w:b/>
          <w:bCs/>
          <w:noProof/>
          <w:lang w:val="eu-ES"/>
        </w:rPr>
      </w:pPr>
    </w:p>
    <w:p w14:paraId="2949F242" w14:textId="0A44E2CE" w:rsidR="00754115" w:rsidRPr="005E1B60" w:rsidRDefault="00436CA5" w:rsidP="00754115">
      <w:pPr>
        <w:pStyle w:val="NormalWeb"/>
        <w:spacing w:before="0" w:beforeAutospacing="0" w:after="0" w:afterAutospacing="0"/>
        <w:ind w:left="560"/>
        <w:jc w:val="both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>75</w:t>
      </w:r>
      <w:r w:rsidRPr="005E1B60">
        <w:rPr>
          <w:rFonts w:ascii="Arial" w:hAnsi="Arial" w:cs="Arial"/>
          <w:b/>
          <w:bCs/>
          <w:noProof/>
          <w:vertAlign w:val="superscript"/>
          <w:lang w:val="eu-ES"/>
        </w:rPr>
        <w:t>1</w:t>
      </w:r>
      <w:r w:rsidRPr="005E1B60">
        <w:rPr>
          <w:rFonts w:ascii="Arial" w:hAnsi="Arial" w:cs="Arial"/>
          <w:b/>
          <w:bCs/>
          <w:noProof/>
          <w:lang w:val="eu-ES"/>
        </w:rPr>
        <w:t xml:space="preserve"> д</w:t>
      </w:r>
      <w:r w:rsidR="00B94235" w:rsidRPr="005E1B60">
        <w:rPr>
          <w:rFonts w:ascii="Arial" w:hAnsi="Arial" w:cs="Arial"/>
          <w:b/>
          <w:bCs/>
          <w:noProof/>
          <w:lang w:val="eu-ES"/>
        </w:rPr>
        <w:t>үгээ</w:t>
      </w:r>
      <w:r w:rsidRPr="005E1B60">
        <w:rPr>
          <w:rFonts w:ascii="Arial" w:hAnsi="Arial" w:cs="Arial"/>
          <w:b/>
          <w:bCs/>
          <w:noProof/>
          <w:lang w:val="eu-ES"/>
        </w:rPr>
        <w:t xml:space="preserve">р </w:t>
      </w:r>
      <w:r w:rsidR="004C4D16" w:rsidRPr="005E1B60">
        <w:rPr>
          <w:rFonts w:ascii="Arial" w:hAnsi="Arial" w:cs="Arial"/>
          <w:b/>
          <w:bCs/>
          <w:noProof/>
          <w:lang w:val="eu-ES"/>
        </w:rPr>
        <w:t>зүйл.</w:t>
      </w:r>
      <w:r w:rsidR="006636E5" w:rsidRPr="005E1B60">
        <w:rPr>
          <w:rFonts w:ascii="Arial" w:hAnsi="Arial" w:cs="Arial"/>
          <w:b/>
          <w:bCs/>
          <w:noProof/>
          <w:lang w:val="eu-ES"/>
        </w:rPr>
        <w:t>Т</w:t>
      </w:r>
      <w:r w:rsidR="00412B7A" w:rsidRPr="005E1B60">
        <w:rPr>
          <w:rFonts w:ascii="Arial" w:hAnsi="Arial" w:cs="Arial"/>
          <w:b/>
          <w:bCs/>
          <w:noProof/>
          <w:lang w:val="eu-ES"/>
        </w:rPr>
        <w:t>усгайлсан</w:t>
      </w:r>
      <w:r w:rsidR="006636E5" w:rsidRPr="005E1B60">
        <w:rPr>
          <w:rFonts w:ascii="Arial" w:hAnsi="Arial" w:cs="Arial"/>
          <w:b/>
          <w:bCs/>
          <w:noProof/>
          <w:lang w:val="eu-ES"/>
        </w:rPr>
        <w:t xml:space="preserve"> журмаар </w:t>
      </w:r>
      <w:r w:rsidR="00BC07EB" w:rsidRPr="005E1B60">
        <w:rPr>
          <w:rFonts w:ascii="Arial" w:hAnsi="Arial" w:cs="Arial"/>
          <w:b/>
          <w:bCs/>
          <w:noProof/>
          <w:lang w:val="eu-ES"/>
        </w:rPr>
        <w:t xml:space="preserve">хэрэг хянан шийдвэрлэх </w:t>
      </w:r>
    </w:p>
    <w:p w14:paraId="03A9CD41" w14:textId="08AB28D4" w:rsidR="004C4D16" w:rsidRPr="005E1B60" w:rsidRDefault="00BC07EB" w:rsidP="00754115">
      <w:pPr>
        <w:pStyle w:val="NormalWeb"/>
        <w:spacing w:before="0" w:beforeAutospacing="0" w:after="0" w:afterAutospacing="0"/>
        <w:ind w:left="3600" w:firstLine="720"/>
        <w:jc w:val="both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>ажиллагаа</w:t>
      </w:r>
      <w:r w:rsidR="00754115" w:rsidRPr="005E1B60">
        <w:rPr>
          <w:rFonts w:ascii="Arial" w:hAnsi="Arial" w:cs="Arial"/>
          <w:b/>
          <w:bCs/>
          <w:noProof/>
          <w:lang w:val="eu-ES"/>
        </w:rPr>
        <w:br/>
      </w:r>
    </w:p>
    <w:p w14:paraId="4386181C" w14:textId="27E7FBC0" w:rsidR="00AC15CE" w:rsidRPr="005E1B60" w:rsidRDefault="008122AF" w:rsidP="00754115">
      <w:pPr>
        <w:pStyle w:val="NormalWeb"/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ab/>
      </w:r>
      <w:r w:rsidR="00D02E14" w:rsidRPr="005E1B60">
        <w:rPr>
          <w:rFonts w:ascii="Arial" w:hAnsi="Arial" w:cs="Arial"/>
          <w:noProof/>
          <w:lang w:val="eu-ES"/>
        </w:rPr>
        <w:t>75</w:t>
      </w:r>
      <w:r w:rsidR="00D02E14" w:rsidRPr="005E1B60">
        <w:rPr>
          <w:rFonts w:ascii="Arial" w:hAnsi="Arial" w:cs="Arial"/>
          <w:noProof/>
          <w:vertAlign w:val="superscript"/>
          <w:lang w:val="eu-ES"/>
        </w:rPr>
        <w:t>1</w:t>
      </w:r>
      <w:r w:rsidR="00730C0C" w:rsidRPr="005E1B60">
        <w:rPr>
          <w:rFonts w:ascii="Arial" w:hAnsi="Arial" w:cs="Arial"/>
          <w:noProof/>
          <w:lang w:val="eu-ES"/>
        </w:rPr>
        <w:t>.1</w:t>
      </w:r>
      <w:r w:rsidRPr="005E1B60">
        <w:rPr>
          <w:rFonts w:ascii="Arial" w:hAnsi="Arial" w:cs="Arial"/>
          <w:noProof/>
          <w:lang w:val="eu-ES"/>
        </w:rPr>
        <w:t>.</w:t>
      </w:r>
      <w:r w:rsidR="00203A70" w:rsidRPr="005E1B60">
        <w:rPr>
          <w:rFonts w:ascii="Arial" w:hAnsi="Arial" w:cs="Arial"/>
          <w:noProof/>
          <w:lang w:val="eu-ES"/>
        </w:rPr>
        <w:t>Нэг сар</w:t>
      </w:r>
      <w:r w:rsidR="00CA1D41" w:rsidRPr="005E1B60">
        <w:rPr>
          <w:rFonts w:ascii="Arial" w:hAnsi="Arial" w:cs="Arial"/>
          <w:noProof/>
          <w:lang w:val="eu-ES"/>
        </w:rPr>
        <w:t>ын</w:t>
      </w:r>
      <w:r w:rsidR="00203A70" w:rsidRPr="005E1B60">
        <w:rPr>
          <w:rFonts w:ascii="Arial" w:hAnsi="Arial" w:cs="Arial"/>
          <w:noProof/>
          <w:lang w:val="eu-ES"/>
        </w:rPr>
        <w:t xml:space="preserve"> х</w:t>
      </w:r>
      <w:r w:rsidR="005371FB" w:rsidRPr="005E1B60">
        <w:rPr>
          <w:rFonts w:ascii="Arial" w:hAnsi="Arial" w:cs="Arial"/>
          <w:noProof/>
          <w:lang w:val="eu-ES"/>
        </w:rPr>
        <w:t xml:space="preserve">өдөлмөрийн хөлсний доод хэмжээг </w:t>
      </w:r>
      <w:r w:rsidR="004B310F" w:rsidRPr="005E1B60">
        <w:rPr>
          <w:rFonts w:ascii="Arial" w:hAnsi="Arial" w:cs="Arial"/>
          <w:noProof/>
          <w:lang w:val="eu-ES"/>
        </w:rPr>
        <w:t xml:space="preserve">20 дахин нэмэгдүүлснээс доошгүй </w:t>
      </w:r>
      <w:r w:rsidR="0037239D" w:rsidRPr="005E1B60">
        <w:rPr>
          <w:rFonts w:ascii="Arial" w:hAnsi="Arial" w:cs="Arial"/>
          <w:noProof/>
          <w:lang w:val="eu-ES"/>
        </w:rPr>
        <w:t xml:space="preserve">үнийн дүнтэй </w:t>
      </w:r>
      <w:r w:rsidR="0052102C" w:rsidRPr="005E1B60">
        <w:rPr>
          <w:rFonts w:ascii="Arial" w:hAnsi="Arial" w:cs="Arial"/>
          <w:noProof/>
          <w:lang w:val="eu-ES"/>
        </w:rPr>
        <w:t>дараах нэхэмжлэлийн шаардлагыг шүүх тусгайлсан журмаар хянан шийдвэрлэнэ</w:t>
      </w:r>
      <w:r w:rsidR="00EC2C2E" w:rsidRPr="005E1B60">
        <w:rPr>
          <w:rFonts w:ascii="Arial" w:hAnsi="Arial" w:cs="Arial"/>
          <w:noProof/>
          <w:lang w:val="eu-ES"/>
        </w:rPr>
        <w:t>:</w:t>
      </w:r>
    </w:p>
    <w:p w14:paraId="1CD61164" w14:textId="77777777" w:rsidR="00754115" w:rsidRPr="005E1B60" w:rsidRDefault="00754115" w:rsidP="00754115">
      <w:pPr>
        <w:pStyle w:val="NormalWeb"/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</w:p>
    <w:p w14:paraId="16C5C25A" w14:textId="2854E17A" w:rsidR="00310CEB" w:rsidRPr="005E1B60" w:rsidRDefault="00310CEB" w:rsidP="0075411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ab/>
      </w:r>
      <w:r w:rsidRPr="005E1B60">
        <w:rPr>
          <w:rFonts w:ascii="Arial" w:hAnsi="Arial" w:cs="Arial"/>
          <w:noProof/>
          <w:lang w:val="eu-ES"/>
        </w:rPr>
        <w:tab/>
      </w:r>
      <w:r w:rsidR="00AC15CE" w:rsidRPr="005E1B60">
        <w:rPr>
          <w:rFonts w:ascii="Arial" w:hAnsi="Arial" w:cs="Arial"/>
          <w:noProof/>
          <w:lang w:val="eu-ES"/>
        </w:rPr>
        <w:t>75</w:t>
      </w:r>
      <w:r w:rsidR="00AC15CE" w:rsidRPr="005E1B60">
        <w:rPr>
          <w:rFonts w:ascii="Arial" w:hAnsi="Arial" w:cs="Arial"/>
          <w:noProof/>
          <w:vertAlign w:val="superscript"/>
          <w:lang w:val="eu-ES"/>
        </w:rPr>
        <w:t>1</w:t>
      </w:r>
      <w:r w:rsidR="00AC15CE" w:rsidRPr="005E1B60">
        <w:rPr>
          <w:rFonts w:ascii="Arial" w:hAnsi="Arial" w:cs="Arial"/>
          <w:noProof/>
          <w:lang w:val="eu-ES"/>
        </w:rPr>
        <w:t>.1.1.</w:t>
      </w:r>
      <w:r w:rsidR="00E20EBE" w:rsidRPr="005E1B60">
        <w:rPr>
          <w:rFonts w:ascii="Arial" w:hAnsi="Arial" w:cs="Arial"/>
          <w:noProof/>
          <w:lang w:val="eu-ES"/>
        </w:rPr>
        <w:t>з</w:t>
      </w:r>
      <w:r w:rsidR="00E05CD1" w:rsidRPr="005E1B60">
        <w:rPr>
          <w:rFonts w:ascii="Arial" w:hAnsi="Arial" w:cs="Arial"/>
          <w:noProof/>
          <w:lang w:val="eu-ES"/>
        </w:rPr>
        <w:t xml:space="preserve">ээлийн </w:t>
      </w:r>
      <w:r w:rsidR="001F4322" w:rsidRPr="005E1B60">
        <w:rPr>
          <w:rFonts w:ascii="Arial" w:hAnsi="Arial" w:cs="Arial"/>
          <w:noProof/>
          <w:lang w:val="eu-ES"/>
        </w:rPr>
        <w:t>гэрээний дагуу мөнгөн хөрөнгө гаргуулах</w:t>
      </w:r>
      <w:r w:rsidR="00F06B6B" w:rsidRPr="005E1B60">
        <w:rPr>
          <w:rFonts w:ascii="Arial" w:hAnsi="Arial" w:cs="Arial"/>
          <w:noProof/>
          <w:lang w:val="eu-ES"/>
        </w:rPr>
        <w:t xml:space="preserve">, </w:t>
      </w:r>
      <w:r w:rsidR="00E962EE" w:rsidRPr="005E1B60">
        <w:rPr>
          <w:rFonts w:ascii="Arial" w:hAnsi="Arial" w:cs="Arial"/>
          <w:noProof/>
          <w:lang w:val="eu-ES"/>
        </w:rPr>
        <w:t>барьцааны зүйлээс үү</w:t>
      </w:r>
      <w:r w:rsidR="00F06B6B" w:rsidRPr="005E1B60">
        <w:rPr>
          <w:rFonts w:ascii="Arial" w:hAnsi="Arial" w:cs="Arial"/>
          <w:noProof/>
          <w:lang w:val="eu-ES"/>
        </w:rPr>
        <w:t>ргийн гүй</w:t>
      </w:r>
      <w:r w:rsidR="00A24995" w:rsidRPr="005E1B60">
        <w:rPr>
          <w:rFonts w:ascii="Arial" w:hAnsi="Arial" w:cs="Arial"/>
          <w:noProof/>
          <w:lang w:val="eu-ES"/>
        </w:rPr>
        <w:t>цэтгэлийг</w:t>
      </w:r>
      <w:r w:rsidR="00E962EE" w:rsidRPr="005E1B60">
        <w:rPr>
          <w:rFonts w:ascii="Arial" w:hAnsi="Arial" w:cs="Arial"/>
          <w:noProof/>
          <w:lang w:val="eu-ES"/>
        </w:rPr>
        <w:t xml:space="preserve"> хангуулах</w:t>
      </w:r>
      <w:r w:rsidR="001F4322" w:rsidRPr="005E1B60">
        <w:rPr>
          <w:rFonts w:ascii="Arial" w:hAnsi="Arial" w:cs="Arial"/>
          <w:noProof/>
          <w:lang w:val="eu-ES"/>
        </w:rPr>
        <w:t>;</w:t>
      </w:r>
    </w:p>
    <w:p w14:paraId="4AEE79BF" w14:textId="77777777" w:rsidR="00754115" w:rsidRPr="005E1B60" w:rsidRDefault="00754115" w:rsidP="0075411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</w:p>
    <w:p w14:paraId="20D0C187" w14:textId="44BD8145" w:rsidR="00310CEB" w:rsidRPr="005E1B60" w:rsidRDefault="00310CEB" w:rsidP="0075411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ab/>
      </w:r>
      <w:r w:rsidRPr="005E1B60">
        <w:rPr>
          <w:rFonts w:ascii="Arial" w:hAnsi="Arial" w:cs="Arial"/>
          <w:noProof/>
          <w:lang w:val="eu-ES"/>
        </w:rPr>
        <w:tab/>
      </w:r>
      <w:r w:rsidR="00CD1907" w:rsidRPr="005E1B60">
        <w:rPr>
          <w:rFonts w:ascii="Arial" w:hAnsi="Arial" w:cs="Arial"/>
          <w:noProof/>
          <w:lang w:val="eu-ES"/>
        </w:rPr>
        <w:t>75</w:t>
      </w:r>
      <w:r w:rsidR="00941F96" w:rsidRPr="005E1B60">
        <w:rPr>
          <w:rFonts w:ascii="Arial" w:hAnsi="Arial" w:cs="Arial"/>
          <w:noProof/>
          <w:vertAlign w:val="superscript"/>
          <w:lang w:val="eu-ES"/>
        </w:rPr>
        <w:t>1</w:t>
      </w:r>
      <w:r w:rsidR="00941F96" w:rsidRPr="005E1B60">
        <w:rPr>
          <w:rFonts w:ascii="Arial" w:hAnsi="Arial" w:cs="Arial"/>
          <w:noProof/>
          <w:lang w:val="eu-ES"/>
        </w:rPr>
        <w:t>.1.</w:t>
      </w:r>
      <w:r w:rsidR="00546D65" w:rsidRPr="005E1B60">
        <w:rPr>
          <w:rFonts w:ascii="Arial" w:hAnsi="Arial" w:cs="Arial"/>
          <w:noProof/>
          <w:lang w:val="eu-ES"/>
        </w:rPr>
        <w:t>2</w:t>
      </w:r>
      <w:r w:rsidR="00941F96" w:rsidRPr="005E1B60">
        <w:rPr>
          <w:rFonts w:ascii="Arial" w:hAnsi="Arial" w:cs="Arial"/>
          <w:noProof/>
          <w:lang w:val="eu-ES"/>
        </w:rPr>
        <w:t>.</w:t>
      </w:r>
      <w:r w:rsidR="00EF0721" w:rsidRPr="005E1B60">
        <w:rPr>
          <w:rFonts w:ascii="Arial" w:hAnsi="Arial" w:cs="Arial"/>
          <w:noProof/>
          <w:lang w:val="eu-ES"/>
        </w:rPr>
        <w:t>энэ хуулийн 75</w:t>
      </w:r>
      <w:r w:rsidR="00EF0721" w:rsidRPr="005E1B60">
        <w:rPr>
          <w:rFonts w:ascii="Arial" w:hAnsi="Arial" w:cs="Arial"/>
          <w:noProof/>
          <w:vertAlign w:val="superscript"/>
          <w:lang w:val="eu-ES"/>
        </w:rPr>
        <w:t>1</w:t>
      </w:r>
      <w:r w:rsidR="00EF0721" w:rsidRPr="005E1B60">
        <w:rPr>
          <w:rFonts w:ascii="Arial" w:hAnsi="Arial" w:cs="Arial"/>
          <w:noProof/>
          <w:lang w:val="eu-ES"/>
        </w:rPr>
        <w:t xml:space="preserve">.1.1-д заасан зээлийн гэрээнээс бусад бүх төрлийн </w:t>
      </w:r>
      <w:r w:rsidR="007D281C" w:rsidRPr="005E1B60">
        <w:rPr>
          <w:rFonts w:ascii="Arial" w:hAnsi="Arial" w:cs="Arial"/>
          <w:noProof/>
          <w:lang w:val="eu-ES"/>
        </w:rPr>
        <w:t xml:space="preserve"> гэрээний </w:t>
      </w:r>
      <w:r w:rsidR="00583E34" w:rsidRPr="005E1B60">
        <w:rPr>
          <w:rFonts w:ascii="Arial" w:hAnsi="Arial" w:cs="Arial"/>
          <w:noProof/>
          <w:lang w:val="eu-ES"/>
        </w:rPr>
        <w:t xml:space="preserve">дагуу </w:t>
      </w:r>
      <w:r w:rsidR="007D281C" w:rsidRPr="005E1B60">
        <w:rPr>
          <w:rFonts w:ascii="Arial" w:hAnsi="Arial" w:cs="Arial"/>
          <w:noProof/>
          <w:lang w:val="eu-ES"/>
        </w:rPr>
        <w:t>мөнгөн хөрөнгө гаргуулах;</w:t>
      </w:r>
      <w:bookmarkStart w:id="1" w:name="_Hlk134102715"/>
    </w:p>
    <w:p w14:paraId="4D2C6183" w14:textId="77777777" w:rsidR="00754115" w:rsidRPr="005E1B60" w:rsidRDefault="00754115" w:rsidP="0075411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</w:p>
    <w:p w14:paraId="7149EEA4" w14:textId="5E849104" w:rsidR="00310CEB" w:rsidRPr="005E1B60" w:rsidRDefault="00310CEB" w:rsidP="0075411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ab/>
      </w:r>
      <w:r w:rsidRPr="005E1B60">
        <w:rPr>
          <w:rFonts w:ascii="Arial" w:hAnsi="Arial" w:cs="Arial"/>
          <w:noProof/>
          <w:lang w:val="eu-ES"/>
        </w:rPr>
        <w:tab/>
      </w:r>
      <w:r w:rsidR="00DB669F" w:rsidRPr="005E1B60">
        <w:rPr>
          <w:rFonts w:ascii="Arial" w:hAnsi="Arial" w:cs="Arial"/>
          <w:noProof/>
          <w:lang w:val="eu-ES"/>
        </w:rPr>
        <w:t>75</w:t>
      </w:r>
      <w:r w:rsidR="00DB669F" w:rsidRPr="005E1B60">
        <w:rPr>
          <w:rFonts w:ascii="Arial" w:hAnsi="Arial" w:cs="Arial"/>
          <w:noProof/>
          <w:vertAlign w:val="superscript"/>
          <w:lang w:val="eu-ES"/>
        </w:rPr>
        <w:t>1</w:t>
      </w:r>
      <w:r w:rsidR="00DB669F" w:rsidRPr="005E1B60">
        <w:rPr>
          <w:rFonts w:ascii="Arial" w:hAnsi="Arial" w:cs="Arial"/>
          <w:noProof/>
          <w:lang w:val="eu-ES"/>
        </w:rPr>
        <w:t>.1.3.</w:t>
      </w:r>
      <w:bookmarkEnd w:id="1"/>
      <w:r w:rsidR="00CC756E" w:rsidRPr="005E1B60">
        <w:rPr>
          <w:rFonts w:ascii="Arial" w:hAnsi="Arial" w:cs="Arial"/>
          <w:noProof/>
          <w:lang w:val="eu-ES"/>
        </w:rPr>
        <w:t>ус, цахилгаан, дулаан, утсан харилцаа, үүрэн холбоо, интерн</w:t>
      </w:r>
      <w:r w:rsidR="00160E80" w:rsidRPr="005E1B60">
        <w:rPr>
          <w:rFonts w:ascii="Arial" w:hAnsi="Arial" w:cs="Arial"/>
          <w:noProof/>
          <w:lang w:val="eu-ES"/>
        </w:rPr>
        <w:t>э</w:t>
      </w:r>
      <w:r w:rsidR="00CC756E" w:rsidRPr="005E1B60">
        <w:rPr>
          <w:rFonts w:ascii="Arial" w:hAnsi="Arial" w:cs="Arial"/>
          <w:noProof/>
          <w:lang w:val="eu-ES"/>
        </w:rPr>
        <w:t>т зэрэг тогтмол төлбөрийн харилцаа үүсгэсэн хэрэглэгчийн гэрээ</w:t>
      </w:r>
      <w:r w:rsidR="000538AF" w:rsidRPr="005E1B60">
        <w:rPr>
          <w:rFonts w:ascii="Arial" w:hAnsi="Arial" w:cs="Arial"/>
          <w:noProof/>
          <w:lang w:val="eu-ES"/>
        </w:rPr>
        <w:t>ний</w:t>
      </w:r>
      <w:r w:rsidR="00962646" w:rsidRPr="005E1B60">
        <w:rPr>
          <w:rFonts w:ascii="Arial" w:hAnsi="Arial" w:cs="Arial"/>
          <w:noProof/>
          <w:lang w:val="eu-ES"/>
        </w:rPr>
        <w:t xml:space="preserve"> </w:t>
      </w:r>
      <w:r w:rsidR="007D281C" w:rsidRPr="005E1B60">
        <w:rPr>
          <w:rFonts w:ascii="Arial" w:hAnsi="Arial" w:cs="Arial"/>
          <w:noProof/>
          <w:lang w:val="eu-ES"/>
        </w:rPr>
        <w:t>дагуу мөнгөн хөрөнгө гаргуулах;</w:t>
      </w:r>
      <w:bookmarkStart w:id="2" w:name="_Hlk134179842"/>
    </w:p>
    <w:p w14:paraId="2C8AD508" w14:textId="77777777" w:rsidR="00754115" w:rsidRPr="005E1B60" w:rsidRDefault="00754115" w:rsidP="0075411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</w:p>
    <w:p w14:paraId="3EE9B4FC" w14:textId="77777777" w:rsidR="00310CEB" w:rsidRPr="005E1B60" w:rsidRDefault="00310CEB" w:rsidP="0075411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ab/>
      </w:r>
      <w:r w:rsidRPr="005E1B60">
        <w:rPr>
          <w:rFonts w:ascii="Arial" w:hAnsi="Arial" w:cs="Arial"/>
          <w:noProof/>
          <w:lang w:val="eu-ES"/>
        </w:rPr>
        <w:tab/>
      </w:r>
      <w:r w:rsidR="007D281C" w:rsidRPr="005E1B60">
        <w:rPr>
          <w:rFonts w:ascii="Arial" w:hAnsi="Arial" w:cs="Arial"/>
          <w:noProof/>
          <w:lang w:val="eu-ES"/>
        </w:rPr>
        <w:t>75</w:t>
      </w:r>
      <w:r w:rsidR="007D281C" w:rsidRPr="005E1B60">
        <w:rPr>
          <w:rFonts w:ascii="Arial" w:hAnsi="Arial" w:cs="Arial"/>
          <w:noProof/>
          <w:vertAlign w:val="superscript"/>
          <w:lang w:val="eu-ES"/>
        </w:rPr>
        <w:t>1</w:t>
      </w:r>
      <w:r w:rsidR="007D281C" w:rsidRPr="005E1B60">
        <w:rPr>
          <w:rFonts w:ascii="Arial" w:hAnsi="Arial" w:cs="Arial"/>
          <w:noProof/>
          <w:lang w:val="eu-ES"/>
        </w:rPr>
        <w:t>.1.4.</w:t>
      </w:r>
      <w:bookmarkEnd w:id="2"/>
      <w:r w:rsidR="00CF4510" w:rsidRPr="005E1B60">
        <w:rPr>
          <w:rFonts w:ascii="Arial" w:hAnsi="Arial" w:cs="Arial"/>
          <w:noProof/>
          <w:lang w:val="eu-ES"/>
        </w:rPr>
        <w:t>с</w:t>
      </w:r>
      <w:r w:rsidR="00FE7B1A" w:rsidRPr="005E1B60">
        <w:rPr>
          <w:rFonts w:ascii="Arial" w:hAnsi="Arial" w:cs="Arial"/>
          <w:noProof/>
          <w:lang w:val="eu-ES"/>
        </w:rPr>
        <w:t xml:space="preserve">ууц өмчлөгчдийн </w:t>
      </w:r>
      <w:r w:rsidR="001C328C" w:rsidRPr="005E1B60">
        <w:rPr>
          <w:rFonts w:ascii="Arial" w:hAnsi="Arial" w:cs="Arial"/>
          <w:noProof/>
          <w:lang w:val="eu-ES"/>
        </w:rPr>
        <w:t>холбоо</w:t>
      </w:r>
      <w:r w:rsidR="005F6761" w:rsidRPr="005E1B60">
        <w:rPr>
          <w:rFonts w:ascii="Arial" w:hAnsi="Arial" w:cs="Arial"/>
          <w:noProof/>
          <w:lang w:val="eu-ES"/>
        </w:rPr>
        <w:t>ны гишүүний үүргийн дагуу</w:t>
      </w:r>
      <w:r w:rsidR="006849BA" w:rsidRPr="005E1B60">
        <w:rPr>
          <w:rFonts w:ascii="Arial" w:hAnsi="Arial" w:cs="Arial"/>
          <w:noProof/>
          <w:lang w:val="eu-ES"/>
        </w:rPr>
        <w:t xml:space="preserve"> мөнгөн хөрөнгө гаргуулах</w:t>
      </w:r>
      <w:r w:rsidR="00487CCB" w:rsidRPr="005E1B60">
        <w:rPr>
          <w:rFonts w:ascii="Arial" w:hAnsi="Arial" w:cs="Arial"/>
          <w:noProof/>
          <w:lang w:val="eu-ES"/>
        </w:rPr>
        <w:t>;</w:t>
      </w:r>
    </w:p>
    <w:p w14:paraId="0716E3FC" w14:textId="77777777" w:rsidR="00754115" w:rsidRPr="005E1B60" w:rsidRDefault="00754115" w:rsidP="0075411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</w:p>
    <w:p w14:paraId="0164A883" w14:textId="77777777" w:rsidR="00600BA2" w:rsidRPr="005E1B60" w:rsidRDefault="00310CEB" w:rsidP="0075411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ab/>
      </w:r>
      <w:r w:rsidRPr="005E1B60">
        <w:rPr>
          <w:rFonts w:ascii="Arial" w:hAnsi="Arial" w:cs="Arial"/>
          <w:noProof/>
          <w:lang w:val="eu-ES"/>
        </w:rPr>
        <w:tab/>
      </w:r>
      <w:r w:rsidR="007D281C" w:rsidRPr="005E1B60">
        <w:rPr>
          <w:rFonts w:ascii="Arial" w:hAnsi="Arial" w:cs="Arial"/>
          <w:noProof/>
          <w:lang w:val="eu-ES"/>
        </w:rPr>
        <w:t>75</w:t>
      </w:r>
      <w:r w:rsidR="007D281C" w:rsidRPr="005E1B60">
        <w:rPr>
          <w:rFonts w:ascii="Arial" w:hAnsi="Arial" w:cs="Arial"/>
          <w:noProof/>
          <w:vertAlign w:val="superscript"/>
          <w:lang w:val="eu-ES"/>
        </w:rPr>
        <w:t>1</w:t>
      </w:r>
      <w:r w:rsidR="007D281C" w:rsidRPr="005E1B60">
        <w:rPr>
          <w:rFonts w:ascii="Arial" w:hAnsi="Arial" w:cs="Arial"/>
          <w:noProof/>
          <w:lang w:val="eu-ES"/>
        </w:rPr>
        <w:t>.1.5.</w:t>
      </w:r>
      <w:r w:rsidR="00A37F3F" w:rsidRPr="005E1B60">
        <w:rPr>
          <w:rFonts w:ascii="Arial" w:hAnsi="Arial" w:cs="Arial"/>
          <w:noProof/>
          <w:lang w:val="eu-ES"/>
        </w:rPr>
        <w:t>хөдөлмөрийн харилцаан</w:t>
      </w:r>
      <w:r w:rsidRPr="005E1B60">
        <w:rPr>
          <w:rFonts w:ascii="Arial" w:hAnsi="Arial" w:cs="Arial"/>
          <w:noProof/>
          <w:lang w:val="eu-ES"/>
        </w:rPr>
        <w:t>ы үндсэн дээр</w:t>
      </w:r>
      <w:r w:rsidR="001B1BDB" w:rsidRPr="005E1B60">
        <w:rPr>
          <w:rFonts w:ascii="Arial" w:hAnsi="Arial" w:cs="Arial"/>
          <w:noProof/>
          <w:lang w:val="eu-ES"/>
        </w:rPr>
        <w:t xml:space="preserve"> ажилгүй байсан хугацааны дундаж цалин хөлстэй тэнцэх олговор гаргуулах</w:t>
      </w:r>
      <w:r w:rsidRPr="005E1B60">
        <w:rPr>
          <w:rFonts w:ascii="Arial" w:hAnsi="Arial" w:cs="Arial"/>
          <w:noProof/>
          <w:lang w:val="eu-ES"/>
        </w:rPr>
        <w:t>;</w:t>
      </w:r>
    </w:p>
    <w:p w14:paraId="04E57BA3" w14:textId="77777777" w:rsidR="00754115" w:rsidRPr="005E1B60" w:rsidRDefault="00754115" w:rsidP="0075411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</w:p>
    <w:p w14:paraId="28353CC3" w14:textId="39F9937C" w:rsidR="00BB7CBB" w:rsidRPr="005E1B60" w:rsidRDefault="00600BA2" w:rsidP="0075411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ab/>
      </w:r>
      <w:r w:rsidRPr="005E1B60">
        <w:rPr>
          <w:rFonts w:ascii="Arial" w:hAnsi="Arial" w:cs="Arial"/>
          <w:noProof/>
          <w:lang w:val="eu-ES"/>
        </w:rPr>
        <w:tab/>
        <w:t>75</w:t>
      </w:r>
      <w:r w:rsidRPr="005E1B60">
        <w:rPr>
          <w:rFonts w:ascii="Arial" w:hAnsi="Arial" w:cs="Arial"/>
          <w:noProof/>
          <w:vertAlign w:val="superscript"/>
          <w:lang w:val="eu-ES"/>
        </w:rPr>
        <w:t>1</w:t>
      </w:r>
      <w:r w:rsidRPr="005E1B60">
        <w:rPr>
          <w:rFonts w:ascii="Arial" w:hAnsi="Arial" w:cs="Arial"/>
          <w:noProof/>
          <w:lang w:val="eu-ES"/>
        </w:rPr>
        <w:t>.</w:t>
      </w:r>
      <w:r w:rsidR="004E4024" w:rsidRPr="005E1B60">
        <w:rPr>
          <w:rFonts w:ascii="Arial" w:hAnsi="Arial" w:cs="Arial"/>
          <w:noProof/>
          <w:lang w:val="eu-ES"/>
        </w:rPr>
        <w:t>1.6.</w:t>
      </w:r>
      <w:r w:rsidR="00CC7431" w:rsidRPr="005E1B60">
        <w:rPr>
          <w:rFonts w:ascii="Arial" w:hAnsi="Arial" w:cs="Arial"/>
          <w:noProof/>
          <w:lang w:val="eu-ES"/>
        </w:rPr>
        <w:t>б</w:t>
      </w:r>
      <w:r w:rsidR="008622A8" w:rsidRPr="005E1B60">
        <w:rPr>
          <w:rFonts w:ascii="Arial" w:hAnsi="Arial" w:cs="Arial"/>
          <w:noProof/>
          <w:lang w:val="eu-ES"/>
        </w:rPr>
        <w:t xml:space="preserve">усдын </w:t>
      </w:r>
      <w:r w:rsidR="00C76DE2" w:rsidRPr="005E1B60">
        <w:rPr>
          <w:rFonts w:ascii="Arial" w:hAnsi="Arial" w:cs="Arial"/>
          <w:noProof/>
          <w:lang w:val="eu-ES"/>
        </w:rPr>
        <w:t xml:space="preserve">эд хөрөнгөд </w:t>
      </w:r>
      <w:r w:rsidR="00FB15EC" w:rsidRPr="005E1B60">
        <w:rPr>
          <w:rFonts w:ascii="Arial" w:hAnsi="Arial" w:cs="Arial"/>
          <w:noProof/>
          <w:lang w:val="eu-ES"/>
        </w:rPr>
        <w:t>гэм хор учруулс</w:t>
      </w:r>
      <w:r w:rsidR="00C23CAA" w:rsidRPr="005E1B60">
        <w:rPr>
          <w:rFonts w:ascii="Arial" w:hAnsi="Arial" w:cs="Arial"/>
          <w:noProof/>
          <w:lang w:val="eu-ES"/>
        </w:rPr>
        <w:t>н</w:t>
      </w:r>
      <w:r w:rsidR="00487CCB" w:rsidRPr="005E1B60">
        <w:rPr>
          <w:rFonts w:ascii="Arial" w:hAnsi="Arial" w:cs="Arial"/>
          <w:noProof/>
          <w:lang w:val="eu-ES"/>
        </w:rPr>
        <w:t>ы улмаас мөнгөн хөрөнгө гаргуулах.</w:t>
      </w:r>
      <w:r w:rsidR="00FB15EC" w:rsidRPr="005E1B60">
        <w:rPr>
          <w:rFonts w:ascii="Arial" w:hAnsi="Arial" w:cs="Arial"/>
          <w:noProof/>
          <w:lang w:val="eu-ES"/>
        </w:rPr>
        <w:t xml:space="preserve"> </w:t>
      </w:r>
    </w:p>
    <w:p w14:paraId="284997AB" w14:textId="77777777" w:rsidR="00754115" w:rsidRPr="005E1B60" w:rsidRDefault="00754115" w:rsidP="0075411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</w:p>
    <w:p w14:paraId="1262C2B1" w14:textId="16818311" w:rsidR="00E14D0D" w:rsidRPr="005E1B60" w:rsidRDefault="00474064" w:rsidP="00754115">
      <w:pPr>
        <w:pStyle w:val="NormalWeb"/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ab/>
        <w:t>75</w:t>
      </w:r>
      <w:r w:rsidRPr="005E1B60">
        <w:rPr>
          <w:rFonts w:ascii="Arial" w:hAnsi="Arial" w:cs="Arial"/>
          <w:noProof/>
          <w:vertAlign w:val="superscript"/>
          <w:lang w:val="eu-ES"/>
        </w:rPr>
        <w:t>1</w:t>
      </w:r>
      <w:r w:rsidRPr="005E1B60">
        <w:rPr>
          <w:rFonts w:ascii="Arial" w:hAnsi="Arial" w:cs="Arial"/>
          <w:noProof/>
          <w:lang w:val="eu-ES"/>
        </w:rPr>
        <w:t>.2.</w:t>
      </w:r>
      <w:r w:rsidR="003D7D9F" w:rsidRPr="005E1B60">
        <w:rPr>
          <w:rFonts w:ascii="Arial" w:hAnsi="Arial" w:cs="Arial"/>
          <w:noProof/>
          <w:lang w:val="eu-ES"/>
        </w:rPr>
        <w:t>Э</w:t>
      </w:r>
      <w:r w:rsidR="00FE4FF9" w:rsidRPr="005E1B60">
        <w:rPr>
          <w:rFonts w:ascii="Arial" w:hAnsi="Arial" w:cs="Arial"/>
          <w:noProof/>
          <w:lang w:val="eu-ES"/>
        </w:rPr>
        <w:t xml:space="preserve">рх зүйн </w:t>
      </w:r>
      <w:r w:rsidR="00535537" w:rsidRPr="005E1B60">
        <w:rPr>
          <w:rFonts w:ascii="Arial" w:hAnsi="Arial" w:cs="Arial"/>
          <w:noProof/>
          <w:lang w:val="eu-ES"/>
        </w:rPr>
        <w:t xml:space="preserve">нэг </w:t>
      </w:r>
      <w:r w:rsidR="00B826DC" w:rsidRPr="005E1B60">
        <w:rPr>
          <w:rFonts w:ascii="Arial" w:hAnsi="Arial" w:cs="Arial"/>
          <w:noProof/>
          <w:lang w:val="eu-ES"/>
        </w:rPr>
        <w:t xml:space="preserve">маргаанаас </w:t>
      </w:r>
      <w:r w:rsidR="003D7D9F" w:rsidRPr="005E1B60">
        <w:rPr>
          <w:rFonts w:ascii="Arial" w:hAnsi="Arial" w:cs="Arial"/>
          <w:noProof/>
          <w:lang w:val="eu-ES"/>
        </w:rPr>
        <w:t xml:space="preserve">үүдэлтэй шаардлагыг </w:t>
      </w:r>
      <w:r w:rsidR="00DE2C55" w:rsidRPr="005E1B60">
        <w:rPr>
          <w:rFonts w:ascii="Arial" w:hAnsi="Arial" w:cs="Arial"/>
          <w:noProof/>
          <w:lang w:val="eu-ES"/>
        </w:rPr>
        <w:t xml:space="preserve">хэд хэдэн нэхэмжлэлээр хэсэгчлэн гаргахыг хориглоно. </w:t>
      </w:r>
      <w:r w:rsidR="00B6779D" w:rsidRPr="005E1B60">
        <w:rPr>
          <w:rFonts w:ascii="Arial" w:hAnsi="Arial" w:cs="Arial"/>
          <w:noProof/>
          <w:lang w:val="eu-ES"/>
        </w:rPr>
        <w:t xml:space="preserve"> </w:t>
      </w:r>
    </w:p>
    <w:p w14:paraId="32E2C9CD" w14:textId="77777777" w:rsidR="00754115" w:rsidRPr="005E1B60" w:rsidRDefault="00754115" w:rsidP="00754115">
      <w:pPr>
        <w:pStyle w:val="NormalWeb"/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</w:p>
    <w:p w14:paraId="225ED244" w14:textId="7818A458" w:rsidR="005322D0" w:rsidRPr="005E1B60" w:rsidRDefault="00E14D0D" w:rsidP="00754115">
      <w:pPr>
        <w:pStyle w:val="NormalWeb"/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ab/>
        <w:t>75</w:t>
      </w:r>
      <w:r w:rsidRPr="005E1B60">
        <w:rPr>
          <w:rFonts w:ascii="Arial" w:hAnsi="Arial" w:cs="Arial"/>
          <w:noProof/>
          <w:vertAlign w:val="superscript"/>
          <w:lang w:val="eu-ES"/>
        </w:rPr>
        <w:t>1</w:t>
      </w:r>
      <w:r w:rsidRPr="005E1B60">
        <w:rPr>
          <w:rFonts w:ascii="Arial" w:hAnsi="Arial" w:cs="Arial"/>
          <w:noProof/>
          <w:lang w:val="eu-ES"/>
        </w:rPr>
        <w:t>.</w:t>
      </w:r>
      <w:r w:rsidR="00D57A47" w:rsidRPr="005E1B60">
        <w:rPr>
          <w:rFonts w:ascii="Arial" w:hAnsi="Arial" w:cs="Arial"/>
          <w:noProof/>
          <w:lang w:val="eu-ES"/>
        </w:rPr>
        <w:t>3</w:t>
      </w:r>
      <w:r w:rsidRPr="005E1B60">
        <w:rPr>
          <w:rFonts w:ascii="Arial" w:hAnsi="Arial" w:cs="Arial"/>
          <w:noProof/>
          <w:lang w:val="eu-ES"/>
        </w:rPr>
        <w:t>.Тусгайлсан</w:t>
      </w:r>
      <w:r w:rsidR="00640779" w:rsidRPr="005E1B60">
        <w:rPr>
          <w:rFonts w:ascii="Arial" w:hAnsi="Arial" w:cs="Arial"/>
          <w:noProof/>
          <w:lang w:val="eu-ES"/>
        </w:rPr>
        <w:t xml:space="preserve"> журмаар хэрэг хянан шийдвэрлэх ажиллагаанд сөрөг нэхэмжлэл гаргах</w:t>
      </w:r>
      <w:r w:rsidRPr="005E1B60">
        <w:rPr>
          <w:rFonts w:ascii="Arial" w:hAnsi="Arial" w:cs="Arial"/>
          <w:noProof/>
          <w:lang w:val="eu-ES"/>
        </w:rPr>
        <w:t xml:space="preserve">, </w:t>
      </w:r>
      <w:r w:rsidR="00397A46" w:rsidRPr="005E1B60">
        <w:rPr>
          <w:rFonts w:ascii="Arial" w:hAnsi="Arial" w:cs="Arial"/>
          <w:noProof/>
          <w:lang w:val="eu-ES"/>
        </w:rPr>
        <w:t xml:space="preserve">анх гаргасан нэхэмжлэлийн шаардлагаа нэмэгдүүлэх, </w:t>
      </w:r>
      <w:r w:rsidR="003F0B70" w:rsidRPr="005E1B60">
        <w:rPr>
          <w:rFonts w:ascii="Arial" w:hAnsi="Arial" w:cs="Arial"/>
          <w:noProof/>
          <w:lang w:val="eu-ES"/>
        </w:rPr>
        <w:t xml:space="preserve">хариуцагч нэмж татах, гуравдагч этгээд оролцуулах, </w:t>
      </w:r>
      <w:r w:rsidR="00A01D44" w:rsidRPr="005E1B60">
        <w:rPr>
          <w:rFonts w:ascii="Arial" w:hAnsi="Arial" w:cs="Arial"/>
          <w:noProof/>
          <w:lang w:val="eu-ES"/>
        </w:rPr>
        <w:t>нэхэмжлэгч</w:t>
      </w:r>
      <w:r w:rsidR="00F82DB5" w:rsidRPr="005E1B60">
        <w:rPr>
          <w:rFonts w:ascii="Arial" w:hAnsi="Arial" w:cs="Arial"/>
          <w:noProof/>
          <w:lang w:val="eu-ES"/>
        </w:rPr>
        <w:t>,</w:t>
      </w:r>
      <w:r w:rsidR="00A01D44" w:rsidRPr="005E1B60">
        <w:rPr>
          <w:rFonts w:ascii="Arial" w:hAnsi="Arial" w:cs="Arial"/>
          <w:noProof/>
          <w:lang w:val="eu-ES"/>
        </w:rPr>
        <w:t xml:space="preserve"> хариуцагчийг солих, эрх залгамжлах ажиллагаа хийхгүй. </w:t>
      </w:r>
    </w:p>
    <w:p w14:paraId="4FA19206" w14:textId="77777777" w:rsidR="00754115" w:rsidRPr="005E1B60" w:rsidRDefault="00754115" w:rsidP="00754115">
      <w:pPr>
        <w:pStyle w:val="NormalWeb"/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</w:p>
    <w:p w14:paraId="27575607" w14:textId="6465C511" w:rsidR="0074266F" w:rsidRPr="005E1B60" w:rsidRDefault="0074266F" w:rsidP="00754115">
      <w:pPr>
        <w:pStyle w:val="NormalWeb"/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ab/>
      </w:r>
      <w:r w:rsidR="00B8463B" w:rsidRPr="005E1B60">
        <w:rPr>
          <w:rFonts w:ascii="Arial" w:hAnsi="Arial" w:cs="Arial"/>
          <w:noProof/>
          <w:lang w:val="eu-ES"/>
        </w:rPr>
        <w:t>75</w:t>
      </w:r>
      <w:r w:rsidR="00B8463B" w:rsidRPr="005E1B60">
        <w:rPr>
          <w:rFonts w:ascii="Arial" w:hAnsi="Arial" w:cs="Arial"/>
          <w:noProof/>
          <w:vertAlign w:val="superscript"/>
          <w:lang w:val="eu-ES"/>
        </w:rPr>
        <w:t>1</w:t>
      </w:r>
      <w:r w:rsidRPr="005E1B60">
        <w:rPr>
          <w:rFonts w:ascii="Arial" w:hAnsi="Arial" w:cs="Arial"/>
          <w:noProof/>
          <w:lang w:val="eu-ES"/>
        </w:rPr>
        <w:t>.</w:t>
      </w:r>
      <w:r w:rsidR="00D57A47" w:rsidRPr="005E1B60">
        <w:rPr>
          <w:rFonts w:ascii="Arial" w:hAnsi="Arial" w:cs="Arial"/>
          <w:noProof/>
          <w:lang w:val="eu-ES"/>
        </w:rPr>
        <w:t>4</w:t>
      </w:r>
      <w:r w:rsidR="00B8463B" w:rsidRPr="005E1B60">
        <w:rPr>
          <w:rFonts w:ascii="Arial" w:hAnsi="Arial" w:cs="Arial"/>
          <w:noProof/>
          <w:lang w:val="eu-ES"/>
        </w:rPr>
        <w:t>.</w:t>
      </w:r>
      <w:r w:rsidRPr="005E1B60">
        <w:rPr>
          <w:rFonts w:ascii="Arial" w:hAnsi="Arial" w:cs="Arial"/>
          <w:noProof/>
          <w:lang w:val="eu-ES"/>
        </w:rPr>
        <w:t>Гэр бүлийн харилцаанаас үүс</w:t>
      </w:r>
      <w:r w:rsidR="00C300D4" w:rsidRPr="005E1B60">
        <w:rPr>
          <w:rFonts w:ascii="Arial" w:hAnsi="Arial" w:cs="Arial"/>
          <w:noProof/>
          <w:lang w:val="eu-ES"/>
        </w:rPr>
        <w:t>эх</w:t>
      </w:r>
      <w:r w:rsidRPr="005E1B60">
        <w:rPr>
          <w:rFonts w:ascii="Arial" w:hAnsi="Arial" w:cs="Arial"/>
          <w:noProof/>
          <w:lang w:val="eu-ES"/>
        </w:rPr>
        <w:t xml:space="preserve"> бүх төрлийн маргаан</w:t>
      </w:r>
      <w:r w:rsidR="00B8463B" w:rsidRPr="005E1B60">
        <w:rPr>
          <w:rFonts w:ascii="Arial" w:hAnsi="Arial" w:cs="Arial"/>
          <w:noProof/>
          <w:lang w:val="eu-ES"/>
        </w:rPr>
        <w:t>д</w:t>
      </w:r>
      <w:r w:rsidRPr="005E1B60">
        <w:rPr>
          <w:rFonts w:ascii="Arial" w:hAnsi="Arial" w:cs="Arial"/>
          <w:noProof/>
          <w:lang w:val="eu-ES"/>
        </w:rPr>
        <w:t xml:space="preserve"> тусгайлсан журмаар </w:t>
      </w:r>
      <w:r w:rsidR="00B8463B" w:rsidRPr="005E1B60">
        <w:rPr>
          <w:rFonts w:ascii="Arial" w:hAnsi="Arial" w:cs="Arial"/>
          <w:noProof/>
          <w:lang w:val="eu-ES"/>
        </w:rPr>
        <w:t xml:space="preserve">хэрэг </w:t>
      </w:r>
      <w:r w:rsidRPr="005E1B60">
        <w:rPr>
          <w:rFonts w:ascii="Arial" w:hAnsi="Arial" w:cs="Arial"/>
          <w:noProof/>
          <w:lang w:val="eu-ES"/>
        </w:rPr>
        <w:t>хянан шийдвэрлэх</w:t>
      </w:r>
      <w:r w:rsidR="00B8463B" w:rsidRPr="005E1B60">
        <w:rPr>
          <w:rFonts w:ascii="Arial" w:hAnsi="Arial" w:cs="Arial"/>
          <w:noProof/>
          <w:lang w:val="eu-ES"/>
        </w:rPr>
        <w:t xml:space="preserve"> журам үйлчлэхгүй</w:t>
      </w:r>
      <w:r w:rsidRPr="005E1B60">
        <w:rPr>
          <w:rFonts w:ascii="Arial" w:hAnsi="Arial" w:cs="Arial"/>
          <w:noProof/>
          <w:lang w:val="eu-ES"/>
        </w:rPr>
        <w:t>.</w:t>
      </w:r>
    </w:p>
    <w:p w14:paraId="3CBF14C6" w14:textId="77777777" w:rsidR="00754115" w:rsidRPr="005E1B60" w:rsidRDefault="00754115" w:rsidP="00754115">
      <w:pPr>
        <w:pStyle w:val="NormalWeb"/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</w:p>
    <w:p w14:paraId="6AB6E510" w14:textId="5175C1CE" w:rsidR="004E7E43" w:rsidRPr="005E1B60" w:rsidRDefault="003B2180" w:rsidP="00754115">
      <w:pPr>
        <w:pStyle w:val="NormalWeb"/>
        <w:tabs>
          <w:tab w:val="left" w:pos="1134"/>
        </w:tabs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>75</w:t>
      </w:r>
      <w:r w:rsidRPr="005E1B60">
        <w:rPr>
          <w:rFonts w:ascii="Arial" w:hAnsi="Arial" w:cs="Arial"/>
          <w:b/>
          <w:bCs/>
          <w:noProof/>
          <w:vertAlign w:val="superscript"/>
          <w:lang w:val="eu-ES"/>
        </w:rPr>
        <w:t>2</w:t>
      </w:r>
      <w:r w:rsidR="00627FF1" w:rsidRPr="005E1B60">
        <w:rPr>
          <w:rFonts w:ascii="Arial" w:hAnsi="Arial" w:cs="Arial"/>
          <w:b/>
          <w:bCs/>
          <w:noProof/>
          <w:vertAlign w:val="superscript"/>
          <w:lang w:val="eu-ES"/>
        </w:rPr>
        <w:t xml:space="preserve"> </w:t>
      </w:r>
      <w:r w:rsidR="00627FF1" w:rsidRPr="005E1B60">
        <w:rPr>
          <w:rFonts w:ascii="Arial" w:hAnsi="Arial" w:cs="Arial"/>
          <w:b/>
          <w:bCs/>
          <w:noProof/>
          <w:lang w:val="eu-ES"/>
        </w:rPr>
        <w:t>дугаар зүйл.</w:t>
      </w:r>
      <w:r w:rsidR="00B02B80" w:rsidRPr="005E1B60">
        <w:rPr>
          <w:rFonts w:ascii="Arial" w:hAnsi="Arial" w:cs="Arial"/>
          <w:b/>
          <w:bCs/>
          <w:noProof/>
          <w:lang w:val="eu-ES"/>
        </w:rPr>
        <w:t>Хэргийг нэг шүүх хуралдаанаар хянан шийдвэрлэх з</w:t>
      </w:r>
      <w:r w:rsidR="00086DE3" w:rsidRPr="005E1B60">
        <w:rPr>
          <w:rFonts w:ascii="Arial" w:hAnsi="Arial" w:cs="Arial"/>
          <w:b/>
          <w:bCs/>
          <w:noProof/>
          <w:lang w:val="eu-ES"/>
        </w:rPr>
        <w:t>арчим</w:t>
      </w:r>
    </w:p>
    <w:p w14:paraId="67022168" w14:textId="77777777" w:rsidR="00754115" w:rsidRPr="005E1B60" w:rsidRDefault="00754115" w:rsidP="00754115">
      <w:pPr>
        <w:pStyle w:val="NormalWeb"/>
        <w:tabs>
          <w:tab w:val="left" w:pos="1134"/>
        </w:tabs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noProof/>
          <w:lang w:val="eu-ES"/>
        </w:rPr>
      </w:pPr>
    </w:p>
    <w:p w14:paraId="1736927F" w14:textId="1E648D72" w:rsidR="00B02B80" w:rsidRPr="005E1B60" w:rsidRDefault="00086DE3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Pr="005E1B60">
        <w:rPr>
          <w:rFonts w:ascii="Arial" w:hAnsi="Arial" w:cs="Arial"/>
          <w:noProof/>
          <w:vertAlign w:val="superscript"/>
          <w:lang w:val="eu-ES"/>
        </w:rPr>
        <w:t>2</w:t>
      </w:r>
      <w:r w:rsidR="00B02B80" w:rsidRPr="005E1B60">
        <w:rPr>
          <w:rFonts w:ascii="Arial" w:hAnsi="Arial" w:cs="Arial"/>
          <w:noProof/>
          <w:lang w:val="eu-ES"/>
        </w:rPr>
        <w:t>.</w:t>
      </w:r>
      <w:r w:rsidRPr="005E1B60">
        <w:rPr>
          <w:rFonts w:ascii="Arial" w:hAnsi="Arial" w:cs="Arial"/>
          <w:noProof/>
          <w:lang w:val="eu-ES"/>
        </w:rPr>
        <w:t>1.</w:t>
      </w:r>
      <w:r w:rsidR="00CE2622" w:rsidRPr="005E1B60">
        <w:rPr>
          <w:rFonts w:ascii="Arial" w:hAnsi="Arial" w:cs="Arial"/>
          <w:noProof/>
          <w:lang w:val="eu-ES"/>
        </w:rPr>
        <w:t>Т</w:t>
      </w:r>
      <w:r w:rsidRPr="005E1B60">
        <w:rPr>
          <w:rFonts w:ascii="Arial" w:hAnsi="Arial" w:cs="Arial"/>
          <w:noProof/>
          <w:lang w:val="eu-ES"/>
        </w:rPr>
        <w:t>усгайлсан</w:t>
      </w:r>
      <w:r w:rsidR="00E10A03" w:rsidRPr="005E1B60">
        <w:rPr>
          <w:rFonts w:ascii="Arial" w:hAnsi="Arial" w:cs="Arial"/>
          <w:noProof/>
          <w:lang w:val="eu-ES"/>
        </w:rPr>
        <w:t xml:space="preserve"> журмаар хянан шийдвэрлэх ажиллагаанд </w:t>
      </w:r>
      <w:r w:rsidR="00146890" w:rsidRPr="005E1B60">
        <w:rPr>
          <w:rFonts w:ascii="Arial" w:hAnsi="Arial" w:cs="Arial"/>
          <w:noProof/>
          <w:lang w:val="eu-ES"/>
        </w:rPr>
        <w:t xml:space="preserve">хэргийг </w:t>
      </w:r>
      <w:r w:rsidR="00E523FE" w:rsidRPr="005E1B60">
        <w:rPr>
          <w:rFonts w:ascii="Arial" w:hAnsi="Arial" w:cs="Arial"/>
          <w:noProof/>
          <w:lang w:val="eu-ES"/>
        </w:rPr>
        <w:t>нэг шүүх хуралдаанаа</w:t>
      </w:r>
      <w:r w:rsidR="006C58AA" w:rsidRPr="005E1B60">
        <w:rPr>
          <w:rFonts w:ascii="Arial" w:hAnsi="Arial" w:cs="Arial"/>
          <w:noProof/>
          <w:lang w:val="eu-ES"/>
        </w:rPr>
        <w:t>р, цаасан болон цахим</w:t>
      </w:r>
      <w:r w:rsidR="00E13868" w:rsidRPr="005E1B60">
        <w:rPr>
          <w:rFonts w:ascii="Arial" w:hAnsi="Arial" w:cs="Arial"/>
          <w:noProof/>
          <w:lang w:val="eu-ES"/>
        </w:rPr>
        <w:t xml:space="preserve"> нотлох баримтад тулгуурлан шийдвэрлэх</w:t>
      </w:r>
      <w:r w:rsidR="006C58AA" w:rsidRPr="005E1B60">
        <w:rPr>
          <w:rFonts w:ascii="Arial" w:hAnsi="Arial" w:cs="Arial"/>
          <w:noProof/>
          <w:lang w:val="eu-ES"/>
        </w:rPr>
        <w:t xml:space="preserve"> </w:t>
      </w:r>
      <w:r w:rsidR="00137C15" w:rsidRPr="005E1B60">
        <w:rPr>
          <w:rFonts w:ascii="Arial" w:hAnsi="Arial" w:cs="Arial"/>
          <w:noProof/>
          <w:lang w:val="eu-ES"/>
        </w:rPr>
        <w:t>зарчим үйлчилнэ</w:t>
      </w:r>
      <w:r w:rsidR="00E523FE" w:rsidRPr="005E1B60">
        <w:rPr>
          <w:rFonts w:ascii="Arial" w:hAnsi="Arial" w:cs="Arial"/>
          <w:noProof/>
          <w:lang w:val="eu-ES"/>
        </w:rPr>
        <w:t>.</w:t>
      </w:r>
      <w:r w:rsidR="00B02B80" w:rsidRPr="005E1B60">
        <w:rPr>
          <w:rFonts w:ascii="Arial" w:hAnsi="Arial" w:cs="Arial"/>
          <w:noProof/>
          <w:lang w:val="eu-ES"/>
        </w:rPr>
        <w:t xml:space="preserve"> </w:t>
      </w:r>
    </w:p>
    <w:p w14:paraId="0274C94F" w14:textId="77777777" w:rsidR="00754115" w:rsidRPr="005E1B60" w:rsidRDefault="00754115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526830F6" w14:textId="663AF262" w:rsidR="00B859E9" w:rsidRPr="005E1B60" w:rsidRDefault="00004764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Pr="005E1B60">
        <w:rPr>
          <w:rFonts w:ascii="Arial" w:hAnsi="Arial" w:cs="Arial"/>
          <w:noProof/>
          <w:vertAlign w:val="superscript"/>
          <w:lang w:val="eu-ES"/>
        </w:rPr>
        <w:t>2</w:t>
      </w:r>
      <w:r w:rsidRPr="005E1B60">
        <w:rPr>
          <w:rFonts w:ascii="Arial" w:hAnsi="Arial" w:cs="Arial"/>
          <w:noProof/>
          <w:lang w:val="eu-ES"/>
        </w:rPr>
        <w:t>.2.</w:t>
      </w:r>
      <w:r w:rsidR="009717C4" w:rsidRPr="005E1B60">
        <w:rPr>
          <w:rFonts w:ascii="Arial" w:hAnsi="Arial" w:cs="Arial"/>
          <w:noProof/>
          <w:lang w:val="eu-ES"/>
        </w:rPr>
        <w:t xml:space="preserve">Зохигч </w:t>
      </w:r>
      <w:r w:rsidR="002D731C" w:rsidRPr="005E1B60">
        <w:rPr>
          <w:rFonts w:ascii="Arial" w:hAnsi="Arial" w:cs="Arial"/>
          <w:noProof/>
          <w:lang w:val="eu-ES"/>
        </w:rPr>
        <w:t>хэргийг шийдвэрлэх</w:t>
      </w:r>
      <w:r w:rsidR="00BB46FD" w:rsidRPr="005E1B60">
        <w:rPr>
          <w:rFonts w:ascii="Arial" w:hAnsi="Arial" w:cs="Arial"/>
          <w:noProof/>
          <w:lang w:val="eu-ES"/>
        </w:rPr>
        <w:t xml:space="preserve"> шүүх хуралдаан</w:t>
      </w:r>
      <w:r w:rsidR="00FF040A" w:rsidRPr="005E1B60">
        <w:rPr>
          <w:rFonts w:ascii="Arial" w:hAnsi="Arial" w:cs="Arial"/>
          <w:noProof/>
          <w:lang w:val="eu-ES"/>
        </w:rPr>
        <w:t xml:space="preserve">аас өмнө </w:t>
      </w:r>
      <w:r w:rsidR="00F817FC" w:rsidRPr="005E1B60">
        <w:rPr>
          <w:rFonts w:ascii="Arial" w:hAnsi="Arial" w:cs="Arial"/>
          <w:noProof/>
          <w:lang w:val="eu-ES"/>
        </w:rPr>
        <w:t xml:space="preserve">шаардлага, </w:t>
      </w:r>
      <w:r w:rsidR="000D0019" w:rsidRPr="005E1B60">
        <w:rPr>
          <w:rFonts w:ascii="Arial" w:hAnsi="Arial" w:cs="Arial"/>
          <w:noProof/>
          <w:lang w:val="eu-ES"/>
        </w:rPr>
        <w:t xml:space="preserve">хариу </w:t>
      </w:r>
      <w:r w:rsidR="00722FE2" w:rsidRPr="005E1B60">
        <w:rPr>
          <w:rFonts w:ascii="Arial" w:hAnsi="Arial" w:cs="Arial"/>
          <w:noProof/>
          <w:lang w:val="eu-ES"/>
        </w:rPr>
        <w:t>тайлбар, татгалзал, түүнийг нотлох баримтыг шүүхэд ирүүл</w:t>
      </w:r>
      <w:r w:rsidR="00DA16F7" w:rsidRPr="005E1B60">
        <w:rPr>
          <w:rFonts w:ascii="Arial" w:hAnsi="Arial" w:cs="Arial"/>
          <w:noProof/>
          <w:lang w:val="eu-ES"/>
        </w:rPr>
        <w:t>эх үүрэгтэй</w:t>
      </w:r>
      <w:r w:rsidR="00722FE2" w:rsidRPr="005E1B60">
        <w:rPr>
          <w:rFonts w:ascii="Arial" w:hAnsi="Arial" w:cs="Arial"/>
          <w:noProof/>
          <w:lang w:val="eu-ES"/>
        </w:rPr>
        <w:t>.</w:t>
      </w:r>
    </w:p>
    <w:p w14:paraId="5A08B500" w14:textId="77777777" w:rsidR="00754115" w:rsidRPr="005E1B60" w:rsidRDefault="00754115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578650EC" w14:textId="2D099CDE" w:rsidR="00B854E8" w:rsidRPr="005E1B60" w:rsidRDefault="00B859E9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Pr="005E1B60">
        <w:rPr>
          <w:rFonts w:ascii="Arial" w:hAnsi="Arial" w:cs="Arial"/>
          <w:noProof/>
          <w:vertAlign w:val="superscript"/>
          <w:lang w:val="eu-ES"/>
        </w:rPr>
        <w:t>2</w:t>
      </w:r>
      <w:r w:rsidRPr="005E1B60">
        <w:rPr>
          <w:rFonts w:ascii="Arial" w:hAnsi="Arial" w:cs="Arial"/>
          <w:noProof/>
          <w:lang w:val="eu-ES"/>
        </w:rPr>
        <w:t>.</w:t>
      </w:r>
      <w:r w:rsidR="00E13986" w:rsidRPr="005E1B60">
        <w:rPr>
          <w:rFonts w:ascii="Arial" w:hAnsi="Arial" w:cs="Arial"/>
          <w:noProof/>
          <w:lang w:val="eu-ES"/>
        </w:rPr>
        <w:t>3</w:t>
      </w:r>
      <w:r w:rsidRPr="005E1B60">
        <w:rPr>
          <w:rFonts w:ascii="Arial" w:hAnsi="Arial" w:cs="Arial"/>
          <w:noProof/>
          <w:lang w:val="eu-ES"/>
        </w:rPr>
        <w:t xml:space="preserve">.Тусгайлсан журмаар хэрэг хянан шийдвэрлэх ажиллагаанд </w:t>
      </w:r>
      <w:r w:rsidR="00E93DA5" w:rsidRPr="005E1B60">
        <w:rPr>
          <w:rFonts w:ascii="Arial" w:hAnsi="Arial" w:cs="Arial"/>
          <w:noProof/>
          <w:lang w:val="eu-ES"/>
        </w:rPr>
        <w:t xml:space="preserve">эрх </w:t>
      </w:r>
      <w:r w:rsidRPr="005E1B60">
        <w:rPr>
          <w:rFonts w:ascii="Arial" w:hAnsi="Arial" w:cs="Arial"/>
          <w:noProof/>
          <w:lang w:val="eu-ES"/>
        </w:rPr>
        <w:t>зүйн туслалцаа ав</w:t>
      </w:r>
      <w:r w:rsidR="00E93DA5" w:rsidRPr="005E1B60">
        <w:rPr>
          <w:rFonts w:ascii="Arial" w:hAnsi="Arial" w:cs="Arial"/>
          <w:noProof/>
          <w:lang w:val="eu-ES"/>
        </w:rPr>
        <w:t xml:space="preserve">ахтай холбоотой </w:t>
      </w:r>
      <w:r w:rsidR="00D36B39" w:rsidRPr="005E1B60">
        <w:rPr>
          <w:rFonts w:ascii="Arial" w:hAnsi="Arial" w:cs="Arial"/>
          <w:noProof/>
          <w:lang w:val="eu-ES"/>
        </w:rPr>
        <w:t xml:space="preserve">аливаа </w:t>
      </w:r>
      <w:r w:rsidR="00E93DA5" w:rsidRPr="005E1B60">
        <w:rPr>
          <w:rFonts w:ascii="Arial" w:hAnsi="Arial" w:cs="Arial"/>
          <w:noProof/>
          <w:lang w:val="eu-ES"/>
        </w:rPr>
        <w:t xml:space="preserve">зардлыг </w:t>
      </w:r>
      <w:r w:rsidR="007767D0" w:rsidRPr="005E1B60">
        <w:rPr>
          <w:rFonts w:ascii="Arial" w:hAnsi="Arial" w:cs="Arial"/>
          <w:noProof/>
          <w:lang w:val="eu-ES"/>
        </w:rPr>
        <w:t>нэхэмжлэгчид учирсан хохиролд тооцохгүй.</w:t>
      </w:r>
      <w:r w:rsidR="00722FE2" w:rsidRPr="005E1B60">
        <w:rPr>
          <w:rFonts w:ascii="Arial" w:hAnsi="Arial" w:cs="Arial"/>
          <w:noProof/>
          <w:lang w:val="eu-ES"/>
        </w:rPr>
        <w:t xml:space="preserve">  </w:t>
      </w:r>
    </w:p>
    <w:p w14:paraId="2BF9A5B4" w14:textId="77777777" w:rsidR="00754115" w:rsidRPr="005E1B60" w:rsidRDefault="00754115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3A180FB6" w14:textId="77777777" w:rsidR="005E1B60" w:rsidRDefault="00204412" w:rsidP="00754115">
      <w:pPr>
        <w:pStyle w:val="NormalWeb"/>
        <w:tabs>
          <w:tab w:val="left" w:pos="1134"/>
        </w:tabs>
        <w:spacing w:before="0" w:beforeAutospacing="0" w:after="0" w:afterAutospacing="0"/>
        <w:ind w:left="2160" w:hanging="1451"/>
        <w:jc w:val="both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>75</w:t>
      </w:r>
      <w:r w:rsidRPr="005E1B60">
        <w:rPr>
          <w:rFonts w:ascii="Arial" w:hAnsi="Arial" w:cs="Arial"/>
          <w:b/>
          <w:bCs/>
          <w:noProof/>
          <w:vertAlign w:val="superscript"/>
          <w:lang w:val="eu-ES"/>
        </w:rPr>
        <w:t>3</w:t>
      </w:r>
      <w:r w:rsidR="00FC3EF4" w:rsidRPr="005E1B60">
        <w:rPr>
          <w:rFonts w:ascii="Arial" w:hAnsi="Arial" w:cs="Arial"/>
          <w:b/>
          <w:bCs/>
          <w:noProof/>
          <w:lang w:val="eu-ES"/>
        </w:rPr>
        <w:t xml:space="preserve"> </w:t>
      </w:r>
      <w:r w:rsidRPr="005E1B60">
        <w:rPr>
          <w:rFonts w:ascii="Arial" w:hAnsi="Arial" w:cs="Arial"/>
          <w:b/>
          <w:bCs/>
          <w:noProof/>
          <w:lang w:val="eu-ES"/>
        </w:rPr>
        <w:t xml:space="preserve">дугаар </w:t>
      </w:r>
      <w:r w:rsidR="00FC3EF4" w:rsidRPr="005E1B60">
        <w:rPr>
          <w:rFonts w:ascii="Arial" w:hAnsi="Arial" w:cs="Arial"/>
          <w:b/>
          <w:bCs/>
          <w:noProof/>
          <w:lang w:val="eu-ES"/>
        </w:rPr>
        <w:t>зүйл.</w:t>
      </w:r>
      <w:r w:rsidR="002E262F" w:rsidRPr="005E1B60">
        <w:rPr>
          <w:rFonts w:ascii="Arial" w:hAnsi="Arial" w:cs="Arial"/>
          <w:b/>
          <w:bCs/>
          <w:noProof/>
          <w:lang w:val="eu-ES"/>
        </w:rPr>
        <w:t>Тусгайлсан журмаар</w:t>
      </w:r>
      <w:r w:rsidR="007F3B4D" w:rsidRPr="005E1B60">
        <w:rPr>
          <w:rFonts w:ascii="Arial" w:hAnsi="Arial" w:cs="Arial"/>
          <w:b/>
          <w:bCs/>
          <w:noProof/>
          <w:lang w:val="eu-ES"/>
        </w:rPr>
        <w:t xml:space="preserve"> </w:t>
      </w:r>
      <w:r w:rsidR="002E262F" w:rsidRPr="005E1B60">
        <w:rPr>
          <w:rFonts w:ascii="Arial" w:hAnsi="Arial" w:cs="Arial"/>
          <w:b/>
          <w:bCs/>
          <w:noProof/>
          <w:lang w:val="eu-ES"/>
        </w:rPr>
        <w:t xml:space="preserve">хянан шийдвэрлэх ажиллагаанд </w:t>
      </w:r>
      <w:r w:rsidR="005E1B60">
        <w:rPr>
          <w:rFonts w:ascii="Arial" w:hAnsi="Arial" w:cs="Arial"/>
          <w:b/>
          <w:bCs/>
          <w:noProof/>
          <w:lang w:val="eu-ES"/>
        </w:rPr>
        <w:t xml:space="preserve"> </w:t>
      </w:r>
    </w:p>
    <w:p w14:paraId="4AB1BDDD" w14:textId="5B8D4523" w:rsidR="00FC3EF4" w:rsidRPr="005E1B60" w:rsidRDefault="005E1B60" w:rsidP="00754115">
      <w:pPr>
        <w:pStyle w:val="NormalWeb"/>
        <w:tabs>
          <w:tab w:val="left" w:pos="1134"/>
        </w:tabs>
        <w:spacing w:before="0" w:beforeAutospacing="0" w:after="0" w:afterAutospacing="0"/>
        <w:ind w:left="2160" w:hanging="1451"/>
        <w:jc w:val="both"/>
        <w:rPr>
          <w:rFonts w:ascii="Arial" w:hAnsi="Arial" w:cs="Arial"/>
          <w:b/>
          <w:bCs/>
          <w:noProof/>
          <w:lang w:val="eu-ES"/>
        </w:rPr>
      </w:pPr>
      <w:r>
        <w:rPr>
          <w:rFonts w:ascii="Arial" w:hAnsi="Arial" w:cs="Arial"/>
          <w:b/>
          <w:bCs/>
          <w:noProof/>
          <w:lang w:val="eu-ES"/>
        </w:rPr>
        <w:t xml:space="preserve">                                       </w:t>
      </w:r>
      <w:r w:rsidR="002E262F" w:rsidRPr="005E1B60">
        <w:rPr>
          <w:rFonts w:ascii="Arial" w:hAnsi="Arial" w:cs="Arial"/>
          <w:b/>
          <w:bCs/>
          <w:noProof/>
          <w:lang w:val="eu-ES"/>
        </w:rPr>
        <w:t>ш</w:t>
      </w:r>
      <w:r w:rsidR="00417A27" w:rsidRPr="005E1B60">
        <w:rPr>
          <w:rFonts w:ascii="Arial" w:hAnsi="Arial" w:cs="Arial"/>
          <w:b/>
          <w:bCs/>
          <w:noProof/>
          <w:lang w:val="eu-ES"/>
        </w:rPr>
        <w:t>үүхийн мэдэгдэх хууд</w:t>
      </w:r>
      <w:r w:rsidR="009601A0" w:rsidRPr="005E1B60">
        <w:rPr>
          <w:rFonts w:ascii="Arial" w:hAnsi="Arial" w:cs="Arial"/>
          <w:b/>
          <w:bCs/>
          <w:noProof/>
          <w:lang w:val="eu-ES"/>
        </w:rPr>
        <w:t>сыг хүргүүлэх</w:t>
      </w:r>
      <w:r w:rsidR="00417A27" w:rsidRPr="005E1B60">
        <w:rPr>
          <w:rFonts w:ascii="Arial" w:hAnsi="Arial" w:cs="Arial"/>
          <w:b/>
          <w:bCs/>
          <w:noProof/>
          <w:lang w:val="eu-ES"/>
        </w:rPr>
        <w:t xml:space="preserve"> </w:t>
      </w:r>
    </w:p>
    <w:p w14:paraId="60D1D40C" w14:textId="77777777" w:rsidR="00754115" w:rsidRPr="005E1B60" w:rsidRDefault="00754115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noProof/>
          <w:lang w:val="eu-ES"/>
        </w:rPr>
      </w:pPr>
    </w:p>
    <w:p w14:paraId="3197CC15" w14:textId="12931DD7" w:rsidR="009727A7" w:rsidRPr="005E1B60" w:rsidRDefault="00204412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bookmarkStart w:id="3" w:name="_Hlk134103809"/>
      <w:r w:rsidRPr="005E1B60">
        <w:rPr>
          <w:rFonts w:ascii="Arial" w:hAnsi="Arial" w:cs="Arial"/>
          <w:noProof/>
          <w:lang w:val="eu-ES"/>
        </w:rPr>
        <w:t>75</w:t>
      </w:r>
      <w:r w:rsidRPr="005E1B60">
        <w:rPr>
          <w:rFonts w:ascii="Arial" w:hAnsi="Arial" w:cs="Arial"/>
          <w:noProof/>
          <w:vertAlign w:val="superscript"/>
          <w:lang w:val="eu-ES"/>
        </w:rPr>
        <w:t>3</w:t>
      </w:r>
      <w:r w:rsidR="00867122" w:rsidRPr="005E1B60">
        <w:rPr>
          <w:rFonts w:ascii="Arial" w:hAnsi="Arial" w:cs="Arial"/>
          <w:noProof/>
          <w:lang w:val="eu-ES"/>
        </w:rPr>
        <w:t>.1.</w:t>
      </w:r>
      <w:bookmarkEnd w:id="3"/>
      <w:r w:rsidR="0039693A" w:rsidRPr="005E1B60">
        <w:rPr>
          <w:rFonts w:ascii="Arial" w:hAnsi="Arial" w:cs="Arial"/>
          <w:noProof/>
          <w:lang w:val="eu-ES"/>
        </w:rPr>
        <w:t xml:space="preserve">Шүүх </w:t>
      </w:r>
      <w:r w:rsidR="00E059A9" w:rsidRPr="005E1B60">
        <w:rPr>
          <w:rFonts w:ascii="Arial" w:hAnsi="Arial" w:cs="Arial"/>
          <w:noProof/>
          <w:lang w:val="eu-ES"/>
        </w:rPr>
        <w:t xml:space="preserve">мэдэгдэх хуудсыг баталгаат шуудангаар, эсхүл шүүхийн ажилтнаар биечлэн хүргүүлэх </w:t>
      </w:r>
      <w:r w:rsidR="003801EC" w:rsidRPr="005E1B60">
        <w:rPr>
          <w:rFonts w:ascii="Arial" w:hAnsi="Arial" w:cs="Arial"/>
          <w:noProof/>
          <w:lang w:val="eu-ES"/>
        </w:rPr>
        <w:t xml:space="preserve">энэ хуулийн 77.2-т заасан </w:t>
      </w:r>
      <w:r w:rsidR="00E059A9" w:rsidRPr="005E1B60">
        <w:rPr>
          <w:rFonts w:ascii="Arial" w:hAnsi="Arial" w:cs="Arial"/>
          <w:noProof/>
          <w:lang w:val="eu-ES"/>
        </w:rPr>
        <w:t>ажиллагаа</w:t>
      </w:r>
      <w:r w:rsidR="003801EC" w:rsidRPr="005E1B60">
        <w:rPr>
          <w:rFonts w:ascii="Arial" w:hAnsi="Arial" w:cs="Arial"/>
          <w:noProof/>
          <w:lang w:val="eu-ES"/>
        </w:rPr>
        <w:t>г</w:t>
      </w:r>
      <w:r w:rsidR="00E059A9" w:rsidRPr="005E1B60">
        <w:rPr>
          <w:rFonts w:ascii="Arial" w:hAnsi="Arial" w:cs="Arial"/>
          <w:noProof/>
          <w:lang w:val="eu-ES"/>
        </w:rPr>
        <w:t xml:space="preserve"> хийсэн </w:t>
      </w:r>
      <w:r w:rsidR="00330038" w:rsidRPr="005E1B60">
        <w:rPr>
          <w:rFonts w:ascii="Arial" w:hAnsi="Arial" w:cs="Arial"/>
          <w:noProof/>
          <w:lang w:val="eu-ES"/>
        </w:rPr>
        <w:t xml:space="preserve">боловч </w:t>
      </w:r>
      <w:r w:rsidR="00160E56" w:rsidRPr="005E1B60">
        <w:rPr>
          <w:rFonts w:ascii="Arial" w:hAnsi="Arial" w:cs="Arial"/>
          <w:noProof/>
          <w:lang w:val="eu-ES"/>
        </w:rPr>
        <w:t>х</w:t>
      </w:r>
      <w:r w:rsidR="001637A9" w:rsidRPr="005E1B60">
        <w:rPr>
          <w:rFonts w:ascii="Arial" w:hAnsi="Arial" w:cs="Arial"/>
          <w:noProof/>
          <w:lang w:val="eu-ES"/>
        </w:rPr>
        <w:t xml:space="preserve">ариуцагч </w:t>
      </w:r>
      <w:r w:rsidR="004A4376" w:rsidRPr="005E1B60">
        <w:rPr>
          <w:rFonts w:ascii="Arial" w:hAnsi="Arial" w:cs="Arial"/>
          <w:noProof/>
          <w:lang w:val="eu-ES"/>
        </w:rPr>
        <w:t xml:space="preserve">тус </w:t>
      </w:r>
      <w:r w:rsidR="001637A9" w:rsidRPr="005E1B60">
        <w:rPr>
          <w:rFonts w:ascii="Arial" w:hAnsi="Arial" w:cs="Arial"/>
          <w:noProof/>
          <w:lang w:val="eu-ES"/>
        </w:rPr>
        <w:t xml:space="preserve">хаягт оршин суудаггүй </w:t>
      </w:r>
      <w:r w:rsidR="00555F44" w:rsidRPr="005E1B60">
        <w:rPr>
          <w:rFonts w:ascii="Arial" w:hAnsi="Arial" w:cs="Arial"/>
          <w:noProof/>
          <w:lang w:val="eu-ES"/>
        </w:rPr>
        <w:t xml:space="preserve">бол </w:t>
      </w:r>
      <w:r w:rsidR="00572844" w:rsidRPr="005E1B60">
        <w:rPr>
          <w:rFonts w:ascii="Arial" w:hAnsi="Arial" w:cs="Arial"/>
          <w:noProof/>
          <w:lang w:val="eu-ES"/>
        </w:rPr>
        <w:t xml:space="preserve">оршин суух албан ёсны хаягийг улсын бүртгэлийн байгууллагаас тодруулах ажиллагааг шүүх санаачилгаараа хийнэ. </w:t>
      </w:r>
    </w:p>
    <w:p w14:paraId="1BCA8F4F" w14:textId="77777777" w:rsidR="0098003E" w:rsidRPr="005E1B60" w:rsidRDefault="0098003E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65854175" w14:textId="76B4C12A" w:rsidR="004B7B18" w:rsidRPr="005E1B60" w:rsidRDefault="009727A7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Pr="005E1B60">
        <w:rPr>
          <w:rFonts w:ascii="Arial" w:hAnsi="Arial" w:cs="Arial"/>
          <w:noProof/>
          <w:vertAlign w:val="superscript"/>
          <w:lang w:val="eu-ES"/>
        </w:rPr>
        <w:t>3</w:t>
      </w:r>
      <w:r w:rsidRPr="005E1B60">
        <w:rPr>
          <w:rFonts w:ascii="Arial" w:hAnsi="Arial" w:cs="Arial"/>
          <w:noProof/>
          <w:lang w:val="eu-ES"/>
        </w:rPr>
        <w:t>.2.Энэ хуулийн 75</w:t>
      </w:r>
      <w:r w:rsidRPr="005E1B60">
        <w:rPr>
          <w:rFonts w:ascii="Arial" w:hAnsi="Arial" w:cs="Arial"/>
          <w:noProof/>
          <w:vertAlign w:val="superscript"/>
          <w:lang w:val="eu-ES"/>
        </w:rPr>
        <w:t>3</w:t>
      </w:r>
      <w:r w:rsidRPr="005E1B60">
        <w:rPr>
          <w:rFonts w:ascii="Arial" w:hAnsi="Arial" w:cs="Arial"/>
          <w:noProof/>
          <w:lang w:val="eu-ES"/>
        </w:rPr>
        <w:t>.1-д заас</w:t>
      </w:r>
      <w:r w:rsidR="00BA187E" w:rsidRPr="005E1B60">
        <w:rPr>
          <w:rFonts w:ascii="Arial" w:hAnsi="Arial" w:cs="Arial"/>
          <w:noProof/>
          <w:lang w:val="eu-ES"/>
        </w:rPr>
        <w:t xml:space="preserve">ны дагуу </w:t>
      </w:r>
      <w:r w:rsidR="00B4262A" w:rsidRPr="005E1B60">
        <w:rPr>
          <w:rFonts w:ascii="Arial" w:hAnsi="Arial" w:cs="Arial"/>
          <w:noProof/>
          <w:lang w:val="eu-ES"/>
        </w:rPr>
        <w:t>улсын бүртгэлийн байгууллагаас тодруулж ирүүлсэн</w:t>
      </w:r>
      <w:r w:rsidR="00BA187E" w:rsidRPr="005E1B60">
        <w:rPr>
          <w:rFonts w:ascii="Arial" w:hAnsi="Arial" w:cs="Arial"/>
          <w:noProof/>
          <w:lang w:val="eu-ES"/>
        </w:rPr>
        <w:t xml:space="preserve"> хаягаар </w:t>
      </w:r>
      <w:r w:rsidR="00555F44" w:rsidRPr="005E1B60">
        <w:rPr>
          <w:rFonts w:ascii="Arial" w:hAnsi="Arial" w:cs="Arial"/>
          <w:noProof/>
          <w:lang w:val="eu-ES"/>
        </w:rPr>
        <w:t>шүүхийн</w:t>
      </w:r>
      <w:r w:rsidR="005F6BFE" w:rsidRPr="005E1B60">
        <w:rPr>
          <w:rFonts w:ascii="Arial" w:hAnsi="Arial" w:cs="Arial"/>
          <w:noProof/>
          <w:lang w:val="eu-ES"/>
        </w:rPr>
        <w:t xml:space="preserve"> мэдэгдэх хуудсыг</w:t>
      </w:r>
      <w:r w:rsidR="00BA187E" w:rsidRPr="005E1B60">
        <w:rPr>
          <w:rFonts w:ascii="Arial" w:hAnsi="Arial" w:cs="Arial"/>
          <w:noProof/>
          <w:lang w:val="eu-ES"/>
        </w:rPr>
        <w:t xml:space="preserve"> хүргүүлсэн боловч </w:t>
      </w:r>
      <w:r w:rsidR="004A774A" w:rsidRPr="005E1B60">
        <w:rPr>
          <w:rFonts w:ascii="Arial" w:hAnsi="Arial" w:cs="Arial"/>
          <w:noProof/>
          <w:lang w:val="eu-ES"/>
        </w:rPr>
        <w:t xml:space="preserve">хариуцагч уг хаягт оршин суудаггүй бол </w:t>
      </w:r>
      <w:r w:rsidR="005B5DBF" w:rsidRPr="005E1B60">
        <w:rPr>
          <w:rFonts w:ascii="Arial" w:hAnsi="Arial" w:cs="Arial"/>
          <w:noProof/>
          <w:lang w:val="eu-ES"/>
        </w:rPr>
        <w:t>иргэн</w:t>
      </w:r>
      <w:r w:rsidR="00B767BA" w:rsidRPr="005E1B60">
        <w:rPr>
          <w:rFonts w:ascii="Arial" w:hAnsi="Arial" w:cs="Arial"/>
          <w:noProof/>
          <w:lang w:val="eu-ES"/>
        </w:rPr>
        <w:t>, хуулийн этгээд</w:t>
      </w:r>
      <w:r w:rsidR="00FE23CE" w:rsidRPr="005E1B60">
        <w:rPr>
          <w:rFonts w:ascii="Arial" w:hAnsi="Arial" w:cs="Arial"/>
          <w:noProof/>
          <w:lang w:val="eu-ES"/>
        </w:rPr>
        <w:t xml:space="preserve">тэй төрийн байгууллагаас харилцах </w:t>
      </w:r>
      <w:r w:rsidR="002223AC" w:rsidRPr="005E1B60">
        <w:rPr>
          <w:rFonts w:ascii="Arial" w:hAnsi="Arial" w:cs="Arial"/>
          <w:noProof/>
          <w:lang w:val="eu-ES"/>
        </w:rPr>
        <w:t>төрийн мэдээллийн нэгдсэн систем</w:t>
      </w:r>
      <w:r w:rsidR="00A43A1E" w:rsidRPr="005E1B60">
        <w:rPr>
          <w:rFonts w:ascii="Arial" w:hAnsi="Arial" w:cs="Arial"/>
          <w:noProof/>
          <w:lang w:val="eu-ES"/>
        </w:rPr>
        <w:t>ийн</w:t>
      </w:r>
      <w:r w:rsidR="002223AC" w:rsidRPr="005E1B60">
        <w:rPr>
          <w:rFonts w:ascii="Arial" w:hAnsi="Arial" w:cs="Arial"/>
          <w:noProof/>
          <w:lang w:val="eu-ES"/>
        </w:rPr>
        <w:t xml:space="preserve"> </w:t>
      </w:r>
      <w:r w:rsidR="00BC5F6D" w:rsidRPr="005E1B60">
        <w:rPr>
          <w:rFonts w:ascii="Arial" w:hAnsi="Arial" w:cs="Arial"/>
          <w:noProof/>
          <w:lang w:val="eu-ES"/>
        </w:rPr>
        <w:t xml:space="preserve">иргэний </w:t>
      </w:r>
      <w:r w:rsidR="00530BE7" w:rsidRPr="005E1B60">
        <w:rPr>
          <w:rFonts w:ascii="Arial" w:hAnsi="Arial" w:cs="Arial"/>
          <w:noProof/>
          <w:lang w:val="eu-ES"/>
        </w:rPr>
        <w:t xml:space="preserve">болон </w:t>
      </w:r>
      <w:r w:rsidR="00E92DFE" w:rsidRPr="005E1B60">
        <w:rPr>
          <w:rFonts w:ascii="Arial" w:hAnsi="Arial" w:cs="Arial"/>
          <w:noProof/>
          <w:lang w:val="eu-ES"/>
        </w:rPr>
        <w:t xml:space="preserve">хуулийн этгээдийн </w:t>
      </w:r>
      <w:r w:rsidR="00BC5F6D" w:rsidRPr="005E1B60">
        <w:rPr>
          <w:rFonts w:ascii="Arial" w:hAnsi="Arial" w:cs="Arial"/>
          <w:noProof/>
          <w:lang w:val="eu-ES"/>
        </w:rPr>
        <w:t>бүртгэлийн дугаар бүхий</w:t>
      </w:r>
      <w:r w:rsidR="00FE23CE" w:rsidRPr="005E1B60">
        <w:rPr>
          <w:rFonts w:ascii="Arial" w:hAnsi="Arial" w:cs="Arial"/>
          <w:noProof/>
          <w:lang w:val="eu-ES"/>
        </w:rPr>
        <w:t xml:space="preserve"> </w:t>
      </w:r>
      <w:r w:rsidR="00B767BA" w:rsidRPr="005E1B60">
        <w:rPr>
          <w:rFonts w:ascii="Arial" w:hAnsi="Arial" w:cs="Arial"/>
          <w:noProof/>
          <w:lang w:val="eu-ES"/>
        </w:rPr>
        <w:t>цахим</w:t>
      </w:r>
      <w:r w:rsidR="005B5DBF" w:rsidRPr="005E1B60">
        <w:rPr>
          <w:rFonts w:ascii="Arial" w:hAnsi="Arial" w:cs="Arial"/>
          <w:noProof/>
          <w:lang w:val="eu-ES"/>
        </w:rPr>
        <w:t xml:space="preserve"> </w:t>
      </w:r>
      <w:r w:rsidR="00E25DB8" w:rsidRPr="005E1B60">
        <w:rPr>
          <w:rFonts w:ascii="Arial" w:hAnsi="Arial" w:cs="Arial"/>
          <w:noProof/>
          <w:lang w:val="eu-ES"/>
        </w:rPr>
        <w:t>шууданг</w:t>
      </w:r>
      <w:r w:rsidR="00B767BA" w:rsidRPr="005E1B60">
        <w:rPr>
          <w:rFonts w:ascii="Arial" w:hAnsi="Arial" w:cs="Arial"/>
          <w:noProof/>
          <w:lang w:val="eu-ES"/>
        </w:rPr>
        <w:t>ийн хаягаар</w:t>
      </w:r>
      <w:r w:rsidR="00B3195E" w:rsidRPr="005E1B60">
        <w:rPr>
          <w:rFonts w:ascii="Arial" w:hAnsi="Arial" w:cs="Arial"/>
          <w:noProof/>
          <w:lang w:val="eu-ES"/>
        </w:rPr>
        <w:t xml:space="preserve"> </w:t>
      </w:r>
      <w:r w:rsidR="002E33B4" w:rsidRPr="005E1B60">
        <w:rPr>
          <w:rFonts w:ascii="Arial" w:hAnsi="Arial" w:cs="Arial"/>
          <w:noProof/>
          <w:lang w:val="eu-ES"/>
        </w:rPr>
        <w:t xml:space="preserve">мэдэгдэх хуудсыг </w:t>
      </w:r>
      <w:r w:rsidR="00B3195E" w:rsidRPr="005E1B60">
        <w:rPr>
          <w:rFonts w:ascii="Arial" w:hAnsi="Arial" w:cs="Arial"/>
          <w:noProof/>
          <w:lang w:val="eu-ES"/>
        </w:rPr>
        <w:t>хүргүүлнэ</w:t>
      </w:r>
      <w:r w:rsidR="00E52D57" w:rsidRPr="005E1B60">
        <w:rPr>
          <w:rFonts w:ascii="Arial" w:hAnsi="Arial" w:cs="Arial"/>
          <w:noProof/>
          <w:lang w:val="eu-ES"/>
        </w:rPr>
        <w:t xml:space="preserve">. </w:t>
      </w:r>
    </w:p>
    <w:p w14:paraId="14BB370C" w14:textId="77777777" w:rsidR="0098003E" w:rsidRPr="005E1B60" w:rsidRDefault="0098003E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03330F25" w14:textId="73939526" w:rsidR="00BA43DC" w:rsidRPr="005E1B60" w:rsidRDefault="00504653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Pr="005E1B60">
        <w:rPr>
          <w:rFonts w:ascii="Arial" w:hAnsi="Arial" w:cs="Arial"/>
          <w:noProof/>
          <w:vertAlign w:val="superscript"/>
          <w:lang w:val="eu-ES"/>
        </w:rPr>
        <w:t>3</w:t>
      </w:r>
      <w:r w:rsidRPr="005E1B60">
        <w:rPr>
          <w:rFonts w:ascii="Arial" w:hAnsi="Arial" w:cs="Arial"/>
          <w:noProof/>
          <w:lang w:val="eu-ES"/>
        </w:rPr>
        <w:t>.3</w:t>
      </w:r>
      <w:r w:rsidR="00BA43DC" w:rsidRPr="005E1B60">
        <w:rPr>
          <w:rFonts w:ascii="Arial" w:hAnsi="Arial" w:cs="Arial"/>
          <w:noProof/>
          <w:lang w:val="eu-ES"/>
        </w:rPr>
        <w:t>.</w:t>
      </w:r>
      <w:r w:rsidR="00EE4045" w:rsidRPr="005E1B60">
        <w:rPr>
          <w:rFonts w:ascii="Arial" w:hAnsi="Arial" w:cs="Arial"/>
          <w:noProof/>
          <w:lang w:val="eu-ES"/>
        </w:rPr>
        <w:t xml:space="preserve">Энэ хуулийн </w:t>
      </w:r>
      <w:r w:rsidR="00B27D9F" w:rsidRPr="005E1B60">
        <w:rPr>
          <w:rFonts w:ascii="Arial" w:hAnsi="Arial" w:cs="Arial"/>
          <w:noProof/>
          <w:lang w:val="eu-ES"/>
        </w:rPr>
        <w:t>75</w:t>
      </w:r>
      <w:r w:rsidR="00B27D9F" w:rsidRPr="005E1B60">
        <w:rPr>
          <w:rFonts w:ascii="Arial" w:hAnsi="Arial" w:cs="Arial"/>
          <w:noProof/>
          <w:vertAlign w:val="superscript"/>
          <w:lang w:val="eu-ES"/>
        </w:rPr>
        <w:t>3</w:t>
      </w:r>
      <w:r w:rsidR="00B27D9F" w:rsidRPr="005E1B60">
        <w:rPr>
          <w:rFonts w:ascii="Arial" w:hAnsi="Arial" w:cs="Arial"/>
          <w:noProof/>
          <w:lang w:val="eu-ES"/>
        </w:rPr>
        <w:t>.2-т</w:t>
      </w:r>
      <w:r w:rsidR="00EE4045" w:rsidRPr="005E1B60">
        <w:rPr>
          <w:rFonts w:ascii="Arial" w:hAnsi="Arial" w:cs="Arial"/>
          <w:noProof/>
          <w:lang w:val="eu-ES"/>
        </w:rPr>
        <w:t xml:space="preserve"> заасан цахим шууданг</w:t>
      </w:r>
      <w:r w:rsidR="0033374F" w:rsidRPr="005E1B60">
        <w:rPr>
          <w:rFonts w:ascii="Arial" w:hAnsi="Arial" w:cs="Arial"/>
          <w:noProof/>
          <w:lang w:val="eu-ES"/>
        </w:rPr>
        <w:t xml:space="preserve">ийн хаягаас гадна </w:t>
      </w:r>
      <w:r w:rsidR="00A26A93" w:rsidRPr="005E1B60">
        <w:rPr>
          <w:rFonts w:ascii="Arial" w:hAnsi="Arial" w:cs="Arial"/>
          <w:noProof/>
          <w:lang w:val="eu-ES"/>
        </w:rPr>
        <w:t xml:space="preserve">хариуцагчийн ажлын болон хувийн </w:t>
      </w:r>
      <w:r w:rsidR="00997A3B" w:rsidRPr="005E1B60">
        <w:rPr>
          <w:rFonts w:ascii="Arial" w:hAnsi="Arial" w:cs="Arial"/>
          <w:noProof/>
          <w:lang w:val="eu-ES"/>
        </w:rPr>
        <w:t xml:space="preserve">хэрэгцээний </w:t>
      </w:r>
      <w:r w:rsidR="00A26A93" w:rsidRPr="005E1B60">
        <w:rPr>
          <w:rFonts w:ascii="Arial" w:hAnsi="Arial" w:cs="Arial"/>
          <w:noProof/>
          <w:lang w:val="eu-ES"/>
        </w:rPr>
        <w:t xml:space="preserve">цахим </w:t>
      </w:r>
      <w:r w:rsidR="00997A3B" w:rsidRPr="005E1B60">
        <w:rPr>
          <w:rFonts w:ascii="Arial" w:hAnsi="Arial" w:cs="Arial"/>
          <w:noProof/>
          <w:lang w:val="eu-ES"/>
        </w:rPr>
        <w:t xml:space="preserve">шуудангийн </w:t>
      </w:r>
      <w:r w:rsidR="00A26A93" w:rsidRPr="005E1B60">
        <w:rPr>
          <w:rFonts w:ascii="Arial" w:hAnsi="Arial" w:cs="Arial"/>
          <w:noProof/>
          <w:lang w:val="eu-ES"/>
        </w:rPr>
        <w:t>хаягий</w:t>
      </w:r>
      <w:r w:rsidR="00CE1930" w:rsidRPr="005E1B60">
        <w:rPr>
          <w:rFonts w:ascii="Arial" w:hAnsi="Arial" w:cs="Arial"/>
          <w:noProof/>
          <w:lang w:val="eu-ES"/>
        </w:rPr>
        <w:t xml:space="preserve">н мэдээллийг </w:t>
      </w:r>
      <w:r w:rsidR="00B27D9F" w:rsidRPr="005E1B60">
        <w:rPr>
          <w:rFonts w:ascii="Arial" w:hAnsi="Arial" w:cs="Arial"/>
          <w:noProof/>
          <w:lang w:val="eu-ES"/>
        </w:rPr>
        <w:t xml:space="preserve">нэхэмжлэлд </w:t>
      </w:r>
      <w:r w:rsidR="00CE1930" w:rsidRPr="005E1B60">
        <w:rPr>
          <w:rFonts w:ascii="Arial" w:hAnsi="Arial" w:cs="Arial"/>
          <w:noProof/>
          <w:lang w:val="eu-ES"/>
        </w:rPr>
        <w:t>тусгасан</w:t>
      </w:r>
      <w:r w:rsidR="00997A3B" w:rsidRPr="005E1B60">
        <w:rPr>
          <w:rFonts w:ascii="Arial" w:hAnsi="Arial" w:cs="Arial"/>
          <w:noProof/>
          <w:lang w:val="eu-ES"/>
        </w:rPr>
        <w:t xml:space="preserve"> бол эдгээр хаягаар </w:t>
      </w:r>
      <w:r w:rsidR="003424B8" w:rsidRPr="005E1B60">
        <w:rPr>
          <w:rFonts w:ascii="Arial" w:hAnsi="Arial" w:cs="Arial"/>
          <w:noProof/>
          <w:lang w:val="eu-ES"/>
        </w:rPr>
        <w:t xml:space="preserve">шүүхийн </w:t>
      </w:r>
      <w:r w:rsidR="00997A3B" w:rsidRPr="005E1B60">
        <w:rPr>
          <w:rFonts w:ascii="Arial" w:hAnsi="Arial" w:cs="Arial"/>
          <w:noProof/>
          <w:lang w:val="eu-ES"/>
        </w:rPr>
        <w:t>мэдэгдэх хуудс</w:t>
      </w:r>
      <w:r w:rsidR="00B27D9F" w:rsidRPr="005E1B60">
        <w:rPr>
          <w:rFonts w:ascii="Arial" w:hAnsi="Arial" w:cs="Arial"/>
          <w:noProof/>
          <w:lang w:val="eu-ES"/>
        </w:rPr>
        <w:t>ыг давхар хүргүүлнэ.</w:t>
      </w:r>
      <w:r w:rsidR="00997A3B" w:rsidRPr="005E1B60">
        <w:rPr>
          <w:rFonts w:ascii="Arial" w:hAnsi="Arial" w:cs="Arial"/>
          <w:noProof/>
          <w:lang w:val="eu-ES"/>
        </w:rPr>
        <w:t xml:space="preserve"> </w:t>
      </w:r>
    </w:p>
    <w:p w14:paraId="3C187883" w14:textId="77777777" w:rsidR="0098003E" w:rsidRPr="005E1B60" w:rsidRDefault="0098003E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6137776A" w14:textId="72EBB4D8" w:rsidR="000754D8" w:rsidRPr="005E1B60" w:rsidRDefault="00504653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Pr="005E1B60">
        <w:rPr>
          <w:rFonts w:ascii="Arial" w:hAnsi="Arial" w:cs="Arial"/>
          <w:noProof/>
          <w:vertAlign w:val="superscript"/>
          <w:lang w:val="eu-ES"/>
        </w:rPr>
        <w:t>3</w:t>
      </w:r>
      <w:r w:rsidRPr="005E1B60">
        <w:rPr>
          <w:rFonts w:ascii="Arial" w:hAnsi="Arial" w:cs="Arial"/>
          <w:noProof/>
          <w:lang w:val="eu-ES"/>
        </w:rPr>
        <w:t>.4</w:t>
      </w:r>
      <w:r w:rsidR="00FE586F" w:rsidRPr="005E1B60">
        <w:rPr>
          <w:rFonts w:ascii="Arial" w:hAnsi="Arial" w:cs="Arial"/>
          <w:noProof/>
          <w:lang w:val="eu-ES"/>
        </w:rPr>
        <w:t>.Энэ хуулийн</w:t>
      </w:r>
      <w:r w:rsidR="00BF1E78" w:rsidRPr="005E1B60">
        <w:rPr>
          <w:rFonts w:ascii="Arial" w:hAnsi="Arial" w:cs="Arial"/>
          <w:noProof/>
          <w:lang w:val="eu-ES"/>
        </w:rPr>
        <w:t xml:space="preserve"> 75</w:t>
      </w:r>
      <w:r w:rsidR="00BF1E78" w:rsidRPr="005E1B60">
        <w:rPr>
          <w:rFonts w:ascii="Arial" w:hAnsi="Arial" w:cs="Arial"/>
          <w:noProof/>
          <w:vertAlign w:val="superscript"/>
          <w:lang w:val="eu-ES"/>
        </w:rPr>
        <w:t>3</w:t>
      </w:r>
      <w:r w:rsidR="00BF1E78" w:rsidRPr="005E1B60">
        <w:rPr>
          <w:rFonts w:ascii="Arial" w:hAnsi="Arial" w:cs="Arial"/>
          <w:noProof/>
          <w:lang w:val="eu-ES"/>
        </w:rPr>
        <w:t>.2, 75</w:t>
      </w:r>
      <w:r w:rsidR="00BF1E78" w:rsidRPr="005E1B60">
        <w:rPr>
          <w:rFonts w:ascii="Arial" w:hAnsi="Arial" w:cs="Arial"/>
          <w:noProof/>
          <w:vertAlign w:val="superscript"/>
          <w:lang w:val="eu-ES"/>
        </w:rPr>
        <w:t>3</w:t>
      </w:r>
      <w:r w:rsidR="00BF1E78" w:rsidRPr="005E1B60">
        <w:rPr>
          <w:rFonts w:ascii="Arial" w:hAnsi="Arial" w:cs="Arial"/>
          <w:noProof/>
          <w:lang w:val="eu-ES"/>
        </w:rPr>
        <w:t>.3-т</w:t>
      </w:r>
      <w:r w:rsidR="00FE586F" w:rsidRPr="005E1B60">
        <w:rPr>
          <w:rFonts w:ascii="Arial" w:hAnsi="Arial" w:cs="Arial"/>
          <w:noProof/>
          <w:lang w:val="eu-ES"/>
        </w:rPr>
        <w:t xml:space="preserve"> заасны дагуу </w:t>
      </w:r>
      <w:r w:rsidR="00DB58E5" w:rsidRPr="005E1B60">
        <w:rPr>
          <w:rFonts w:ascii="Arial" w:hAnsi="Arial" w:cs="Arial"/>
          <w:noProof/>
          <w:lang w:val="eu-ES"/>
        </w:rPr>
        <w:t xml:space="preserve">цахим </w:t>
      </w:r>
      <w:r w:rsidR="00090ACA" w:rsidRPr="005E1B60">
        <w:rPr>
          <w:rFonts w:ascii="Arial" w:hAnsi="Arial" w:cs="Arial"/>
          <w:noProof/>
          <w:lang w:val="eu-ES"/>
        </w:rPr>
        <w:t xml:space="preserve">шуудангийн </w:t>
      </w:r>
      <w:r w:rsidR="00DB58E5" w:rsidRPr="005E1B60">
        <w:rPr>
          <w:rFonts w:ascii="Arial" w:hAnsi="Arial" w:cs="Arial"/>
          <w:noProof/>
          <w:lang w:val="eu-ES"/>
        </w:rPr>
        <w:t xml:space="preserve">хаягаар </w:t>
      </w:r>
      <w:r w:rsidR="00DE23E7" w:rsidRPr="005E1B60">
        <w:rPr>
          <w:rFonts w:ascii="Arial" w:hAnsi="Arial" w:cs="Arial"/>
          <w:noProof/>
          <w:lang w:val="eu-ES"/>
        </w:rPr>
        <w:t xml:space="preserve">мэдэгдэх хуудсыг </w:t>
      </w:r>
      <w:r w:rsidR="0083791A" w:rsidRPr="005E1B60">
        <w:rPr>
          <w:rFonts w:ascii="Arial" w:hAnsi="Arial" w:cs="Arial"/>
          <w:noProof/>
          <w:lang w:val="eu-ES"/>
        </w:rPr>
        <w:t xml:space="preserve">хүргүүлснээс </w:t>
      </w:r>
      <w:r w:rsidR="00915927" w:rsidRPr="005E1B60">
        <w:rPr>
          <w:rFonts w:ascii="Arial" w:hAnsi="Arial" w:cs="Arial"/>
          <w:noProof/>
          <w:lang w:val="eu-ES"/>
        </w:rPr>
        <w:t xml:space="preserve">хойш </w:t>
      </w:r>
      <w:r w:rsidR="00FE20E9" w:rsidRPr="005E1B60">
        <w:rPr>
          <w:rFonts w:ascii="Arial" w:hAnsi="Arial" w:cs="Arial"/>
          <w:noProof/>
          <w:lang w:val="eu-ES"/>
        </w:rPr>
        <w:t>14</w:t>
      </w:r>
      <w:r w:rsidR="00570C3B" w:rsidRPr="005E1B60">
        <w:rPr>
          <w:rFonts w:ascii="Arial" w:hAnsi="Arial" w:cs="Arial"/>
          <w:noProof/>
          <w:lang w:val="eu-ES"/>
        </w:rPr>
        <w:t xml:space="preserve"> хоног </w:t>
      </w:r>
      <w:r w:rsidR="00FE744B" w:rsidRPr="005E1B60">
        <w:rPr>
          <w:rFonts w:ascii="Arial" w:hAnsi="Arial" w:cs="Arial"/>
          <w:noProof/>
          <w:lang w:val="eu-ES"/>
        </w:rPr>
        <w:t>өнгөрс</w:t>
      </w:r>
      <w:r w:rsidR="0083791A" w:rsidRPr="005E1B60">
        <w:rPr>
          <w:rFonts w:ascii="Arial" w:hAnsi="Arial" w:cs="Arial"/>
          <w:noProof/>
          <w:lang w:val="eu-ES"/>
        </w:rPr>
        <w:t>ө</w:t>
      </w:r>
      <w:r w:rsidR="00915927" w:rsidRPr="005E1B60">
        <w:rPr>
          <w:rFonts w:ascii="Arial" w:hAnsi="Arial" w:cs="Arial"/>
          <w:noProof/>
          <w:lang w:val="eu-ES"/>
        </w:rPr>
        <w:t>н</w:t>
      </w:r>
      <w:r w:rsidR="0083791A" w:rsidRPr="005E1B60">
        <w:rPr>
          <w:rFonts w:ascii="Arial" w:hAnsi="Arial" w:cs="Arial"/>
          <w:noProof/>
          <w:lang w:val="eu-ES"/>
        </w:rPr>
        <w:t xml:space="preserve"> бол</w:t>
      </w:r>
      <w:r w:rsidR="00226C56" w:rsidRPr="005E1B60">
        <w:rPr>
          <w:rFonts w:ascii="Arial" w:hAnsi="Arial" w:cs="Arial"/>
          <w:noProof/>
          <w:lang w:val="eu-ES"/>
        </w:rPr>
        <w:t xml:space="preserve"> </w:t>
      </w:r>
      <w:r w:rsidR="000754D8" w:rsidRPr="005E1B60">
        <w:rPr>
          <w:rFonts w:ascii="Arial" w:hAnsi="Arial" w:cs="Arial"/>
          <w:noProof/>
          <w:lang w:val="eu-ES"/>
        </w:rPr>
        <w:t>мэдэгдэх хуудсыг хүлээн авсанд тооцно.</w:t>
      </w:r>
      <w:r w:rsidR="00412D92" w:rsidRPr="005E1B60">
        <w:rPr>
          <w:rFonts w:ascii="Arial" w:hAnsi="Arial" w:cs="Arial"/>
          <w:noProof/>
          <w:lang w:val="eu-ES"/>
        </w:rPr>
        <w:t xml:space="preserve"> </w:t>
      </w:r>
    </w:p>
    <w:p w14:paraId="29A26474" w14:textId="77777777" w:rsidR="0098003E" w:rsidRPr="005E1B60" w:rsidRDefault="0098003E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7D5D851D" w14:textId="41FE3B2A" w:rsidR="0098003E" w:rsidRPr="005E1B60" w:rsidRDefault="00526817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>75</w:t>
      </w:r>
      <w:r w:rsidRPr="005E1B60">
        <w:rPr>
          <w:rFonts w:ascii="Arial" w:hAnsi="Arial" w:cs="Arial"/>
          <w:b/>
          <w:bCs/>
          <w:noProof/>
          <w:vertAlign w:val="superscript"/>
          <w:lang w:val="eu-ES"/>
        </w:rPr>
        <w:t>4</w:t>
      </w:r>
      <w:r w:rsidR="00633BE0" w:rsidRPr="005E1B60">
        <w:rPr>
          <w:rFonts w:ascii="Arial" w:hAnsi="Arial" w:cs="Arial"/>
          <w:b/>
          <w:bCs/>
          <w:noProof/>
          <w:lang w:val="eu-ES"/>
        </w:rPr>
        <w:t xml:space="preserve"> д</w:t>
      </w:r>
      <w:r w:rsidR="00B94235" w:rsidRPr="005E1B60">
        <w:rPr>
          <w:rFonts w:ascii="Arial" w:hAnsi="Arial" w:cs="Arial"/>
          <w:b/>
          <w:bCs/>
          <w:noProof/>
          <w:lang w:val="eu-ES"/>
        </w:rPr>
        <w:t>үгээ</w:t>
      </w:r>
      <w:r w:rsidR="00633BE0" w:rsidRPr="005E1B60">
        <w:rPr>
          <w:rFonts w:ascii="Arial" w:hAnsi="Arial" w:cs="Arial"/>
          <w:b/>
          <w:bCs/>
          <w:noProof/>
          <w:lang w:val="eu-ES"/>
        </w:rPr>
        <w:t>р зүйл.</w:t>
      </w:r>
      <w:r w:rsidR="000437F1" w:rsidRPr="005E1B60">
        <w:rPr>
          <w:rFonts w:ascii="Arial" w:hAnsi="Arial" w:cs="Arial"/>
          <w:b/>
          <w:bCs/>
          <w:noProof/>
          <w:lang w:val="eu-ES"/>
        </w:rPr>
        <w:t xml:space="preserve">Тусгайлсан журмаар хянан шийдвэрлэх ажиллагаанд </w:t>
      </w:r>
    </w:p>
    <w:p w14:paraId="42245722" w14:textId="7A8C8F2C" w:rsidR="00526817" w:rsidRPr="005E1B60" w:rsidRDefault="000437F1" w:rsidP="0098003E">
      <w:pPr>
        <w:pStyle w:val="NormalWeb"/>
        <w:spacing w:before="0" w:beforeAutospacing="0" w:after="0" w:afterAutospacing="0"/>
        <w:ind w:left="2880" w:firstLine="720"/>
        <w:jc w:val="both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>н</w:t>
      </w:r>
      <w:r w:rsidR="00633BE0" w:rsidRPr="005E1B60">
        <w:rPr>
          <w:rFonts w:ascii="Arial" w:hAnsi="Arial" w:cs="Arial"/>
          <w:b/>
          <w:bCs/>
          <w:noProof/>
          <w:lang w:val="eu-ES"/>
        </w:rPr>
        <w:t>эхэмжлэл гардуулах</w:t>
      </w:r>
    </w:p>
    <w:p w14:paraId="6533352B" w14:textId="77777777" w:rsidR="0098003E" w:rsidRPr="005E1B60" w:rsidRDefault="0098003E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noProof/>
          <w:lang w:val="eu-ES"/>
        </w:rPr>
      </w:pPr>
    </w:p>
    <w:p w14:paraId="0B10919A" w14:textId="12259E37" w:rsidR="009B3783" w:rsidRPr="005E1B60" w:rsidRDefault="002773DF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Pr="005E1B60">
        <w:rPr>
          <w:rFonts w:ascii="Arial" w:hAnsi="Arial" w:cs="Arial"/>
          <w:noProof/>
          <w:vertAlign w:val="superscript"/>
          <w:lang w:val="eu-ES"/>
        </w:rPr>
        <w:t>4</w:t>
      </w:r>
      <w:r w:rsidRPr="005E1B60">
        <w:rPr>
          <w:rFonts w:ascii="Arial" w:hAnsi="Arial" w:cs="Arial"/>
          <w:noProof/>
          <w:lang w:val="eu-ES"/>
        </w:rPr>
        <w:t>.1.</w:t>
      </w:r>
      <w:r w:rsidR="006525DD" w:rsidRPr="005E1B60">
        <w:rPr>
          <w:rFonts w:ascii="Arial" w:hAnsi="Arial" w:cs="Arial"/>
          <w:noProof/>
          <w:lang w:val="eu-ES"/>
        </w:rPr>
        <w:t xml:space="preserve">Энэ хуулийн </w:t>
      </w:r>
      <w:r w:rsidR="00134BE1" w:rsidRPr="005E1B60">
        <w:rPr>
          <w:rFonts w:ascii="Arial" w:hAnsi="Arial" w:cs="Arial"/>
          <w:noProof/>
          <w:lang w:val="eu-ES"/>
        </w:rPr>
        <w:t>75</w:t>
      </w:r>
      <w:r w:rsidR="00134BE1" w:rsidRPr="005E1B60">
        <w:rPr>
          <w:rFonts w:ascii="Arial" w:hAnsi="Arial" w:cs="Arial"/>
          <w:noProof/>
          <w:vertAlign w:val="superscript"/>
          <w:lang w:val="eu-ES"/>
        </w:rPr>
        <w:t>3</w:t>
      </w:r>
      <w:r w:rsidR="00134BE1" w:rsidRPr="005E1B60">
        <w:rPr>
          <w:rFonts w:ascii="Arial" w:hAnsi="Arial" w:cs="Arial"/>
          <w:noProof/>
          <w:lang w:val="eu-ES"/>
        </w:rPr>
        <w:t xml:space="preserve">-т заасны дагуу мэдэгдэх хуудсыг хүргүүлэхдээ нэхэмжлэлийн хувийг, хэргийн оролцогчийн эрх, үүргийн </w:t>
      </w:r>
      <w:r w:rsidR="00225BAA" w:rsidRPr="005E1B60">
        <w:rPr>
          <w:rFonts w:ascii="Arial" w:hAnsi="Arial" w:cs="Arial"/>
          <w:noProof/>
          <w:lang w:val="eu-ES"/>
        </w:rPr>
        <w:t>т</w:t>
      </w:r>
      <w:r w:rsidR="00FE20E9" w:rsidRPr="005E1B60">
        <w:rPr>
          <w:rFonts w:ascii="Arial" w:hAnsi="Arial" w:cs="Arial"/>
          <w:noProof/>
          <w:lang w:val="eu-ES"/>
        </w:rPr>
        <w:t>алаарх</w:t>
      </w:r>
      <w:r w:rsidR="00225BAA" w:rsidRPr="005E1B60">
        <w:rPr>
          <w:rFonts w:ascii="Arial" w:hAnsi="Arial" w:cs="Arial"/>
          <w:noProof/>
          <w:lang w:val="eu-ES"/>
        </w:rPr>
        <w:t xml:space="preserve"> дэлгэрэнгүй тайлбарын хамт илгээнэ. </w:t>
      </w:r>
      <w:r w:rsidR="00665C05" w:rsidRPr="005E1B60">
        <w:rPr>
          <w:rFonts w:ascii="Arial" w:hAnsi="Arial" w:cs="Arial"/>
          <w:noProof/>
          <w:lang w:val="eu-ES"/>
        </w:rPr>
        <w:t xml:space="preserve">Хэрэв </w:t>
      </w:r>
      <w:r w:rsidR="00953C04" w:rsidRPr="005E1B60">
        <w:rPr>
          <w:rFonts w:ascii="Arial" w:hAnsi="Arial" w:cs="Arial"/>
          <w:noProof/>
          <w:lang w:val="eu-ES"/>
        </w:rPr>
        <w:t xml:space="preserve">мэдэгдэх хуудас, нэхэмжлэлийн хувь, тайлбарыг баталгаат шуудангаар </w:t>
      </w:r>
      <w:r w:rsidR="003C00E3" w:rsidRPr="005E1B60">
        <w:rPr>
          <w:rFonts w:ascii="Arial" w:hAnsi="Arial" w:cs="Arial"/>
          <w:noProof/>
          <w:lang w:val="eu-ES"/>
        </w:rPr>
        <w:t>илгээсэн</w:t>
      </w:r>
      <w:r w:rsidR="00010F33" w:rsidRPr="005E1B60">
        <w:rPr>
          <w:rFonts w:ascii="Arial" w:hAnsi="Arial" w:cs="Arial"/>
          <w:noProof/>
          <w:lang w:val="eu-ES"/>
        </w:rPr>
        <w:t xml:space="preserve">, эсхүл шүүхийн ажилтнаар биечлэн хүргүүлснийг энэ хуулийн 77 дугаар зүйлд заасны дагуу хүлээн авсан бол </w:t>
      </w:r>
      <w:r w:rsidR="00486F9D" w:rsidRPr="005E1B60">
        <w:rPr>
          <w:rFonts w:ascii="Arial" w:hAnsi="Arial" w:cs="Arial"/>
          <w:noProof/>
          <w:lang w:val="eu-ES"/>
        </w:rPr>
        <w:t xml:space="preserve">ийнхүү хүлээн авсан өдрөөр, </w:t>
      </w:r>
      <w:r w:rsidR="003C00E3" w:rsidRPr="005E1B60">
        <w:rPr>
          <w:rFonts w:ascii="Arial" w:hAnsi="Arial" w:cs="Arial"/>
          <w:noProof/>
          <w:lang w:val="eu-ES"/>
        </w:rPr>
        <w:t>энэ хуулийн</w:t>
      </w:r>
      <w:r w:rsidR="005B6736" w:rsidRPr="005E1B60">
        <w:rPr>
          <w:rFonts w:ascii="Arial" w:hAnsi="Arial" w:cs="Arial"/>
          <w:noProof/>
          <w:lang w:val="eu-ES"/>
        </w:rPr>
        <w:t xml:space="preserve"> </w:t>
      </w:r>
      <w:r w:rsidR="00486F9D" w:rsidRPr="005E1B60">
        <w:rPr>
          <w:rFonts w:ascii="Arial" w:hAnsi="Arial" w:cs="Arial"/>
          <w:noProof/>
          <w:lang w:val="eu-ES"/>
        </w:rPr>
        <w:t>75</w:t>
      </w:r>
      <w:r w:rsidR="00486F9D" w:rsidRPr="005E1B60">
        <w:rPr>
          <w:rFonts w:ascii="Arial" w:hAnsi="Arial" w:cs="Arial"/>
          <w:noProof/>
          <w:vertAlign w:val="superscript"/>
          <w:lang w:val="eu-ES"/>
        </w:rPr>
        <w:t>3</w:t>
      </w:r>
      <w:r w:rsidR="00486F9D" w:rsidRPr="005E1B60">
        <w:rPr>
          <w:rFonts w:ascii="Arial" w:hAnsi="Arial" w:cs="Arial"/>
          <w:noProof/>
          <w:lang w:val="eu-ES"/>
        </w:rPr>
        <w:t xml:space="preserve">.4-т заасны дагуу хүргүүлсэн бол </w:t>
      </w:r>
      <w:r w:rsidR="005A6E78" w:rsidRPr="005E1B60">
        <w:rPr>
          <w:rFonts w:ascii="Arial" w:hAnsi="Arial" w:cs="Arial"/>
          <w:noProof/>
          <w:lang w:val="eu-ES"/>
        </w:rPr>
        <w:t xml:space="preserve">мөн зүйлд заасан </w:t>
      </w:r>
      <w:r w:rsidR="000C4AB3" w:rsidRPr="005E1B60">
        <w:rPr>
          <w:rFonts w:ascii="Arial" w:hAnsi="Arial" w:cs="Arial"/>
          <w:noProof/>
          <w:lang w:val="eu-ES"/>
        </w:rPr>
        <w:t>мэдэгдэх хуудас хүлээн авсанд тооцо</w:t>
      </w:r>
      <w:r w:rsidR="008835CB" w:rsidRPr="005E1B60">
        <w:rPr>
          <w:rFonts w:ascii="Arial" w:hAnsi="Arial" w:cs="Arial"/>
          <w:noProof/>
          <w:lang w:val="eu-ES"/>
        </w:rPr>
        <w:t>х</w:t>
      </w:r>
      <w:r w:rsidR="00594550" w:rsidRPr="005E1B60">
        <w:rPr>
          <w:rFonts w:ascii="Arial" w:hAnsi="Arial" w:cs="Arial"/>
          <w:noProof/>
          <w:lang w:val="eu-ES"/>
        </w:rPr>
        <w:t xml:space="preserve"> өдрийг нэхэмжлэлийг хувийг гардаж авсан өдөр гэж үзнэ. </w:t>
      </w:r>
    </w:p>
    <w:p w14:paraId="34700BCE" w14:textId="77777777" w:rsidR="0098003E" w:rsidRPr="005E1B60" w:rsidRDefault="0098003E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0FBC45DE" w14:textId="04AE7CA1" w:rsidR="003E59B2" w:rsidRPr="005E1B60" w:rsidRDefault="007E7A60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>75</w:t>
      </w:r>
      <w:r w:rsidR="00381AFC" w:rsidRPr="005E1B60">
        <w:rPr>
          <w:rFonts w:ascii="Arial" w:hAnsi="Arial" w:cs="Arial"/>
          <w:b/>
          <w:bCs/>
          <w:noProof/>
          <w:vertAlign w:val="superscript"/>
          <w:lang w:val="eu-ES"/>
        </w:rPr>
        <w:t>5</w:t>
      </w:r>
      <w:r w:rsidR="00A1633C" w:rsidRPr="005E1B60">
        <w:rPr>
          <w:rFonts w:ascii="Arial" w:hAnsi="Arial" w:cs="Arial"/>
          <w:b/>
          <w:bCs/>
          <w:noProof/>
          <w:vertAlign w:val="superscript"/>
          <w:lang w:val="eu-ES"/>
        </w:rPr>
        <w:t xml:space="preserve"> </w:t>
      </w:r>
      <w:r w:rsidR="003E59B2" w:rsidRPr="005E1B60">
        <w:rPr>
          <w:rFonts w:ascii="Arial" w:hAnsi="Arial" w:cs="Arial"/>
          <w:b/>
          <w:bCs/>
          <w:noProof/>
          <w:lang w:val="eu-ES"/>
        </w:rPr>
        <w:t>д</w:t>
      </w:r>
      <w:r w:rsidR="004610DF" w:rsidRPr="005E1B60">
        <w:rPr>
          <w:rFonts w:ascii="Arial" w:hAnsi="Arial" w:cs="Arial"/>
          <w:b/>
          <w:bCs/>
          <w:noProof/>
          <w:lang w:val="eu-ES"/>
        </w:rPr>
        <w:t>угаа</w:t>
      </w:r>
      <w:r w:rsidR="003E59B2" w:rsidRPr="005E1B60">
        <w:rPr>
          <w:rFonts w:ascii="Arial" w:hAnsi="Arial" w:cs="Arial"/>
          <w:b/>
          <w:bCs/>
          <w:noProof/>
          <w:lang w:val="eu-ES"/>
        </w:rPr>
        <w:t>р зүйл.</w:t>
      </w:r>
      <w:r w:rsidR="003371C2" w:rsidRPr="005E1B60">
        <w:rPr>
          <w:rFonts w:ascii="Arial" w:hAnsi="Arial" w:cs="Arial"/>
          <w:b/>
          <w:bCs/>
          <w:noProof/>
          <w:lang w:val="eu-ES"/>
        </w:rPr>
        <w:t xml:space="preserve">Нотлох баримтыг шинжлэн судлах, </w:t>
      </w:r>
      <w:r w:rsidR="005778F8" w:rsidRPr="005E1B60">
        <w:rPr>
          <w:rFonts w:ascii="Arial" w:hAnsi="Arial" w:cs="Arial"/>
          <w:b/>
          <w:bCs/>
          <w:noProof/>
          <w:lang w:val="eu-ES"/>
        </w:rPr>
        <w:t>гэрч асуух</w:t>
      </w:r>
    </w:p>
    <w:p w14:paraId="0D710930" w14:textId="77777777" w:rsidR="0098003E" w:rsidRPr="005E1B60" w:rsidRDefault="0098003E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noProof/>
          <w:lang w:val="eu-ES"/>
        </w:rPr>
      </w:pPr>
    </w:p>
    <w:p w14:paraId="0C668632" w14:textId="7C2F6C21" w:rsidR="005778F8" w:rsidRPr="005E1B60" w:rsidRDefault="001F68D3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="00381AFC" w:rsidRPr="005E1B60">
        <w:rPr>
          <w:rFonts w:ascii="Arial" w:hAnsi="Arial" w:cs="Arial"/>
          <w:noProof/>
          <w:vertAlign w:val="superscript"/>
          <w:lang w:val="eu-ES"/>
        </w:rPr>
        <w:t>5</w:t>
      </w:r>
      <w:r w:rsidR="005778F8" w:rsidRPr="005E1B60">
        <w:rPr>
          <w:rFonts w:ascii="Arial" w:hAnsi="Arial" w:cs="Arial"/>
          <w:noProof/>
          <w:lang w:val="eu-ES"/>
        </w:rPr>
        <w:t>.1.</w:t>
      </w:r>
      <w:r w:rsidR="00613286" w:rsidRPr="005E1B60">
        <w:rPr>
          <w:rFonts w:ascii="Arial" w:hAnsi="Arial" w:cs="Arial"/>
          <w:noProof/>
          <w:lang w:val="eu-ES"/>
        </w:rPr>
        <w:t xml:space="preserve">Шүүх </w:t>
      </w:r>
      <w:r w:rsidR="007809B6" w:rsidRPr="005E1B60">
        <w:rPr>
          <w:rFonts w:ascii="Arial" w:hAnsi="Arial" w:cs="Arial"/>
          <w:noProof/>
          <w:lang w:val="eu-ES"/>
        </w:rPr>
        <w:t xml:space="preserve">нотлох баримтыг </w:t>
      </w:r>
      <w:r w:rsidR="00613286" w:rsidRPr="005E1B60">
        <w:rPr>
          <w:rFonts w:ascii="Arial" w:hAnsi="Arial" w:cs="Arial"/>
          <w:noProof/>
          <w:lang w:val="eu-ES"/>
        </w:rPr>
        <w:t>хүлээн авмагц</w:t>
      </w:r>
      <w:r w:rsidR="00AA1972" w:rsidRPr="005E1B60">
        <w:rPr>
          <w:rFonts w:ascii="Arial" w:hAnsi="Arial" w:cs="Arial"/>
          <w:noProof/>
          <w:lang w:val="eu-ES"/>
        </w:rPr>
        <w:t xml:space="preserve"> </w:t>
      </w:r>
      <w:r w:rsidR="00E838A2" w:rsidRPr="005E1B60">
        <w:rPr>
          <w:rFonts w:ascii="Arial" w:hAnsi="Arial" w:cs="Arial"/>
          <w:noProof/>
          <w:lang w:val="eu-ES"/>
        </w:rPr>
        <w:t>шинжлэн судал</w:t>
      </w:r>
      <w:r w:rsidR="00D02A39" w:rsidRPr="005E1B60">
        <w:rPr>
          <w:rFonts w:ascii="Arial" w:hAnsi="Arial" w:cs="Arial"/>
          <w:noProof/>
          <w:lang w:val="eu-ES"/>
        </w:rPr>
        <w:t xml:space="preserve">сан </w:t>
      </w:r>
      <w:r w:rsidR="00D11AD1" w:rsidRPr="005E1B60">
        <w:rPr>
          <w:rFonts w:ascii="Arial" w:hAnsi="Arial" w:cs="Arial"/>
          <w:noProof/>
          <w:lang w:val="eu-ES"/>
        </w:rPr>
        <w:t xml:space="preserve">бол </w:t>
      </w:r>
      <w:r w:rsidR="0058694B" w:rsidRPr="005E1B60">
        <w:rPr>
          <w:rFonts w:ascii="Arial" w:hAnsi="Arial" w:cs="Arial"/>
          <w:noProof/>
          <w:lang w:val="eu-ES"/>
        </w:rPr>
        <w:t xml:space="preserve">шүүх хуралдаанд </w:t>
      </w:r>
      <w:r w:rsidR="00613286" w:rsidRPr="005E1B60">
        <w:rPr>
          <w:rFonts w:ascii="Arial" w:hAnsi="Arial" w:cs="Arial"/>
          <w:noProof/>
          <w:lang w:val="eu-ES"/>
        </w:rPr>
        <w:t xml:space="preserve">нотлох баримтыг </w:t>
      </w:r>
      <w:r w:rsidR="00D02A39" w:rsidRPr="005E1B60">
        <w:rPr>
          <w:rFonts w:ascii="Arial" w:hAnsi="Arial" w:cs="Arial"/>
          <w:noProof/>
          <w:lang w:val="eu-ES"/>
        </w:rPr>
        <w:t xml:space="preserve">нэгбүрчлэн </w:t>
      </w:r>
      <w:r w:rsidR="00915D3C" w:rsidRPr="005E1B60">
        <w:rPr>
          <w:rFonts w:ascii="Arial" w:hAnsi="Arial" w:cs="Arial"/>
          <w:noProof/>
          <w:lang w:val="eu-ES"/>
        </w:rPr>
        <w:t xml:space="preserve">шинжлэн </w:t>
      </w:r>
      <w:r w:rsidR="00D02A39" w:rsidRPr="005E1B60">
        <w:rPr>
          <w:rFonts w:ascii="Arial" w:hAnsi="Arial" w:cs="Arial"/>
          <w:noProof/>
          <w:lang w:val="eu-ES"/>
        </w:rPr>
        <w:t>судлах</w:t>
      </w:r>
      <w:r w:rsidR="002E5CF2" w:rsidRPr="005E1B60">
        <w:rPr>
          <w:rFonts w:ascii="Arial" w:hAnsi="Arial" w:cs="Arial"/>
          <w:noProof/>
          <w:lang w:val="eu-ES"/>
        </w:rPr>
        <w:t xml:space="preserve"> </w:t>
      </w:r>
      <w:r w:rsidRPr="005E1B60">
        <w:rPr>
          <w:rFonts w:ascii="Arial" w:hAnsi="Arial" w:cs="Arial"/>
          <w:noProof/>
          <w:lang w:val="eu-ES"/>
        </w:rPr>
        <w:t xml:space="preserve">энэ хуулийн 108.1-д заасан </w:t>
      </w:r>
      <w:r w:rsidR="002E5CF2" w:rsidRPr="005E1B60">
        <w:rPr>
          <w:rFonts w:ascii="Arial" w:hAnsi="Arial" w:cs="Arial"/>
          <w:noProof/>
          <w:lang w:val="eu-ES"/>
        </w:rPr>
        <w:t>ажиллагааг хязгаартай явуулж болно.</w:t>
      </w:r>
      <w:r w:rsidR="00D11AD1" w:rsidRPr="005E1B60">
        <w:rPr>
          <w:rFonts w:ascii="Arial" w:hAnsi="Arial" w:cs="Arial"/>
          <w:noProof/>
          <w:lang w:val="eu-ES"/>
        </w:rPr>
        <w:t xml:space="preserve"> </w:t>
      </w:r>
    </w:p>
    <w:p w14:paraId="3352F443" w14:textId="77777777" w:rsidR="0098003E" w:rsidRPr="005E1B60" w:rsidRDefault="0098003E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0551CCAC" w14:textId="3B72F468" w:rsidR="00634DA3" w:rsidRPr="005E1B60" w:rsidRDefault="001F68D3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="00B405F5" w:rsidRPr="005E1B60">
        <w:rPr>
          <w:rFonts w:ascii="Arial" w:hAnsi="Arial" w:cs="Arial"/>
          <w:noProof/>
          <w:vertAlign w:val="superscript"/>
          <w:lang w:val="eu-ES"/>
        </w:rPr>
        <w:t>5</w:t>
      </w:r>
      <w:r w:rsidR="00A9474E" w:rsidRPr="005E1B60">
        <w:rPr>
          <w:rFonts w:ascii="Arial" w:hAnsi="Arial" w:cs="Arial"/>
          <w:noProof/>
          <w:lang w:val="eu-ES"/>
        </w:rPr>
        <w:t>.2.</w:t>
      </w:r>
      <w:r w:rsidR="00746194" w:rsidRPr="005E1B60">
        <w:rPr>
          <w:rFonts w:ascii="Arial" w:hAnsi="Arial" w:cs="Arial"/>
          <w:noProof/>
          <w:lang w:val="eu-ES"/>
        </w:rPr>
        <w:t>Гэрч э</w:t>
      </w:r>
      <w:r w:rsidR="003773DF" w:rsidRPr="005E1B60">
        <w:rPr>
          <w:rFonts w:ascii="Arial" w:hAnsi="Arial" w:cs="Arial"/>
          <w:noProof/>
          <w:lang w:val="eu-ES"/>
        </w:rPr>
        <w:t xml:space="preserve">нэ хуулийн 43.3-т </w:t>
      </w:r>
      <w:r w:rsidR="008B5BC4" w:rsidRPr="005E1B60">
        <w:rPr>
          <w:rFonts w:ascii="Arial" w:hAnsi="Arial" w:cs="Arial"/>
          <w:noProof/>
          <w:lang w:val="eu-ES"/>
        </w:rPr>
        <w:t>заасан</w:t>
      </w:r>
      <w:r w:rsidR="00872B03" w:rsidRPr="005E1B60">
        <w:rPr>
          <w:rFonts w:ascii="Arial" w:hAnsi="Arial" w:cs="Arial"/>
          <w:noProof/>
          <w:lang w:val="eu-ES"/>
        </w:rPr>
        <w:t xml:space="preserve"> эрх, үүргийг</w:t>
      </w:r>
      <w:r w:rsidR="0047722A" w:rsidRPr="005E1B60">
        <w:rPr>
          <w:rFonts w:ascii="Arial" w:hAnsi="Arial" w:cs="Arial"/>
          <w:noProof/>
          <w:lang w:val="eu-ES"/>
        </w:rPr>
        <w:t xml:space="preserve"> </w:t>
      </w:r>
      <w:r w:rsidR="00B452EF" w:rsidRPr="005E1B60">
        <w:rPr>
          <w:rFonts w:ascii="Arial" w:hAnsi="Arial" w:cs="Arial"/>
          <w:noProof/>
          <w:lang w:val="eu-ES"/>
        </w:rPr>
        <w:t>ойлго</w:t>
      </w:r>
      <w:r w:rsidR="00751D02" w:rsidRPr="005E1B60">
        <w:rPr>
          <w:rFonts w:ascii="Arial" w:hAnsi="Arial" w:cs="Arial"/>
          <w:noProof/>
          <w:lang w:val="eu-ES"/>
        </w:rPr>
        <w:t>сны үндсэн дээр</w:t>
      </w:r>
      <w:r w:rsidR="003F34E7" w:rsidRPr="005E1B60">
        <w:rPr>
          <w:rFonts w:ascii="Arial" w:hAnsi="Arial" w:cs="Arial"/>
          <w:noProof/>
          <w:lang w:val="eu-ES"/>
        </w:rPr>
        <w:t xml:space="preserve"> үнэн зөв мэдүүл</w:t>
      </w:r>
      <w:r w:rsidR="009177B3" w:rsidRPr="005E1B60">
        <w:rPr>
          <w:rFonts w:ascii="Arial" w:hAnsi="Arial" w:cs="Arial"/>
          <w:noProof/>
          <w:lang w:val="eu-ES"/>
        </w:rPr>
        <w:t>снээ</w:t>
      </w:r>
      <w:r w:rsidR="003F34E7" w:rsidRPr="005E1B60">
        <w:rPr>
          <w:rFonts w:ascii="Arial" w:hAnsi="Arial" w:cs="Arial"/>
          <w:noProof/>
          <w:lang w:val="eu-ES"/>
        </w:rPr>
        <w:t xml:space="preserve"> </w:t>
      </w:r>
      <w:r w:rsidR="00785CEB" w:rsidRPr="005E1B60">
        <w:rPr>
          <w:rFonts w:ascii="Arial" w:hAnsi="Arial" w:cs="Arial"/>
          <w:noProof/>
          <w:lang w:val="eu-ES"/>
        </w:rPr>
        <w:t>илэрхийл</w:t>
      </w:r>
      <w:r w:rsidR="00AC34EA" w:rsidRPr="005E1B60">
        <w:rPr>
          <w:rFonts w:ascii="Arial" w:hAnsi="Arial" w:cs="Arial"/>
          <w:noProof/>
          <w:lang w:val="eu-ES"/>
        </w:rPr>
        <w:t>эн</w:t>
      </w:r>
      <w:r w:rsidR="00D25759" w:rsidRPr="005E1B60">
        <w:rPr>
          <w:rFonts w:ascii="Arial" w:hAnsi="Arial" w:cs="Arial"/>
          <w:noProof/>
          <w:lang w:val="eu-ES"/>
        </w:rPr>
        <w:t>, нотариатаар гэрчлүүл</w:t>
      </w:r>
      <w:r w:rsidR="00320E0E" w:rsidRPr="005E1B60">
        <w:rPr>
          <w:rFonts w:ascii="Arial" w:hAnsi="Arial" w:cs="Arial"/>
          <w:noProof/>
          <w:lang w:val="eu-ES"/>
        </w:rPr>
        <w:t>сэн</w:t>
      </w:r>
      <w:r w:rsidR="00183FA3" w:rsidRPr="005E1B60">
        <w:rPr>
          <w:rFonts w:ascii="Arial" w:hAnsi="Arial" w:cs="Arial"/>
          <w:noProof/>
          <w:lang w:val="eu-ES"/>
        </w:rPr>
        <w:t xml:space="preserve"> </w:t>
      </w:r>
      <w:r w:rsidR="00AC34EA" w:rsidRPr="005E1B60">
        <w:rPr>
          <w:rFonts w:ascii="Arial" w:hAnsi="Arial" w:cs="Arial"/>
          <w:noProof/>
          <w:lang w:val="eu-ES"/>
        </w:rPr>
        <w:t>мэдүүл</w:t>
      </w:r>
      <w:r w:rsidR="00865E4C" w:rsidRPr="005E1B60">
        <w:rPr>
          <w:rFonts w:ascii="Arial" w:hAnsi="Arial" w:cs="Arial"/>
          <w:noProof/>
          <w:lang w:val="eu-ES"/>
        </w:rPr>
        <w:t>г</w:t>
      </w:r>
      <w:r w:rsidR="00320E0E" w:rsidRPr="005E1B60">
        <w:rPr>
          <w:rFonts w:ascii="Arial" w:hAnsi="Arial" w:cs="Arial"/>
          <w:noProof/>
          <w:lang w:val="eu-ES"/>
        </w:rPr>
        <w:t>ийг</w:t>
      </w:r>
      <w:r w:rsidR="00AC34EA" w:rsidRPr="005E1B60">
        <w:rPr>
          <w:rFonts w:ascii="Arial" w:hAnsi="Arial" w:cs="Arial"/>
          <w:noProof/>
          <w:lang w:val="eu-ES"/>
        </w:rPr>
        <w:t xml:space="preserve"> </w:t>
      </w:r>
      <w:r w:rsidR="00183FA3" w:rsidRPr="005E1B60">
        <w:rPr>
          <w:rFonts w:ascii="Arial" w:hAnsi="Arial" w:cs="Arial"/>
          <w:noProof/>
          <w:lang w:val="eu-ES"/>
        </w:rPr>
        <w:t xml:space="preserve">шүүхэд </w:t>
      </w:r>
      <w:r w:rsidR="00751D02" w:rsidRPr="005E1B60">
        <w:rPr>
          <w:rFonts w:ascii="Arial" w:hAnsi="Arial" w:cs="Arial"/>
          <w:noProof/>
          <w:lang w:val="eu-ES"/>
        </w:rPr>
        <w:t>ирүүлс</w:t>
      </w:r>
      <w:r w:rsidR="00320E0E" w:rsidRPr="005E1B60">
        <w:rPr>
          <w:rFonts w:ascii="Arial" w:hAnsi="Arial" w:cs="Arial"/>
          <w:noProof/>
          <w:lang w:val="eu-ES"/>
        </w:rPr>
        <w:t>эн нь</w:t>
      </w:r>
      <w:r w:rsidR="00751D02" w:rsidRPr="005E1B60">
        <w:rPr>
          <w:rFonts w:ascii="Arial" w:hAnsi="Arial" w:cs="Arial"/>
          <w:noProof/>
          <w:lang w:val="eu-ES"/>
        </w:rPr>
        <w:t xml:space="preserve"> </w:t>
      </w:r>
      <w:r w:rsidR="00E069A2" w:rsidRPr="005E1B60">
        <w:rPr>
          <w:rFonts w:ascii="Arial" w:hAnsi="Arial" w:cs="Arial"/>
          <w:noProof/>
          <w:lang w:val="eu-ES"/>
        </w:rPr>
        <w:t xml:space="preserve">хангалттай гэж шүүх үзвэл </w:t>
      </w:r>
      <w:r w:rsidR="00634DA3" w:rsidRPr="005E1B60">
        <w:rPr>
          <w:rFonts w:ascii="Arial" w:hAnsi="Arial" w:cs="Arial"/>
          <w:noProof/>
          <w:lang w:val="eu-ES"/>
        </w:rPr>
        <w:t xml:space="preserve">нотлох баримтаар үнэлж болно. </w:t>
      </w:r>
    </w:p>
    <w:p w14:paraId="791B1FC9" w14:textId="77777777" w:rsidR="0098003E" w:rsidRPr="005E1B60" w:rsidRDefault="0098003E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0405FDBD" w14:textId="22E0BD55" w:rsidR="00A9474E" w:rsidRPr="005E1B60" w:rsidRDefault="001F68D3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="00B405F5" w:rsidRPr="005E1B60">
        <w:rPr>
          <w:rFonts w:ascii="Arial" w:hAnsi="Arial" w:cs="Arial"/>
          <w:noProof/>
          <w:vertAlign w:val="superscript"/>
          <w:lang w:val="eu-ES"/>
        </w:rPr>
        <w:t>5</w:t>
      </w:r>
      <w:r w:rsidR="00634DA3" w:rsidRPr="005E1B60">
        <w:rPr>
          <w:rFonts w:ascii="Arial" w:hAnsi="Arial" w:cs="Arial"/>
          <w:noProof/>
          <w:lang w:val="eu-ES"/>
        </w:rPr>
        <w:t>.3.</w:t>
      </w:r>
      <w:r w:rsidR="00F50F13" w:rsidRPr="005E1B60">
        <w:rPr>
          <w:rFonts w:ascii="Arial" w:hAnsi="Arial" w:cs="Arial"/>
          <w:noProof/>
          <w:lang w:val="eu-ES"/>
        </w:rPr>
        <w:t>Дуу</w:t>
      </w:r>
      <w:r w:rsidR="000165E1" w:rsidRPr="005E1B60">
        <w:rPr>
          <w:rFonts w:ascii="Arial" w:hAnsi="Arial" w:cs="Arial"/>
          <w:noProof/>
          <w:lang w:val="eu-ES"/>
        </w:rPr>
        <w:t>ны</w:t>
      </w:r>
      <w:r w:rsidR="00F50F13" w:rsidRPr="005E1B60">
        <w:rPr>
          <w:rFonts w:ascii="Arial" w:hAnsi="Arial" w:cs="Arial"/>
          <w:noProof/>
          <w:lang w:val="eu-ES"/>
        </w:rPr>
        <w:t xml:space="preserve">, </w:t>
      </w:r>
      <w:r w:rsidR="000165E1" w:rsidRPr="005E1B60">
        <w:rPr>
          <w:rFonts w:ascii="Arial" w:hAnsi="Arial" w:cs="Arial"/>
          <w:noProof/>
          <w:lang w:val="eu-ES"/>
        </w:rPr>
        <w:t>дуу-</w:t>
      </w:r>
      <w:r w:rsidR="00F50F13" w:rsidRPr="005E1B60">
        <w:rPr>
          <w:rFonts w:ascii="Arial" w:hAnsi="Arial" w:cs="Arial"/>
          <w:noProof/>
          <w:lang w:val="eu-ES"/>
        </w:rPr>
        <w:t>дүрс</w:t>
      </w:r>
      <w:r w:rsidR="000165E1" w:rsidRPr="005E1B60">
        <w:rPr>
          <w:rFonts w:ascii="Arial" w:hAnsi="Arial" w:cs="Arial"/>
          <w:noProof/>
          <w:lang w:val="eu-ES"/>
        </w:rPr>
        <w:t>ний</w:t>
      </w:r>
      <w:r w:rsidR="00F50F13" w:rsidRPr="005E1B60">
        <w:rPr>
          <w:rFonts w:ascii="Arial" w:hAnsi="Arial" w:cs="Arial"/>
          <w:noProof/>
          <w:lang w:val="eu-ES"/>
        </w:rPr>
        <w:t xml:space="preserve"> бичлэгийн тусламжтай гэрч, шүүгч, зохигч нэгэн зэрэг холбогдон </w:t>
      </w:r>
      <w:r w:rsidR="00482923" w:rsidRPr="005E1B60">
        <w:rPr>
          <w:rFonts w:ascii="Arial" w:hAnsi="Arial" w:cs="Arial"/>
          <w:noProof/>
          <w:lang w:val="eu-ES"/>
        </w:rPr>
        <w:t xml:space="preserve">авсан </w:t>
      </w:r>
      <w:r w:rsidR="00262184" w:rsidRPr="005E1B60">
        <w:rPr>
          <w:rFonts w:ascii="Arial" w:hAnsi="Arial" w:cs="Arial"/>
          <w:noProof/>
          <w:lang w:val="eu-ES"/>
        </w:rPr>
        <w:t xml:space="preserve">гэрчийн </w:t>
      </w:r>
      <w:r w:rsidR="00482923" w:rsidRPr="005E1B60">
        <w:rPr>
          <w:rFonts w:ascii="Arial" w:hAnsi="Arial" w:cs="Arial"/>
          <w:noProof/>
          <w:lang w:val="eu-ES"/>
        </w:rPr>
        <w:t xml:space="preserve">мэдүүлгийг хангалттай гэж шүүх үзвэл </w:t>
      </w:r>
      <w:r w:rsidR="00262184" w:rsidRPr="005E1B60">
        <w:rPr>
          <w:rFonts w:ascii="Arial" w:hAnsi="Arial" w:cs="Arial"/>
          <w:noProof/>
          <w:lang w:val="eu-ES"/>
        </w:rPr>
        <w:t>нотлох баримтаар үнэлж болно.</w:t>
      </w:r>
      <w:r w:rsidR="003773DF" w:rsidRPr="005E1B60">
        <w:rPr>
          <w:rFonts w:ascii="Arial" w:hAnsi="Arial" w:cs="Arial"/>
          <w:noProof/>
          <w:lang w:val="eu-ES"/>
        </w:rPr>
        <w:t xml:space="preserve"> </w:t>
      </w:r>
    </w:p>
    <w:p w14:paraId="73DB3BCD" w14:textId="77777777" w:rsidR="0098003E" w:rsidRPr="005E1B60" w:rsidRDefault="0098003E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44798B29" w14:textId="18E47D53" w:rsidR="00653B98" w:rsidRPr="005E1B60" w:rsidRDefault="00653B98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Pr="005E1B60">
        <w:rPr>
          <w:rFonts w:ascii="Arial" w:hAnsi="Arial" w:cs="Arial"/>
          <w:noProof/>
          <w:vertAlign w:val="superscript"/>
          <w:lang w:val="eu-ES"/>
        </w:rPr>
        <w:t>5</w:t>
      </w:r>
      <w:r w:rsidRPr="005E1B60">
        <w:rPr>
          <w:rFonts w:ascii="Arial" w:hAnsi="Arial" w:cs="Arial"/>
          <w:noProof/>
          <w:lang w:val="eu-ES"/>
        </w:rPr>
        <w:t>.4.</w:t>
      </w:r>
      <w:r w:rsidR="0090660A" w:rsidRPr="005E1B60">
        <w:rPr>
          <w:rFonts w:ascii="Arial" w:hAnsi="Arial" w:cs="Arial"/>
          <w:noProof/>
          <w:lang w:val="eu-ES"/>
        </w:rPr>
        <w:t>Хэргийг</w:t>
      </w:r>
      <w:r w:rsidRPr="005E1B60">
        <w:rPr>
          <w:rFonts w:ascii="Arial" w:hAnsi="Arial" w:cs="Arial"/>
          <w:noProof/>
          <w:lang w:val="eu-ES"/>
        </w:rPr>
        <w:t xml:space="preserve"> </w:t>
      </w:r>
      <w:r w:rsidR="0090660A" w:rsidRPr="005E1B60">
        <w:rPr>
          <w:rFonts w:ascii="Arial" w:hAnsi="Arial" w:cs="Arial"/>
          <w:noProof/>
          <w:lang w:val="eu-ES"/>
        </w:rPr>
        <w:t xml:space="preserve">ердийн журмаар хянан шийдвэрлэх ажиллагаанд шилжүүлсэн нь </w:t>
      </w:r>
      <w:r w:rsidR="00324D71" w:rsidRPr="005E1B60">
        <w:rPr>
          <w:rFonts w:ascii="Arial" w:hAnsi="Arial" w:cs="Arial"/>
          <w:noProof/>
          <w:lang w:val="eu-ES"/>
        </w:rPr>
        <w:t xml:space="preserve">гэрчийн мэдүүлгийг </w:t>
      </w:r>
      <w:r w:rsidR="00E4301E" w:rsidRPr="005E1B60">
        <w:rPr>
          <w:rFonts w:ascii="Arial" w:hAnsi="Arial" w:cs="Arial"/>
          <w:noProof/>
          <w:lang w:val="eu-ES"/>
        </w:rPr>
        <w:t>энэ хуулийн 75</w:t>
      </w:r>
      <w:r w:rsidR="00E4301E" w:rsidRPr="005E1B60">
        <w:rPr>
          <w:rFonts w:ascii="Arial" w:hAnsi="Arial" w:cs="Arial"/>
          <w:noProof/>
          <w:vertAlign w:val="superscript"/>
          <w:lang w:val="eu-ES"/>
        </w:rPr>
        <w:t>5</w:t>
      </w:r>
      <w:r w:rsidR="00E4301E" w:rsidRPr="005E1B60">
        <w:rPr>
          <w:rFonts w:ascii="Arial" w:hAnsi="Arial" w:cs="Arial"/>
          <w:noProof/>
          <w:lang w:val="eu-ES"/>
        </w:rPr>
        <w:t>.2, 75</w:t>
      </w:r>
      <w:r w:rsidR="00E4301E" w:rsidRPr="005E1B60">
        <w:rPr>
          <w:rFonts w:ascii="Arial" w:hAnsi="Arial" w:cs="Arial"/>
          <w:noProof/>
          <w:vertAlign w:val="superscript"/>
          <w:lang w:val="eu-ES"/>
        </w:rPr>
        <w:t>5</w:t>
      </w:r>
      <w:r w:rsidR="00E4301E" w:rsidRPr="005E1B60">
        <w:rPr>
          <w:rFonts w:ascii="Arial" w:hAnsi="Arial" w:cs="Arial"/>
          <w:noProof/>
          <w:lang w:val="eu-ES"/>
        </w:rPr>
        <w:t xml:space="preserve">.3-т заасны дагуу үнэлэхэд саад болохгүй. </w:t>
      </w:r>
      <w:r w:rsidRPr="005E1B60">
        <w:rPr>
          <w:rFonts w:ascii="Arial" w:hAnsi="Arial" w:cs="Arial"/>
          <w:noProof/>
          <w:lang w:val="eu-ES"/>
        </w:rPr>
        <w:t xml:space="preserve"> </w:t>
      </w:r>
    </w:p>
    <w:p w14:paraId="0D348CFB" w14:textId="77777777" w:rsidR="0098003E" w:rsidRPr="005E1B60" w:rsidRDefault="0098003E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78A54647" w14:textId="63E07A3A" w:rsidR="00EB482C" w:rsidRPr="005E1B60" w:rsidRDefault="00344F8C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>75</w:t>
      </w:r>
      <w:r w:rsidR="00B405F5" w:rsidRPr="005E1B60">
        <w:rPr>
          <w:rFonts w:ascii="Arial" w:hAnsi="Arial" w:cs="Arial"/>
          <w:b/>
          <w:bCs/>
          <w:noProof/>
          <w:vertAlign w:val="superscript"/>
          <w:lang w:val="eu-ES"/>
        </w:rPr>
        <w:t>6</w:t>
      </w:r>
      <w:r w:rsidR="00A1633C" w:rsidRPr="005E1B60">
        <w:rPr>
          <w:rFonts w:ascii="Arial" w:hAnsi="Arial" w:cs="Arial"/>
          <w:b/>
          <w:bCs/>
          <w:noProof/>
          <w:lang w:val="eu-ES"/>
        </w:rPr>
        <w:t xml:space="preserve"> </w:t>
      </w:r>
      <w:r w:rsidR="00EB482C" w:rsidRPr="005E1B60">
        <w:rPr>
          <w:rFonts w:ascii="Arial" w:hAnsi="Arial" w:cs="Arial"/>
          <w:b/>
          <w:bCs/>
          <w:noProof/>
          <w:lang w:val="eu-ES"/>
        </w:rPr>
        <w:t xml:space="preserve">дугаар зүйл.Ердийн журмаар хэрэг хянан шийдвэрлэх </w:t>
      </w:r>
      <w:r w:rsidR="000F2E31" w:rsidRPr="005E1B60">
        <w:rPr>
          <w:rFonts w:ascii="Arial" w:hAnsi="Arial" w:cs="Arial"/>
          <w:b/>
          <w:bCs/>
          <w:noProof/>
          <w:lang w:val="eu-ES"/>
        </w:rPr>
        <w:t>ажиллагаанд шилжих</w:t>
      </w:r>
    </w:p>
    <w:p w14:paraId="1F46ACD2" w14:textId="77777777" w:rsidR="0098003E" w:rsidRPr="005E1B60" w:rsidRDefault="0098003E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noProof/>
          <w:lang w:val="eu-ES"/>
        </w:rPr>
      </w:pPr>
    </w:p>
    <w:p w14:paraId="0DA66416" w14:textId="7D5AA61A" w:rsidR="000F2E31" w:rsidRPr="005E1B60" w:rsidRDefault="000C364E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="00B405F5" w:rsidRPr="005E1B60">
        <w:rPr>
          <w:rFonts w:ascii="Arial" w:hAnsi="Arial" w:cs="Arial"/>
          <w:noProof/>
          <w:vertAlign w:val="superscript"/>
          <w:lang w:val="eu-ES"/>
        </w:rPr>
        <w:t>6</w:t>
      </w:r>
      <w:r w:rsidR="000F2E31" w:rsidRPr="005E1B60">
        <w:rPr>
          <w:rFonts w:ascii="Arial" w:hAnsi="Arial" w:cs="Arial"/>
          <w:noProof/>
          <w:lang w:val="eu-ES"/>
        </w:rPr>
        <w:t>.1.</w:t>
      </w:r>
      <w:r w:rsidR="006939BA" w:rsidRPr="005E1B60">
        <w:rPr>
          <w:rFonts w:ascii="Arial" w:hAnsi="Arial" w:cs="Arial"/>
          <w:noProof/>
          <w:lang w:val="eu-ES"/>
        </w:rPr>
        <w:t>Зохигч</w:t>
      </w:r>
      <w:r w:rsidR="00923F39" w:rsidRPr="005E1B60">
        <w:rPr>
          <w:rFonts w:ascii="Arial" w:hAnsi="Arial" w:cs="Arial"/>
          <w:noProof/>
          <w:lang w:val="eu-ES"/>
        </w:rPr>
        <w:t xml:space="preserve"> шүүх хуралдаан эхлэхээс өмнө</w:t>
      </w:r>
      <w:r w:rsidR="008915D1" w:rsidRPr="005E1B60">
        <w:rPr>
          <w:rFonts w:ascii="Arial" w:hAnsi="Arial" w:cs="Arial"/>
          <w:noProof/>
          <w:lang w:val="eu-ES"/>
        </w:rPr>
        <w:t xml:space="preserve"> </w:t>
      </w:r>
      <w:r w:rsidR="00002A13" w:rsidRPr="005E1B60">
        <w:rPr>
          <w:rFonts w:ascii="Arial" w:hAnsi="Arial" w:cs="Arial"/>
          <w:noProof/>
          <w:lang w:val="eu-ES"/>
        </w:rPr>
        <w:t>хүсэл</w:t>
      </w:r>
      <w:r w:rsidR="00923F39" w:rsidRPr="005E1B60">
        <w:rPr>
          <w:rFonts w:ascii="Arial" w:hAnsi="Arial" w:cs="Arial"/>
          <w:noProof/>
          <w:lang w:val="eu-ES"/>
        </w:rPr>
        <w:t>т</w:t>
      </w:r>
      <w:r w:rsidR="0031566A" w:rsidRPr="005E1B60">
        <w:rPr>
          <w:rFonts w:ascii="Arial" w:hAnsi="Arial" w:cs="Arial"/>
          <w:noProof/>
          <w:lang w:val="eu-ES"/>
        </w:rPr>
        <w:t xml:space="preserve"> гаргасан бол </w:t>
      </w:r>
      <w:r w:rsidR="008915D1" w:rsidRPr="005E1B60">
        <w:rPr>
          <w:rFonts w:ascii="Arial" w:hAnsi="Arial" w:cs="Arial"/>
          <w:noProof/>
          <w:lang w:val="eu-ES"/>
        </w:rPr>
        <w:t>хэргийг ердийн журмаар хянан шийдвэрл</w:t>
      </w:r>
      <w:r w:rsidR="00F34717" w:rsidRPr="005E1B60">
        <w:rPr>
          <w:rFonts w:ascii="Arial" w:hAnsi="Arial" w:cs="Arial"/>
          <w:noProof/>
          <w:lang w:val="eu-ES"/>
        </w:rPr>
        <w:t>эх ажиллагаанд шилжүүлнэ</w:t>
      </w:r>
      <w:r w:rsidR="008915D1" w:rsidRPr="005E1B60">
        <w:rPr>
          <w:rFonts w:ascii="Arial" w:hAnsi="Arial" w:cs="Arial"/>
          <w:noProof/>
          <w:lang w:val="eu-ES"/>
        </w:rPr>
        <w:t xml:space="preserve">. </w:t>
      </w:r>
      <w:r w:rsidR="006B7F47" w:rsidRPr="005E1B60">
        <w:rPr>
          <w:rFonts w:ascii="Arial" w:hAnsi="Arial" w:cs="Arial"/>
          <w:noProof/>
          <w:lang w:val="eu-ES"/>
        </w:rPr>
        <w:t xml:space="preserve"> </w:t>
      </w:r>
    </w:p>
    <w:p w14:paraId="76FBBBAA" w14:textId="77777777" w:rsidR="0098003E" w:rsidRPr="005E1B60" w:rsidRDefault="0098003E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2122B0A9" w14:textId="4417089B" w:rsidR="00764901" w:rsidRPr="005E1B60" w:rsidRDefault="000C364E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="00B405F5" w:rsidRPr="005E1B60">
        <w:rPr>
          <w:rFonts w:ascii="Arial" w:hAnsi="Arial" w:cs="Arial"/>
          <w:noProof/>
          <w:vertAlign w:val="superscript"/>
          <w:lang w:val="eu-ES"/>
        </w:rPr>
        <w:t>6</w:t>
      </w:r>
      <w:r w:rsidR="00764901" w:rsidRPr="005E1B60">
        <w:rPr>
          <w:rFonts w:ascii="Arial" w:hAnsi="Arial" w:cs="Arial"/>
          <w:noProof/>
          <w:lang w:val="eu-ES"/>
        </w:rPr>
        <w:t>.2.</w:t>
      </w:r>
      <w:r w:rsidR="0083302C" w:rsidRPr="005E1B60">
        <w:rPr>
          <w:rFonts w:ascii="Arial" w:hAnsi="Arial" w:cs="Arial"/>
          <w:noProof/>
          <w:lang w:val="eu-ES"/>
        </w:rPr>
        <w:t>Дараах тохиолдолд шүүх</w:t>
      </w:r>
      <w:r w:rsidR="00D024EC" w:rsidRPr="005E1B60">
        <w:rPr>
          <w:rFonts w:ascii="Arial" w:hAnsi="Arial" w:cs="Arial"/>
          <w:noProof/>
          <w:lang w:val="eu-ES"/>
        </w:rPr>
        <w:t xml:space="preserve"> </w:t>
      </w:r>
      <w:r w:rsidR="0083302C" w:rsidRPr="005E1B60">
        <w:rPr>
          <w:rFonts w:ascii="Arial" w:hAnsi="Arial" w:cs="Arial"/>
          <w:noProof/>
          <w:lang w:val="eu-ES"/>
        </w:rPr>
        <w:t xml:space="preserve">хэргийг ердийн журмаар хянан шийдвэрлэхээр </w:t>
      </w:r>
      <w:r w:rsidR="00F34717" w:rsidRPr="005E1B60">
        <w:rPr>
          <w:rFonts w:ascii="Arial" w:hAnsi="Arial" w:cs="Arial"/>
          <w:noProof/>
          <w:lang w:val="eu-ES"/>
        </w:rPr>
        <w:t>ажиллагаанд ш</w:t>
      </w:r>
      <w:r w:rsidR="0083302C" w:rsidRPr="005E1B60">
        <w:rPr>
          <w:rFonts w:ascii="Arial" w:hAnsi="Arial" w:cs="Arial"/>
          <w:noProof/>
          <w:lang w:val="eu-ES"/>
        </w:rPr>
        <w:t>илжүүлнэ</w:t>
      </w:r>
      <w:r w:rsidR="00F34717" w:rsidRPr="005E1B60">
        <w:rPr>
          <w:rFonts w:ascii="Arial" w:hAnsi="Arial" w:cs="Arial"/>
          <w:noProof/>
          <w:lang w:val="eu-ES"/>
        </w:rPr>
        <w:t>:</w:t>
      </w:r>
    </w:p>
    <w:p w14:paraId="62031313" w14:textId="77777777" w:rsidR="0098003E" w:rsidRPr="005E1B60" w:rsidRDefault="0098003E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4BF6D2E1" w14:textId="42B1FF72" w:rsidR="00F34717" w:rsidRPr="005E1B60" w:rsidRDefault="00F34717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ab/>
      </w:r>
      <w:r w:rsidR="000C364E" w:rsidRPr="005E1B60">
        <w:rPr>
          <w:rFonts w:ascii="Arial" w:hAnsi="Arial" w:cs="Arial"/>
          <w:noProof/>
          <w:lang w:val="eu-ES"/>
        </w:rPr>
        <w:t>75</w:t>
      </w:r>
      <w:r w:rsidR="00B405F5" w:rsidRPr="005E1B60">
        <w:rPr>
          <w:rFonts w:ascii="Arial" w:hAnsi="Arial" w:cs="Arial"/>
          <w:noProof/>
          <w:vertAlign w:val="superscript"/>
          <w:lang w:val="eu-ES"/>
        </w:rPr>
        <w:t>6</w:t>
      </w:r>
      <w:r w:rsidRPr="005E1B60">
        <w:rPr>
          <w:rFonts w:ascii="Arial" w:hAnsi="Arial" w:cs="Arial"/>
          <w:noProof/>
          <w:lang w:val="eu-ES"/>
        </w:rPr>
        <w:t>.2.1.</w:t>
      </w:r>
      <w:r w:rsidR="00733003" w:rsidRPr="005E1B60">
        <w:rPr>
          <w:rFonts w:ascii="Arial" w:hAnsi="Arial" w:cs="Arial"/>
          <w:noProof/>
          <w:lang w:val="eu-ES"/>
        </w:rPr>
        <w:t>н</w:t>
      </w:r>
      <w:r w:rsidR="0085646B" w:rsidRPr="005E1B60">
        <w:rPr>
          <w:rFonts w:ascii="Arial" w:hAnsi="Arial" w:cs="Arial"/>
          <w:noProof/>
          <w:lang w:val="eu-ES"/>
        </w:rPr>
        <w:t xml:space="preserve">эхэмжлэл гаргахдаа </w:t>
      </w:r>
      <w:r w:rsidR="00733003" w:rsidRPr="005E1B60">
        <w:rPr>
          <w:rFonts w:ascii="Arial" w:hAnsi="Arial" w:cs="Arial"/>
          <w:noProof/>
          <w:lang w:val="eu-ES"/>
        </w:rPr>
        <w:t xml:space="preserve">энэ хуулийн </w:t>
      </w:r>
      <w:r w:rsidR="00161796" w:rsidRPr="005E1B60">
        <w:rPr>
          <w:rFonts w:ascii="Arial" w:hAnsi="Arial" w:cs="Arial"/>
          <w:noProof/>
          <w:lang w:val="eu-ES"/>
        </w:rPr>
        <w:t>75</w:t>
      </w:r>
      <w:r w:rsidR="00161796" w:rsidRPr="005E1B60">
        <w:rPr>
          <w:rFonts w:ascii="Arial" w:hAnsi="Arial" w:cs="Arial"/>
          <w:noProof/>
          <w:vertAlign w:val="superscript"/>
          <w:lang w:val="eu-ES"/>
        </w:rPr>
        <w:t>1</w:t>
      </w:r>
      <w:r w:rsidR="00161796" w:rsidRPr="005E1B60">
        <w:rPr>
          <w:rFonts w:ascii="Arial" w:hAnsi="Arial" w:cs="Arial"/>
          <w:noProof/>
          <w:lang w:val="eu-ES"/>
        </w:rPr>
        <w:t>.1</w:t>
      </w:r>
      <w:r w:rsidR="00807963" w:rsidRPr="005E1B60">
        <w:rPr>
          <w:rFonts w:ascii="Arial" w:hAnsi="Arial" w:cs="Arial"/>
          <w:noProof/>
          <w:lang w:val="eu-ES"/>
        </w:rPr>
        <w:t>-</w:t>
      </w:r>
      <w:r w:rsidR="00161796" w:rsidRPr="005E1B60">
        <w:rPr>
          <w:rFonts w:ascii="Arial" w:hAnsi="Arial" w:cs="Arial"/>
          <w:noProof/>
          <w:lang w:val="eu-ES"/>
        </w:rPr>
        <w:t>д</w:t>
      </w:r>
      <w:r w:rsidR="00B57F08" w:rsidRPr="005E1B60">
        <w:rPr>
          <w:rFonts w:ascii="Arial" w:hAnsi="Arial" w:cs="Arial"/>
          <w:noProof/>
          <w:lang w:val="eu-ES"/>
        </w:rPr>
        <w:t xml:space="preserve"> заасныг зөрч</w:t>
      </w:r>
      <w:r w:rsidR="0085646B" w:rsidRPr="005E1B60">
        <w:rPr>
          <w:rFonts w:ascii="Arial" w:hAnsi="Arial" w:cs="Arial"/>
          <w:noProof/>
          <w:lang w:val="eu-ES"/>
        </w:rPr>
        <w:t>сөн</w:t>
      </w:r>
      <w:r w:rsidR="009A2207" w:rsidRPr="005E1B60">
        <w:rPr>
          <w:rFonts w:ascii="Arial" w:hAnsi="Arial" w:cs="Arial"/>
          <w:noProof/>
          <w:lang w:val="eu-ES"/>
        </w:rPr>
        <w:t>;</w:t>
      </w:r>
    </w:p>
    <w:p w14:paraId="3403EF05" w14:textId="102552E6" w:rsidR="00BC7316" w:rsidRPr="005E1B60" w:rsidRDefault="00531294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ab/>
      </w:r>
      <w:r w:rsidR="001E5B10" w:rsidRPr="005E1B60">
        <w:rPr>
          <w:rFonts w:ascii="Arial" w:hAnsi="Arial" w:cs="Arial"/>
          <w:noProof/>
          <w:lang w:val="eu-ES"/>
        </w:rPr>
        <w:t>75</w:t>
      </w:r>
      <w:r w:rsidR="00B405F5" w:rsidRPr="005E1B60">
        <w:rPr>
          <w:rFonts w:ascii="Arial" w:hAnsi="Arial" w:cs="Arial"/>
          <w:noProof/>
          <w:vertAlign w:val="superscript"/>
          <w:lang w:val="eu-ES"/>
        </w:rPr>
        <w:t>6</w:t>
      </w:r>
      <w:r w:rsidRPr="005E1B60">
        <w:rPr>
          <w:rFonts w:ascii="Arial" w:hAnsi="Arial" w:cs="Arial"/>
          <w:noProof/>
          <w:lang w:val="eu-ES"/>
        </w:rPr>
        <w:t>.2.</w:t>
      </w:r>
      <w:r w:rsidR="009A2207" w:rsidRPr="005E1B60">
        <w:rPr>
          <w:rFonts w:ascii="Arial" w:hAnsi="Arial" w:cs="Arial"/>
          <w:noProof/>
          <w:lang w:val="eu-ES"/>
        </w:rPr>
        <w:t>2</w:t>
      </w:r>
      <w:r w:rsidRPr="005E1B60">
        <w:rPr>
          <w:rFonts w:ascii="Arial" w:hAnsi="Arial" w:cs="Arial"/>
          <w:noProof/>
          <w:lang w:val="eu-ES"/>
        </w:rPr>
        <w:t>.</w:t>
      </w:r>
      <w:r w:rsidR="00441D48" w:rsidRPr="005E1B60">
        <w:rPr>
          <w:rFonts w:ascii="Arial" w:hAnsi="Arial" w:cs="Arial"/>
          <w:noProof/>
          <w:lang w:val="eu-ES"/>
        </w:rPr>
        <w:t xml:space="preserve">хариуцагч шүүх хуралдаанд </w:t>
      </w:r>
      <w:r w:rsidR="00617C61" w:rsidRPr="005E1B60">
        <w:rPr>
          <w:rFonts w:ascii="Arial" w:hAnsi="Arial" w:cs="Arial"/>
          <w:noProof/>
          <w:lang w:val="eu-ES"/>
        </w:rPr>
        <w:t xml:space="preserve">хүндэтгэн үзэх шалтгааны улмаас </w:t>
      </w:r>
      <w:r w:rsidR="000E7AF8" w:rsidRPr="005E1B60">
        <w:rPr>
          <w:rFonts w:ascii="Arial" w:hAnsi="Arial" w:cs="Arial"/>
          <w:noProof/>
          <w:lang w:val="eu-ES"/>
        </w:rPr>
        <w:t>ирээгүй</w:t>
      </w:r>
      <w:r w:rsidR="00EC6DA9" w:rsidRPr="005E1B60">
        <w:rPr>
          <w:rFonts w:ascii="Arial" w:hAnsi="Arial" w:cs="Arial"/>
          <w:noProof/>
          <w:lang w:val="eu-ES"/>
        </w:rPr>
        <w:t xml:space="preserve"> бөгөөд цаасан болон цахим нотлох баримтад тулгуурлан </w:t>
      </w:r>
      <w:r w:rsidR="000E7AF8" w:rsidRPr="005E1B60">
        <w:rPr>
          <w:rFonts w:ascii="Arial" w:hAnsi="Arial" w:cs="Arial"/>
          <w:noProof/>
          <w:lang w:val="eu-ES"/>
        </w:rPr>
        <w:t xml:space="preserve">хэргийг </w:t>
      </w:r>
      <w:r w:rsidR="00EC6DA9" w:rsidRPr="005E1B60">
        <w:rPr>
          <w:rFonts w:ascii="Arial" w:hAnsi="Arial" w:cs="Arial"/>
          <w:noProof/>
          <w:lang w:val="eu-ES"/>
        </w:rPr>
        <w:t xml:space="preserve">шийдвэрлэх </w:t>
      </w:r>
      <w:r w:rsidR="00EF2A2C" w:rsidRPr="005E1B60">
        <w:rPr>
          <w:rFonts w:ascii="Arial" w:hAnsi="Arial" w:cs="Arial"/>
          <w:noProof/>
          <w:lang w:val="eu-ES"/>
        </w:rPr>
        <w:t>боломжгүй гэж шүүх үзсэн</w:t>
      </w:r>
      <w:r w:rsidR="009A2207" w:rsidRPr="005E1B60">
        <w:rPr>
          <w:rFonts w:ascii="Arial" w:hAnsi="Arial" w:cs="Arial"/>
          <w:noProof/>
          <w:lang w:val="eu-ES"/>
        </w:rPr>
        <w:t>;</w:t>
      </w:r>
    </w:p>
    <w:p w14:paraId="4241F1C1" w14:textId="77777777" w:rsidR="0098003E" w:rsidRPr="005E1B60" w:rsidRDefault="0098003E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57C1EFAE" w14:textId="02EA036C" w:rsidR="00673412" w:rsidRPr="005E1B60" w:rsidRDefault="00BC7316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ab/>
      </w:r>
      <w:r w:rsidR="001E5B10" w:rsidRPr="005E1B60">
        <w:rPr>
          <w:rFonts w:ascii="Arial" w:hAnsi="Arial" w:cs="Arial"/>
          <w:noProof/>
          <w:lang w:val="eu-ES"/>
        </w:rPr>
        <w:t>75</w:t>
      </w:r>
      <w:r w:rsidR="00B405F5" w:rsidRPr="005E1B60">
        <w:rPr>
          <w:rFonts w:ascii="Arial" w:hAnsi="Arial" w:cs="Arial"/>
          <w:noProof/>
          <w:vertAlign w:val="superscript"/>
          <w:lang w:val="eu-ES"/>
        </w:rPr>
        <w:t>6</w:t>
      </w:r>
      <w:r w:rsidRPr="005E1B60">
        <w:rPr>
          <w:rFonts w:ascii="Arial" w:hAnsi="Arial" w:cs="Arial"/>
          <w:noProof/>
          <w:lang w:val="eu-ES"/>
        </w:rPr>
        <w:t>.2.</w:t>
      </w:r>
      <w:r w:rsidR="009A2207" w:rsidRPr="005E1B60">
        <w:rPr>
          <w:rFonts w:ascii="Arial" w:hAnsi="Arial" w:cs="Arial"/>
          <w:noProof/>
          <w:lang w:val="eu-ES"/>
        </w:rPr>
        <w:t>3</w:t>
      </w:r>
      <w:r w:rsidRPr="005E1B60">
        <w:rPr>
          <w:rFonts w:ascii="Arial" w:hAnsi="Arial" w:cs="Arial"/>
          <w:noProof/>
          <w:lang w:val="eu-ES"/>
        </w:rPr>
        <w:t>.</w:t>
      </w:r>
      <w:r w:rsidR="003F1B45" w:rsidRPr="005E1B60">
        <w:rPr>
          <w:rFonts w:ascii="Arial" w:hAnsi="Arial" w:cs="Arial"/>
          <w:noProof/>
          <w:lang w:val="eu-ES"/>
        </w:rPr>
        <w:t>шүүх тухайн хэргийг т</w:t>
      </w:r>
      <w:r w:rsidR="001E5B10" w:rsidRPr="005E1B60">
        <w:rPr>
          <w:rFonts w:ascii="Arial" w:hAnsi="Arial" w:cs="Arial"/>
          <w:noProof/>
          <w:lang w:val="eu-ES"/>
        </w:rPr>
        <w:t>усгайлсан</w:t>
      </w:r>
      <w:r w:rsidR="003F1B45" w:rsidRPr="005E1B60">
        <w:rPr>
          <w:rFonts w:ascii="Arial" w:hAnsi="Arial" w:cs="Arial"/>
          <w:noProof/>
          <w:lang w:val="eu-ES"/>
        </w:rPr>
        <w:t xml:space="preserve"> журмаар хянан шийдвэрлэх нь тохиромжгүй гэж үзсэн</w:t>
      </w:r>
      <w:r w:rsidR="00673412" w:rsidRPr="005E1B60">
        <w:rPr>
          <w:rFonts w:ascii="Arial" w:hAnsi="Arial" w:cs="Arial"/>
          <w:noProof/>
          <w:lang w:val="eu-ES"/>
        </w:rPr>
        <w:t>.</w:t>
      </w:r>
    </w:p>
    <w:p w14:paraId="37EBCB81" w14:textId="77777777" w:rsidR="00673412" w:rsidRPr="005E1B60" w:rsidRDefault="00673412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2F2C5E60" w14:textId="664E1428" w:rsidR="00673412" w:rsidRPr="005E1B60" w:rsidRDefault="001E5B10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="00B405F5" w:rsidRPr="005E1B60">
        <w:rPr>
          <w:rFonts w:ascii="Arial" w:hAnsi="Arial" w:cs="Arial"/>
          <w:noProof/>
          <w:vertAlign w:val="superscript"/>
          <w:lang w:val="eu-ES"/>
        </w:rPr>
        <w:t>6</w:t>
      </w:r>
      <w:r w:rsidR="00673412" w:rsidRPr="005E1B60">
        <w:rPr>
          <w:rFonts w:ascii="Arial" w:hAnsi="Arial" w:cs="Arial"/>
          <w:noProof/>
          <w:lang w:val="eu-ES"/>
        </w:rPr>
        <w:t>.3.</w:t>
      </w:r>
      <w:r w:rsidR="00B16546" w:rsidRPr="005E1B60">
        <w:rPr>
          <w:rFonts w:ascii="Arial" w:hAnsi="Arial" w:cs="Arial"/>
          <w:noProof/>
          <w:lang w:val="eu-ES"/>
        </w:rPr>
        <w:t xml:space="preserve">Хэргийг ердийн журмаар хянан шийдвэрлэх ажиллагаанд шилжүүлэхдээ шүүгч захирамж гаргана. </w:t>
      </w:r>
    </w:p>
    <w:p w14:paraId="1B739FF2" w14:textId="77777777" w:rsidR="00237C51" w:rsidRPr="005E1B60" w:rsidRDefault="00237C51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4C753798" w14:textId="59E9DE31" w:rsidR="00237C51" w:rsidRPr="005E1B60" w:rsidRDefault="001E5B10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lastRenderedPageBreak/>
        <w:t>75</w:t>
      </w:r>
      <w:r w:rsidR="002C1531" w:rsidRPr="005E1B60">
        <w:rPr>
          <w:rFonts w:ascii="Arial" w:hAnsi="Arial" w:cs="Arial"/>
          <w:noProof/>
          <w:vertAlign w:val="superscript"/>
          <w:lang w:val="eu-ES"/>
        </w:rPr>
        <w:t>6</w:t>
      </w:r>
      <w:r w:rsidR="00237C51" w:rsidRPr="005E1B60">
        <w:rPr>
          <w:rFonts w:ascii="Arial" w:hAnsi="Arial" w:cs="Arial"/>
          <w:noProof/>
          <w:lang w:val="eu-ES"/>
        </w:rPr>
        <w:t>.4.</w:t>
      </w:r>
      <w:r w:rsidR="00B65C25" w:rsidRPr="005E1B60">
        <w:rPr>
          <w:rFonts w:ascii="Arial" w:hAnsi="Arial" w:cs="Arial"/>
          <w:noProof/>
          <w:lang w:val="eu-ES"/>
        </w:rPr>
        <w:t>Хэргийг т</w:t>
      </w:r>
      <w:r w:rsidRPr="005E1B60">
        <w:rPr>
          <w:rFonts w:ascii="Arial" w:hAnsi="Arial" w:cs="Arial"/>
          <w:noProof/>
          <w:lang w:val="eu-ES"/>
        </w:rPr>
        <w:t>усгайлсан</w:t>
      </w:r>
      <w:r w:rsidR="00B65C25" w:rsidRPr="005E1B60">
        <w:rPr>
          <w:rFonts w:ascii="Arial" w:hAnsi="Arial" w:cs="Arial"/>
          <w:noProof/>
          <w:lang w:val="eu-ES"/>
        </w:rPr>
        <w:t xml:space="preserve"> журмаар хянан шийдвэрлэх ажиллагаан</w:t>
      </w:r>
      <w:r w:rsidR="00E91592" w:rsidRPr="005E1B60">
        <w:rPr>
          <w:rFonts w:ascii="Arial" w:hAnsi="Arial" w:cs="Arial"/>
          <w:noProof/>
          <w:lang w:val="eu-ES"/>
        </w:rPr>
        <w:t>ы явцад</w:t>
      </w:r>
      <w:r w:rsidR="007722E1" w:rsidRPr="005E1B60">
        <w:rPr>
          <w:rFonts w:ascii="Arial" w:hAnsi="Arial" w:cs="Arial"/>
          <w:noProof/>
          <w:lang w:val="eu-ES"/>
        </w:rPr>
        <w:t xml:space="preserve"> шүүхээс тогтоосон тов</w:t>
      </w:r>
      <w:r w:rsidR="00DC41E7" w:rsidRPr="005E1B60">
        <w:rPr>
          <w:rFonts w:ascii="Arial" w:hAnsi="Arial" w:cs="Arial"/>
          <w:noProof/>
          <w:lang w:val="eu-ES"/>
        </w:rPr>
        <w:t xml:space="preserve"> </w:t>
      </w:r>
      <w:r w:rsidR="007722E1" w:rsidRPr="005E1B60">
        <w:rPr>
          <w:rFonts w:ascii="Arial" w:hAnsi="Arial" w:cs="Arial"/>
          <w:noProof/>
          <w:lang w:val="eu-ES"/>
        </w:rPr>
        <w:t>ердийн журмаар хянан шийдвэрлэх ажиллагаанд</w:t>
      </w:r>
      <w:r w:rsidR="00DC41E7" w:rsidRPr="005E1B60">
        <w:rPr>
          <w:rFonts w:ascii="Arial" w:hAnsi="Arial" w:cs="Arial"/>
          <w:noProof/>
          <w:lang w:val="eu-ES"/>
        </w:rPr>
        <w:t xml:space="preserve"> хүчинтэй хэвээр байна. </w:t>
      </w:r>
    </w:p>
    <w:p w14:paraId="2E13CBA7" w14:textId="77777777" w:rsidR="00C67925" w:rsidRPr="005E1B60" w:rsidRDefault="00C67925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519868EE" w14:textId="0D8A6631" w:rsidR="00C67925" w:rsidRPr="005E1B60" w:rsidRDefault="002C1531" w:rsidP="006334DC">
      <w:pPr>
        <w:pStyle w:val="NormalWeb"/>
        <w:tabs>
          <w:tab w:val="left" w:pos="1134"/>
        </w:tabs>
        <w:spacing w:before="0" w:beforeAutospacing="0" w:after="0" w:afterAutospacing="0"/>
        <w:ind w:left="2160" w:hanging="1451"/>
        <w:jc w:val="both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>7</w:t>
      </w:r>
      <w:r w:rsidR="00D10146" w:rsidRPr="005E1B60">
        <w:rPr>
          <w:rFonts w:ascii="Arial" w:hAnsi="Arial" w:cs="Arial"/>
          <w:b/>
          <w:bCs/>
          <w:noProof/>
          <w:lang w:val="eu-ES"/>
        </w:rPr>
        <w:t>5</w:t>
      </w:r>
      <w:r w:rsidR="00D10146" w:rsidRPr="005E1B60">
        <w:rPr>
          <w:rFonts w:ascii="Arial" w:hAnsi="Arial" w:cs="Arial"/>
          <w:b/>
          <w:bCs/>
          <w:noProof/>
          <w:vertAlign w:val="superscript"/>
          <w:lang w:val="eu-ES"/>
        </w:rPr>
        <w:t>7</w:t>
      </w:r>
      <w:r w:rsidR="00A1633C" w:rsidRPr="005E1B60">
        <w:rPr>
          <w:rFonts w:ascii="Arial" w:hAnsi="Arial" w:cs="Arial"/>
          <w:b/>
          <w:bCs/>
          <w:noProof/>
          <w:lang w:val="eu-ES"/>
        </w:rPr>
        <w:t xml:space="preserve"> </w:t>
      </w:r>
      <w:r w:rsidR="00C67925" w:rsidRPr="005E1B60">
        <w:rPr>
          <w:rFonts w:ascii="Arial" w:hAnsi="Arial" w:cs="Arial"/>
          <w:b/>
          <w:bCs/>
          <w:noProof/>
          <w:lang w:val="eu-ES"/>
        </w:rPr>
        <w:t>дугаар зүйл.</w:t>
      </w:r>
      <w:r w:rsidR="00FD2F72" w:rsidRPr="005E1B60">
        <w:rPr>
          <w:rFonts w:ascii="Arial" w:hAnsi="Arial" w:cs="Arial"/>
          <w:b/>
          <w:bCs/>
          <w:noProof/>
          <w:lang w:val="eu-ES"/>
        </w:rPr>
        <w:t>Хэргийг т</w:t>
      </w:r>
      <w:r w:rsidR="00D10146" w:rsidRPr="005E1B60">
        <w:rPr>
          <w:rFonts w:ascii="Arial" w:hAnsi="Arial" w:cs="Arial"/>
          <w:b/>
          <w:bCs/>
          <w:noProof/>
          <w:lang w:val="eu-ES"/>
        </w:rPr>
        <w:t>усгайлса</w:t>
      </w:r>
      <w:r w:rsidR="00FD2F72" w:rsidRPr="005E1B60">
        <w:rPr>
          <w:rFonts w:ascii="Arial" w:hAnsi="Arial" w:cs="Arial"/>
          <w:b/>
          <w:bCs/>
          <w:noProof/>
          <w:lang w:val="eu-ES"/>
        </w:rPr>
        <w:t xml:space="preserve">н журмаар хянан шийдвэрлэсэн шүүхийн </w:t>
      </w:r>
      <w:r w:rsidR="006334DC" w:rsidRPr="005E1B60">
        <w:rPr>
          <w:rFonts w:ascii="Arial" w:hAnsi="Arial" w:cs="Arial"/>
          <w:b/>
          <w:bCs/>
          <w:noProof/>
          <w:lang w:val="eu-ES"/>
        </w:rPr>
        <w:tab/>
      </w:r>
      <w:r w:rsidR="006334DC" w:rsidRPr="005E1B60">
        <w:rPr>
          <w:rFonts w:ascii="Arial" w:hAnsi="Arial" w:cs="Arial"/>
          <w:b/>
          <w:bCs/>
          <w:noProof/>
          <w:lang w:val="eu-ES"/>
        </w:rPr>
        <w:tab/>
      </w:r>
      <w:r w:rsidR="006334DC" w:rsidRPr="005E1B60">
        <w:rPr>
          <w:rFonts w:ascii="Arial" w:hAnsi="Arial" w:cs="Arial"/>
          <w:b/>
          <w:bCs/>
          <w:noProof/>
          <w:lang w:val="eu-ES"/>
        </w:rPr>
        <w:tab/>
      </w:r>
      <w:r w:rsidR="006334DC" w:rsidRPr="005E1B60">
        <w:rPr>
          <w:rFonts w:ascii="Arial" w:hAnsi="Arial" w:cs="Arial"/>
          <w:b/>
          <w:bCs/>
          <w:noProof/>
          <w:lang w:val="eu-ES"/>
        </w:rPr>
        <w:tab/>
      </w:r>
      <w:r w:rsidR="00FD2F72" w:rsidRPr="005E1B60">
        <w:rPr>
          <w:rFonts w:ascii="Arial" w:hAnsi="Arial" w:cs="Arial"/>
          <w:b/>
          <w:bCs/>
          <w:noProof/>
          <w:lang w:val="eu-ES"/>
        </w:rPr>
        <w:t>шийдвэр</w:t>
      </w:r>
    </w:p>
    <w:p w14:paraId="67DD2179" w14:textId="77777777" w:rsidR="00021D93" w:rsidRPr="005E1B60" w:rsidRDefault="00021D93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7EC6B7F4" w14:textId="30420222" w:rsidR="00021D93" w:rsidRPr="005E1B60" w:rsidRDefault="002C1531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</w:t>
      </w:r>
      <w:r w:rsidR="007E5C40" w:rsidRPr="005E1B60">
        <w:rPr>
          <w:rFonts w:ascii="Arial" w:hAnsi="Arial" w:cs="Arial"/>
          <w:noProof/>
          <w:lang w:val="eu-ES"/>
        </w:rPr>
        <w:t>5</w:t>
      </w:r>
      <w:r w:rsidR="007E5C40" w:rsidRPr="005E1B60">
        <w:rPr>
          <w:rFonts w:ascii="Arial" w:hAnsi="Arial" w:cs="Arial"/>
          <w:noProof/>
          <w:vertAlign w:val="superscript"/>
          <w:lang w:val="eu-ES"/>
        </w:rPr>
        <w:t>7</w:t>
      </w:r>
      <w:r w:rsidR="00021D93" w:rsidRPr="005E1B60">
        <w:rPr>
          <w:rFonts w:ascii="Arial" w:hAnsi="Arial" w:cs="Arial"/>
          <w:noProof/>
          <w:lang w:val="eu-ES"/>
        </w:rPr>
        <w:t>.1.</w:t>
      </w:r>
      <w:r w:rsidR="006E581F" w:rsidRPr="005E1B60">
        <w:rPr>
          <w:rFonts w:ascii="Arial" w:hAnsi="Arial" w:cs="Arial"/>
          <w:noProof/>
          <w:lang w:val="eu-ES"/>
        </w:rPr>
        <w:t>Э</w:t>
      </w:r>
      <w:r w:rsidR="004E1012" w:rsidRPr="005E1B60">
        <w:rPr>
          <w:rFonts w:ascii="Arial" w:hAnsi="Arial" w:cs="Arial"/>
          <w:noProof/>
          <w:lang w:val="eu-ES"/>
        </w:rPr>
        <w:t xml:space="preserve">нэ хуулийн </w:t>
      </w:r>
      <w:r w:rsidR="007E5C40" w:rsidRPr="005E1B60">
        <w:rPr>
          <w:rFonts w:ascii="Arial" w:hAnsi="Arial" w:cs="Arial"/>
          <w:noProof/>
          <w:lang w:val="eu-ES"/>
        </w:rPr>
        <w:t>75</w:t>
      </w:r>
      <w:r w:rsidRPr="005E1B60">
        <w:rPr>
          <w:rFonts w:ascii="Arial" w:hAnsi="Arial" w:cs="Arial"/>
          <w:noProof/>
          <w:vertAlign w:val="superscript"/>
          <w:lang w:val="eu-ES"/>
        </w:rPr>
        <w:t>6</w:t>
      </w:r>
      <w:r w:rsidR="006E581F" w:rsidRPr="005E1B60">
        <w:rPr>
          <w:rFonts w:ascii="Arial" w:hAnsi="Arial" w:cs="Arial"/>
          <w:noProof/>
          <w:lang w:val="eu-ES"/>
        </w:rPr>
        <w:t xml:space="preserve">.1, </w:t>
      </w:r>
      <w:r w:rsidR="007E5C40" w:rsidRPr="005E1B60">
        <w:rPr>
          <w:rFonts w:ascii="Arial" w:hAnsi="Arial" w:cs="Arial"/>
          <w:noProof/>
          <w:lang w:val="eu-ES"/>
        </w:rPr>
        <w:t>75</w:t>
      </w:r>
      <w:r w:rsidRPr="005E1B60">
        <w:rPr>
          <w:rFonts w:ascii="Arial" w:hAnsi="Arial" w:cs="Arial"/>
          <w:noProof/>
          <w:vertAlign w:val="superscript"/>
          <w:lang w:val="eu-ES"/>
        </w:rPr>
        <w:t>6</w:t>
      </w:r>
      <w:r w:rsidR="006E581F" w:rsidRPr="005E1B60">
        <w:rPr>
          <w:rFonts w:ascii="Arial" w:hAnsi="Arial" w:cs="Arial"/>
          <w:noProof/>
          <w:lang w:val="eu-ES"/>
        </w:rPr>
        <w:t>.2-т заасн</w:t>
      </w:r>
      <w:r w:rsidR="00690AD5" w:rsidRPr="005E1B60">
        <w:rPr>
          <w:rFonts w:ascii="Arial" w:hAnsi="Arial" w:cs="Arial"/>
          <w:noProof/>
          <w:lang w:val="eu-ES"/>
        </w:rPr>
        <w:t>аас бусад тохиолдолд</w:t>
      </w:r>
      <w:r w:rsidR="006E581F" w:rsidRPr="005E1B60">
        <w:rPr>
          <w:rFonts w:ascii="Arial" w:hAnsi="Arial" w:cs="Arial"/>
          <w:noProof/>
          <w:lang w:val="eu-ES"/>
        </w:rPr>
        <w:t xml:space="preserve"> шүүх энэ хуулийн </w:t>
      </w:r>
      <w:r w:rsidR="0004639C" w:rsidRPr="005E1B60">
        <w:rPr>
          <w:rFonts w:ascii="Arial" w:hAnsi="Arial" w:cs="Arial"/>
          <w:noProof/>
          <w:lang w:val="eu-ES"/>
        </w:rPr>
        <w:t>75</w:t>
      </w:r>
      <w:r w:rsidR="0004639C" w:rsidRPr="005E1B60">
        <w:rPr>
          <w:rFonts w:ascii="Arial" w:hAnsi="Arial" w:cs="Arial"/>
          <w:noProof/>
          <w:vertAlign w:val="superscript"/>
          <w:lang w:val="eu-ES"/>
        </w:rPr>
        <w:t>2</w:t>
      </w:r>
      <w:r w:rsidR="004E1012" w:rsidRPr="005E1B60">
        <w:rPr>
          <w:rFonts w:ascii="Arial" w:hAnsi="Arial" w:cs="Arial"/>
          <w:noProof/>
          <w:lang w:val="eu-ES"/>
        </w:rPr>
        <w:t>.</w:t>
      </w:r>
      <w:r w:rsidR="00544C13" w:rsidRPr="005E1B60">
        <w:rPr>
          <w:rFonts w:ascii="Arial" w:hAnsi="Arial" w:cs="Arial"/>
          <w:noProof/>
          <w:lang w:val="eu-ES"/>
        </w:rPr>
        <w:t>2</w:t>
      </w:r>
      <w:r w:rsidR="004E1012" w:rsidRPr="005E1B60">
        <w:rPr>
          <w:rFonts w:ascii="Arial" w:hAnsi="Arial" w:cs="Arial"/>
          <w:noProof/>
          <w:lang w:val="eu-ES"/>
        </w:rPr>
        <w:t>-</w:t>
      </w:r>
      <w:r w:rsidR="00544C13" w:rsidRPr="005E1B60">
        <w:rPr>
          <w:rFonts w:ascii="Arial" w:hAnsi="Arial" w:cs="Arial"/>
          <w:noProof/>
          <w:lang w:val="eu-ES"/>
        </w:rPr>
        <w:t>т</w:t>
      </w:r>
      <w:r w:rsidR="004E1012" w:rsidRPr="005E1B60">
        <w:rPr>
          <w:rFonts w:ascii="Arial" w:hAnsi="Arial" w:cs="Arial"/>
          <w:noProof/>
          <w:lang w:val="eu-ES"/>
        </w:rPr>
        <w:t xml:space="preserve"> заасан </w:t>
      </w:r>
      <w:r w:rsidR="00CA316F" w:rsidRPr="005E1B60">
        <w:rPr>
          <w:rFonts w:ascii="Arial" w:hAnsi="Arial" w:cs="Arial"/>
          <w:noProof/>
          <w:lang w:val="eu-ES"/>
        </w:rPr>
        <w:t>шүүх хуралдаанаа</w:t>
      </w:r>
      <w:r w:rsidR="004E1012" w:rsidRPr="005E1B60">
        <w:rPr>
          <w:rFonts w:ascii="Arial" w:hAnsi="Arial" w:cs="Arial"/>
          <w:noProof/>
          <w:lang w:val="eu-ES"/>
        </w:rPr>
        <w:t>с шийдвэр гар</w:t>
      </w:r>
      <w:r w:rsidR="008552AF" w:rsidRPr="005E1B60">
        <w:rPr>
          <w:rFonts w:ascii="Arial" w:hAnsi="Arial" w:cs="Arial"/>
          <w:noProof/>
          <w:lang w:val="eu-ES"/>
        </w:rPr>
        <w:t>га</w:t>
      </w:r>
      <w:r w:rsidR="004E1012" w:rsidRPr="005E1B60">
        <w:rPr>
          <w:rFonts w:ascii="Arial" w:hAnsi="Arial" w:cs="Arial"/>
          <w:noProof/>
          <w:lang w:val="eu-ES"/>
        </w:rPr>
        <w:t>на.</w:t>
      </w:r>
      <w:r w:rsidR="00CA316F" w:rsidRPr="005E1B60">
        <w:rPr>
          <w:rFonts w:ascii="Arial" w:hAnsi="Arial" w:cs="Arial"/>
          <w:noProof/>
          <w:lang w:val="eu-ES"/>
        </w:rPr>
        <w:t xml:space="preserve"> </w:t>
      </w:r>
    </w:p>
    <w:p w14:paraId="5262C9CA" w14:textId="77777777" w:rsidR="0098003E" w:rsidRPr="005E1B60" w:rsidRDefault="0098003E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06E474AB" w14:textId="6691ECBF" w:rsidR="005A64D2" w:rsidRPr="005E1B60" w:rsidRDefault="00115B0C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</w:t>
      </w:r>
      <w:r w:rsidR="005920FC" w:rsidRPr="005E1B60">
        <w:rPr>
          <w:rFonts w:ascii="Arial" w:hAnsi="Arial" w:cs="Arial"/>
          <w:noProof/>
          <w:lang w:val="eu-ES"/>
        </w:rPr>
        <w:t>5</w:t>
      </w:r>
      <w:r w:rsidR="005920FC" w:rsidRPr="005E1B60">
        <w:rPr>
          <w:rFonts w:ascii="Arial" w:hAnsi="Arial" w:cs="Arial"/>
          <w:noProof/>
          <w:vertAlign w:val="superscript"/>
          <w:lang w:val="eu-ES"/>
        </w:rPr>
        <w:t>7</w:t>
      </w:r>
      <w:r w:rsidR="008552AF" w:rsidRPr="005E1B60">
        <w:rPr>
          <w:rFonts w:ascii="Arial" w:hAnsi="Arial" w:cs="Arial"/>
          <w:noProof/>
          <w:lang w:val="eu-ES"/>
        </w:rPr>
        <w:t>.2.</w:t>
      </w:r>
      <w:r w:rsidR="006E581F" w:rsidRPr="005E1B60">
        <w:rPr>
          <w:rFonts w:ascii="Arial" w:hAnsi="Arial" w:cs="Arial"/>
          <w:noProof/>
          <w:lang w:val="eu-ES"/>
        </w:rPr>
        <w:t xml:space="preserve">Энэ хуулийн </w:t>
      </w:r>
      <w:r w:rsidR="00F61C6F" w:rsidRPr="005E1B60">
        <w:rPr>
          <w:rFonts w:ascii="Arial" w:hAnsi="Arial" w:cs="Arial"/>
          <w:noProof/>
          <w:lang w:val="eu-ES"/>
        </w:rPr>
        <w:t>7</w:t>
      </w:r>
      <w:r w:rsidR="0092016C" w:rsidRPr="005E1B60">
        <w:rPr>
          <w:rFonts w:ascii="Arial" w:hAnsi="Arial" w:cs="Arial"/>
          <w:noProof/>
          <w:lang w:val="eu-ES"/>
        </w:rPr>
        <w:t>5</w:t>
      </w:r>
      <w:r w:rsidR="00F61C6F" w:rsidRPr="005E1B60">
        <w:rPr>
          <w:rFonts w:ascii="Arial" w:hAnsi="Arial" w:cs="Arial"/>
          <w:noProof/>
          <w:vertAlign w:val="superscript"/>
          <w:lang w:val="eu-ES"/>
        </w:rPr>
        <w:t>7</w:t>
      </w:r>
      <w:r w:rsidR="006E581F" w:rsidRPr="005E1B60">
        <w:rPr>
          <w:rFonts w:ascii="Arial" w:hAnsi="Arial" w:cs="Arial"/>
          <w:noProof/>
          <w:lang w:val="eu-ES"/>
        </w:rPr>
        <w:t>.1-д зааса</w:t>
      </w:r>
      <w:r w:rsidR="000C0E9B" w:rsidRPr="005E1B60">
        <w:rPr>
          <w:rFonts w:ascii="Arial" w:hAnsi="Arial" w:cs="Arial"/>
          <w:noProof/>
          <w:lang w:val="eu-ES"/>
        </w:rPr>
        <w:t>н</w:t>
      </w:r>
      <w:r w:rsidR="006E581F" w:rsidRPr="005E1B60">
        <w:rPr>
          <w:rFonts w:ascii="Arial" w:hAnsi="Arial" w:cs="Arial"/>
          <w:noProof/>
          <w:lang w:val="eu-ES"/>
        </w:rPr>
        <w:t xml:space="preserve"> </w:t>
      </w:r>
      <w:r w:rsidR="000C0E9B" w:rsidRPr="005E1B60">
        <w:rPr>
          <w:rFonts w:ascii="Arial" w:hAnsi="Arial" w:cs="Arial"/>
          <w:noProof/>
          <w:lang w:val="eu-ES"/>
        </w:rPr>
        <w:t>шийдвэр нь удиртгал,</w:t>
      </w:r>
      <w:r w:rsidR="005324F2" w:rsidRPr="005E1B60">
        <w:rPr>
          <w:rFonts w:ascii="Arial" w:hAnsi="Arial" w:cs="Arial"/>
          <w:noProof/>
          <w:lang w:val="eu-ES"/>
        </w:rPr>
        <w:t xml:space="preserve"> </w:t>
      </w:r>
      <w:r w:rsidR="00190654" w:rsidRPr="005E1B60">
        <w:rPr>
          <w:rFonts w:ascii="Arial" w:hAnsi="Arial" w:cs="Arial"/>
          <w:noProof/>
          <w:lang w:val="eu-ES"/>
        </w:rPr>
        <w:t xml:space="preserve">үндэслэх, </w:t>
      </w:r>
      <w:r w:rsidR="005324F2" w:rsidRPr="005E1B60">
        <w:rPr>
          <w:rFonts w:ascii="Arial" w:hAnsi="Arial" w:cs="Arial"/>
          <w:noProof/>
          <w:lang w:val="eu-ES"/>
        </w:rPr>
        <w:t xml:space="preserve">тогтоох хэсэгтэй байх </w:t>
      </w:r>
      <w:r w:rsidR="007F15EA" w:rsidRPr="005E1B60">
        <w:rPr>
          <w:rFonts w:ascii="Arial" w:hAnsi="Arial" w:cs="Arial"/>
          <w:noProof/>
          <w:lang w:val="eu-ES"/>
        </w:rPr>
        <w:t xml:space="preserve">ба </w:t>
      </w:r>
      <w:r w:rsidR="00190654" w:rsidRPr="005E1B60">
        <w:rPr>
          <w:rFonts w:ascii="Arial" w:hAnsi="Arial" w:cs="Arial"/>
          <w:noProof/>
          <w:lang w:val="eu-ES"/>
        </w:rPr>
        <w:t xml:space="preserve">үндэслэх </w:t>
      </w:r>
      <w:r w:rsidR="007F15EA" w:rsidRPr="005E1B60">
        <w:rPr>
          <w:rFonts w:ascii="Arial" w:hAnsi="Arial" w:cs="Arial"/>
          <w:noProof/>
          <w:lang w:val="eu-ES"/>
        </w:rPr>
        <w:t>хэсэгт</w:t>
      </w:r>
      <w:r w:rsidR="00190654" w:rsidRPr="005E1B60">
        <w:rPr>
          <w:rFonts w:ascii="Arial" w:hAnsi="Arial" w:cs="Arial"/>
          <w:noProof/>
          <w:lang w:val="eu-ES"/>
        </w:rPr>
        <w:t xml:space="preserve"> нэхэмжлэлийн шаардлаг</w:t>
      </w:r>
      <w:r w:rsidR="00C9258A" w:rsidRPr="005E1B60">
        <w:rPr>
          <w:rFonts w:ascii="Arial" w:hAnsi="Arial" w:cs="Arial"/>
          <w:noProof/>
          <w:lang w:val="eu-ES"/>
        </w:rPr>
        <w:t xml:space="preserve">а, </w:t>
      </w:r>
      <w:r w:rsidR="00ED73BF" w:rsidRPr="005E1B60">
        <w:rPr>
          <w:rFonts w:ascii="Arial" w:hAnsi="Arial" w:cs="Arial"/>
          <w:noProof/>
          <w:lang w:val="eu-ES"/>
        </w:rPr>
        <w:t xml:space="preserve">татгалзал, </w:t>
      </w:r>
      <w:r w:rsidR="00C9258A" w:rsidRPr="005E1B60">
        <w:rPr>
          <w:rFonts w:ascii="Arial" w:hAnsi="Arial" w:cs="Arial"/>
          <w:noProof/>
          <w:lang w:val="eu-ES"/>
        </w:rPr>
        <w:t>шийдвэр</w:t>
      </w:r>
      <w:r w:rsidR="00344741" w:rsidRPr="005E1B60">
        <w:rPr>
          <w:rFonts w:ascii="Arial" w:hAnsi="Arial" w:cs="Arial"/>
          <w:noProof/>
          <w:lang w:val="eu-ES"/>
        </w:rPr>
        <w:t>ийн</w:t>
      </w:r>
      <w:r w:rsidR="00C9258A" w:rsidRPr="005E1B60">
        <w:rPr>
          <w:rFonts w:ascii="Arial" w:hAnsi="Arial" w:cs="Arial"/>
          <w:noProof/>
          <w:lang w:val="eu-ES"/>
        </w:rPr>
        <w:t xml:space="preserve"> үндэслэлийн </w:t>
      </w:r>
      <w:r w:rsidR="00190654" w:rsidRPr="005E1B60">
        <w:rPr>
          <w:rFonts w:ascii="Arial" w:hAnsi="Arial" w:cs="Arial"/>
          <w:noProof/>
          <w:lang w:val="eu-ES"/>
        </w:rPr>
        <w:t xml:space="preserve">товч </w:t>
      </w:r>
      <w:r w:rsidR="00885F3B" w:rsidRPr="005E1B60">
        <w:rPr>
          <w:rFonts w:ascii="Arial" w:hAnsi="Arial" w:cs="Arial"/>
          <w:noProof/>
          <w:lang w:val="eu-ES"/>
        </w:rPr>
        <w:t xml:space="preserve">агуулгыг дурдана. </w:t>
      </w:r>
      <w:r w:rsidR="00321A6F" w:rsidRPr="005E1B60">
        <w:rPr>
          <w:rFonts w:ascii="Arial" w:hAnsi="Arial" w:cs="Arial"/>
          <w:noProof/>
          <w:lang w:val="eu-ES"/>
        </w:rPr>
        <w:t>Энэ ш</w:t>
      </w:r>
      <w:r w:rsidR="005676FC" w:rsidRPr="005E1B60">
        <w:rPr>
          <w:rFonts w:ascii="Arial" w:hAnsi="Arial" w:cs="Arial"/>
          <w:noProof/>
          <w:lang w:val="eu-ES"/>
        </w:rPr>
        <w:t>ийдвэр</w:t>
      </w:r>
      <w:r w:rsidR="00321A6F" w:rsidRPr="005E1B60">
        <w:rPr>
          <w:rFonts w:ascii="Arial" w:hAnsi="Arial" w:cs="Arial"/>
          <w:noProof/>
          <w:lang w:val="eu-ES"/>
        </w:rPr>
        <w:t xml:space="preserve">ийн </w:t>
      </w:r>
      <w:r w:rsidR="00C05D1C" w:rsidRPr="005E1B60">
        <w:rPr>
          <w:rFonts w:ascii="Arial" w:hAnsi="Arial" w:cs="Arial"/>
          <w:noProof/>
          <w:lang w:val="eu-ES"/>
        </w:rPr>
        <w:t xml:space="preserve">дэлгэрэнгүй </w:t>
      </w:r>
      <w:r w:rsidR="005676FC" w:rsidRPr="005E1B60">
        <w:rPr>
          <w:rFonts w:ascii="Arial" w:hAnsi="Arial" w:cs="Arial"/>
          <w:noProof/>
          <w:lang w:val="eu-ES"/>
        </w:rPr>
        <w:t xml:space="preserve">бүтэц, </w:t>
      </w:r>
      <w:r w:rsidR="00321A6F" w:rsidRPr="005E1B60">
        <w:rPr>
          <w:rFonts w:ascii="Arial" w:hAnsi="Arial" w:cs="Arial"/>
          <w:noProof/>
          <w:lang w:val="eu-ES"/>
        </w:rPr>
        <w:t xml:space="preserve">боловсруулах </w:t>
      </w:r>
      <w:r w:rsidR="005676FC" w:rsidRPr="005E1B60">
        <w:rPr>
          <w:rFonts w:ascii="Arial" w:hAnsi="Arial" w:cs="Arial"/>
          <w:noProof/>
          <w:lang w:val="eu-ES"/>
        </w:rPr>
        <w:t xml:space="preserve">аргачлалыг Монгол Улсын дээд шүүхээс батална. </w:t>
      </w:r>
    </w:p>
    <w:p w14:paraId="45F22AF0" w14:textId="77777777" w:rsidR="005A64D2" w:rsidRPr="005E1B60" w:rsidRDefault="005A64D2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651EEA49" w14:textId="0734432B" w:rsidR="00A1633C" w:rsidRPr="005E1B60" w:rsidRDefault="00C625E4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="00115B0C" w:rsidRPr="005E1B60">
        <w:rPr>
          <w:rFonts w:ascii="Arial" w:hAnsi="Arial" w:cs="Arial"/>
          <w:noProof/>
          <w:vertAlign w:val="superscript"/>
          <w:lang w:val="eu-ES"/>
        </w:rPr>
        <w:t>7</w:t>
      </w:r>
      <w:r w:rsidR="005A64D2" w:rsidRPr="005E1B60">
        <w:rPr>
          <w:rFonts w:ascii="Arial" w:hAnsi="Arial" w:cs="Arial"/>
          <w:noProof/>
          <w:lang w:val="eu-ES"/>
        </w:rPr>
        <w:t>.3.</w:t>
      </w:r>
      <w:r w:rsidR="009A2A01" w:rsidRPr="005E1B60">
        <w:rPr>
          <w:rFonts w:ascii="Arial" w:hAnsi="Arial" w:cs="Arial"/>
          <w:noProof/>
          <w:lang w:val="eu-ES"/>
        </w:rPr>
        <w:t>Ш</w:t>
      </w:r>
      <w:r w:rsidR="00A1633C" w:rsidRPr="005E1B60">
        <w:rPr>
          <w:rFonts w:ascii="Arial" w:hAnsi="Arial" w:cs="Arial"/>
          <w:noProof/>
          <w:lang w:val="eu-ES"/>
        </w:rPr>
        <w:t>ийдвэрийг</w:t>
      </w:r>
      <w:r w:rsidR="006A57FB" w:rsidRPr="005E1B60">
        <w:rPr>
          <w:rFonts w:ascii="Arial" w:hAnsi="Arial" w:cs="Arial"/>
          <w:noProof/>
          <w:lang w:val="eu-ES"/>
        </w:rPr>
        <w:t xml:space="preserve"> </w:t>
      </w:r>
      <w:r w:rsidR="001837D6" w:rsidRPr="005E1B60">
        <w:rPr>
          <w:rFonts w:ascii="Arial" w:hAnsi="Arial" w:cs="Arial"/>
          <w:noProof/>
          <w:lang w:val="eu-ES"/>
        </w:rPr>
        <w:t xml:space="preserve">зохигч, төлөөлөгчид гардуулна. Шүүгчийн </w:t>
      </w:r>
      <w:r w:rsidR="00A1633C" w:rsidRPr="005E1B60">
        <w:rPr>
          <w:rFonts w:ascii="Arial" w:hAnsi="Arial" w:cs="Arial"/>
          <w:noProof/>
          <w:lang w:val="eu-ES"/>
        </w:rPr>
        <w:t>тоон гарын үсгээр баталгаажуул</w:t>
      </w:r>
      <w:r w:rsidR="008A063A" w:rsidRPr="005E1B60">
        <w:rPr>
          <w:rFonts w:ascii="Arial" w:hAnsi="Arial" w:cs="Arial"/>
          <w:noProof/>
          <w:lang w:val="eu-ES"/>
        </w:rPr>
        <w:t xml:space="preserve">сан шүүхийн шийдвэрийг </w:t>
      </w:r>
      <w:r w:rsidR="00B47924" w:rsidRPr="005E1B60">
        <w:rPr>
          <w:rFonts w:ascii="Arial" w:hAnsi="Arial" w:cs="Arial"/>
          <w:noProof/>
          <w:lang w:val="eu-ES"/>
        </w:rPr>
        <w:t xml:space="preserve">гарсан өдрөөс нь хойш 7 хоногийн дотор </w:t>
      </w:r>
      <w:r w:rsidR="00F83FF3" w:rsidRPr="005E1B60">
        <w:rPr>
          <w:rFonts w:ascii="Arial" w:hAnsi="Arial" w:cs="Arial"/>
          <w:noProof/>
          <w:lang w:val="eu-ES"/>
        </w:rPr>
        <w:t>энэ хуулийн 75</w:t>
      </w:r>
      <w:r w:rsidR="00F83FF3" w:rsidRPr="005E1B60">
        <w:rPr>
          <w:rFonts w:ascii="Arial" w:hAnsi="Arial" w:cs="Arial"/>
          <w:noProof/>
          <w:vertAlign w:val="superscript"/>
          <w:lang w:val="eu-ES"/>
        </w:rPr>
        <w:t>3</w:t>
      </w:r>
      <w:r w:rsidR="00ED0057" w:rsidRPr="005E1B60">
        <w:rPr>
          <w:rFonts w:ascii="Arial" w:hAnsi="Arial" w:cs="Arial"/>
          <w:noProof/>
          <w:lang w:val="eu-ES"/>
        </w:rPr>
        <w:t>.2, 75</w:t>
      </w:r>
      <w:r w:rsidR="00ED0057" w:rsidRPr="005E1B60">
        <w:rPr>
          <w:rFonts w:ascii="Arial" w:hAnsi="Arial" w:cs="Arial"/>
          <w:noProof/>
          <w:vertAlign w:val="superscript"/>
          <w:lang w:val="eu-ES"/>
        </w:rPr>
        <w:t>3</w:t>
      </w:r>
      <w:r w:rsidR="00ED0057" w:rsidRPr="005E1B60">
        <w:rPr>
          <w:rFonts w:ascii="Arial" w:hAnsi="Arial" w:cs="Arial"/>
          <w:noProof/>
          <w:lang w:val="eu-ES"/>
        </w:rPr>
        <w:t>.3-</w:t>
      </w:r>
      <w:r w:rsidR="00F83FF3" w:rsidRPr="005E1B60">
        <w:rPr>
          <w:rFonts w:ascii="Arial" w:hAnsi="Arial" w:cs="Arial"/>
          <w:noProof/>
          <w:lang w:val="eu-ES"/>
        </w:rPr>
        <w:t xml:space="preserve">т заасны дагуу </w:t>
      </w:r>
      <w:r w:rsidR="00A1633C" w:rsidRPr="005E1B60">
        <w:rPr>
          <w:rFonts w:ascii="Arial" w:hAnsi="Arial" w:cs="Arial"/>
          <w:noProof/>
          <w:lang w:val="eu-ES"/>
        </w:rPr>
        <w:t>цахим</w:t>
      </w:r>
      <w:r w:rsidR="006A57FB" w:rsidRPr="005E1B60">
        <w:rPr>
          <w:rFonts w:ascii="Arial" w:hAnsi="Arial" w:cs="Arial"/>
          <w:noProof/>
          <w:lang w:val="eu-ES"/>
        </w:rPr>
        <w:t xml:space="preserve"> </w:t>
      </w:r>
      <w:r w:rsidR="00A1633C" w:rsidRPr="005E1B60">
        <w:rPr>
          <w:rFonts w:ascii="Arial" w:hAnsi="Arial" w:cs="Arial"/>
          <w:noProof/>
          <w:lang w:val="eu-ES"/>
        </w:rPr>
        <w:t>хэлбэрээр</w:t>
      </w:r>
      <w:r w:rsidR="006A57FB" w:rsidRPr="005E1B60">
        <w:rPr>
          <w:rFonts w:ascii="Arial" w:hAnsi="Arial" w:cs="Arial"/>
          <w:noProof/>
          <w:lang w:val="eu-ES"/>
        </w:rPr>
        <w:t xml:space="preserve"> </w:t>
      </w:r>
      <w:r w:rsidR="001837D6" w:rsidRPr="005E1B60">
        <w:rPr>
          <w:rFonts w:ascii="Arial" w:hAnsi="Arial" w:cs="Arial"/>
          <w:noProof/>
          <w:lang w:val="eu-ES"/>
        </w:rPr>
        <w:t>зохигч, төлөөлөгчид</w:t>
      </w:r>
      <w:r w:rsidR="00063895" w:rsidRPr="005E1B60">
        <w:rPr>
          <w:rFonts w:ascii="Arial" w:hAnsi="Arial" w:cs="Arial"/>
          <w:noProof/>
          <w:lang w:val="eu-ES"/>
        </w:rPr>
        <w:t xml:space="preserve"> </w:t>
      </w:r>
      <w:r w:rsidR="00A1633C" w:rsidRPr="005E1B60">
        <w:rPr>
          <w:rFonts w:ascii="Arial" w:hAnsi="Arial" w:cs="Arial"/>
          <w:noProof/>
          <w:lang w:val="eu-ES"/>
        </w:rPr>
        <w:t xml:space="preserve">хүргүүлснээр гардуулсанд тооцно. </w:t>
      </w:r>
    </w:p>
    <w:p w14:paraId="51A1E94B" w14:textId="77777777" w:rsidR="00A1633C" w:rsidRPr="005E1B60" w:rsidRDefault="00A1633C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7FC54986" w14:textId="6E2858E5" w:rsidR="00A1633C" w:rsidRPr="005E1B60" w:rsidRDefault="00336285" w:rsidP="0098003E">
      <w:pPr>
        <w:pStyle w:val="NormalWeb"/>
        <w:tabs>
          <w:tab w:val="left" w:pos="1134"/>
        </w:tabs>
        <w:spacing w:before="0" w:beforeAutospacing="0" w:after="0" w:afterAutospacing="0"/>
        <w:ind w:left="4320" w:hanging="3611"/>
        <w:jc w:val="both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>75</w:t>
      </w:r>
      <w:r w:rsidR="00115B0C" w:rsidRPr="005E1B60">
        <w:rPr>
          <w:rFonts w:ascii="Arial" w:hAnsi="Arial" w:cs="Arial"/>
          <w:b/>
          <w:bCs/>
          <w:noProof/>
          <w:vertAlign w:val="superscript"/>
          <w:lang w:val="eu-ES"/>
        </w:rPr>
        <w:t>8</w:t>
      </w:r>
      <w:r w:rsidR="00A1633C" w:rsidRPr="005E1B60">
        <w:rPr>
          <w:rFonts w:ascii="Arial" w:hAnsi="Arial" w:cs="Arial"/>
          <w:b/>
          <w:bCs/>
          <w:noProof/>
          <w:lang w:val="eu-ES"/>
        </w:rPr>
        <w:t xml:space="preserve"> д</w:t>
      </w:r>
      <w:r w:rsidR="0092016C" w:rsidRPr="005E1B60">
        <w:rPr>
          <w:rFonts w:ascii="Arial" w:hAnsi="Arial" w:cs="Arial"/>
          <w:b/>
          <w:bCs/>
          <w:noProof/>
          <w:lang w:val="eu-ES"/>
        </w:rPr>
        <w:t>угаа</w:t>
      </w:r>
      <w:r w:rsidR="00A1633C" w:rsidRPr="005E1B60">
        <w:rPr>
          <w:rFonts w:ascii="Arial" w:hAnsi="Arial" w:cs="Arial"/>
          <w:b/>
          <w:bCs/>
          <w:noProof/>
          <w:lang w:val="eu-ES"/>
        </w:rPr>
        <w:t>р зүйл.</w:t>
      </w:r>
      <w:r w:rsidR="00A64E61" w:rsidRPr="005E1B60">
        <w:rPr>
          <w:rFonts w:ascii="Arial" w:hAnsi="Arial" w:cs="Arial"/>
          <w:b/>
          <w:bCs/>
          <w:noProof/>
          <w:lang w:val="eu-ES"/>
        </w:rPr>
        <w:t xml:space="preserve">Шүүхийн шийдвэрээр </w:t>
      </w:r>
      <w:r w:rsidR="009E74B2" w:rsidRPr="005E1B60">
        <w:rPr>
          <w:rFonts w:ascii="Arial" w:hAnsi="Arial" w:cs="Arial"/>
          <w:b/>
          <w:bCs/>
          <w:noProof/>
          <w:lang w:val="eu-ES"/>
        </w:rPr>
        <w:t>нэмэлт хугацаа</w:t>
      </w:r>
      <w:r w:rsidR="00A64E61" w:rsidRPr="005E1B60">
        <w:rPr>
          <w:rFonts w:ascii="Arial" w:hAnsi="Arial" w:cs="Arial"/>
          <w:b/>
          <w:bCs/>
          <w:noProof/>
          <w:lang w:val="eu-ES"/>
        </w:rPr>
        <w:t xml:space="preserve"> </w:t>
      </w:r>
      <w:r w:rsidR="0090689D" w:rsidRPr="005E1B60">
        <w:rPr>
          <w:rFonts w:ascii="Arial" w:hAnsi="Arial" w:cs="Arial"/>
          <w:b/>
          <w:bCs/>
          <w:noProof/>
          <w:lang w:val="eu-ES"/>
        </w:rPr>
        <w:t>тогтоох</w:t>
      </w:r>
      <w:r w:rsidR="00AF60D8" w:rsidRPr="005E1B60">
        <w:rPr>
          <w:rFonts w:ascii="Arial" w:hAnsi="Arial" w:cs="Arial"/>
          <w:b/>
          <w:bCs/>
          <w:noProof/>
          <w:lang w:val="eu-ES"/>
        </w:rPr>
        <w:t xml:space="preserve">, </w:t>
      </w:r>
      <w:r w:rsidR="00733845" w:rsidRPr="005E1B60">
        <w:rPr>
          <w:rFonts w:ascii="Arial" w:hAnsi="Arial" w:cs="Arial"/>
          <w:b/>
          <w:bCs/>
          <w:noProof/>
          <w:lang w:val="eu-ES"/>
        </w:rPr>
        <w:t xml:space="preserve">хуваарь </w:t>
      </w:r>
      <w:r w:rsidR="0090689D" w:rsidRPr="005E1B60">
        <w:rPr>
          <w:rFonts w:ascii="Arial" w:hAnsi="Arial" w:cs="Arial"/>
          <w:b/>
          <w:bCs/>
          <w:noProof/>
          <w:lang w:val="eu-ES"/>
        </w:rPr>
        <w:t>гарган</w:t>
      </w:r>
      <w:r w:rsidR="00733845" w:rsidRPr="005E1B60">
        <w:rPr>
          <w:rFonts w:ascii="Arial" w:hAnsi="Arial" w:cs="Arial"/>
          <w:b/>
          <w:bCs/>
          <w:noProof/>
          <w:lang w:val="eu-ES"/>
        </w:rPr>
        <w:t xml:space="preserve"> </w:t>
      </w:r>
      <w:r w:rsidR="00AF60D8" w:rsidRPr="005E1B60">
        <w:rPr>
          <w:rFonts w:ascii="Arial" w:hAnsi="Arial" w:cs="Arial"/>
          <w:b/>
          <w:bCs/>
          <w:noProof/>
          <w:lang w:val="eu-ES"/>
        </w:rPr>
        <w:t xml:space="preserve">хэсэгчлэн төлөх </w:t>
      </w:r>
    </w:p>
    <w:p w14:paraId="6592488F" w14:textId="7443F788" w:rsidR="005926E9" w:rsidRPr="005E1B60" w:rsidRDefault="005926E9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noProof/>
          <w:lang w:val="eu-ES"/>
        </w:rPr>
      </w:pPr>
    </w:p>
    <w:p w14:paraId="1D2FC8B5" w14:textId="7399FCDC" w:rsidR="00E017E7" w:rsidRPr="005E1B60" w:rsidRDefault="00336285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="00115B0C" w:rsidRPr="005E1B60">
        <w:rPr>
          <w:rFonts w:ascii="Arial" w:hAnsi="Arial" w:cs="Arial"/>
          <w:noProof/>
          <w:vertAlign w:val="superscript"/>
          <w:lang w:val="eu-ES"/>
        </w:rPr>
        <w:t>8</w:t>
      </w:r>
      <w:r w:rsidR="005926E9" w:rsidRPr="005E1B60">
        <w:rPr>
          <w:rFonts w:ascii="Arial" w:hAnsi="Arial" w:cs="Arial"/>
          <w:noProof/>
          <w:lang w:val="eu-ES"/>
        </w:rPr>
        <w:t>.1.</w:t>
      </w:r>
      <w:r w:rsidR="007554E9" w:rsidRPr="005E1B60">
        <w:rPr>
          <w:rFonts w:ascii="Arial" w:hAnsi="Arial" w:cs="Arial"/>
          <w:noProof/>
          <w:lang w:val="eu-ES"/>
        </w:rPr>
        <w:t>Нэхэмжлэлийн шаардлагыг бүрэн</w:t>
      </w:r>
      <w:r w:rsidR="009024BE" w:rsidRPr="005E1B60">
        <w:rPr>
          <w:rFonts w:ascii="Arial" w:hAnsi="Arial" w:cs="Arial"/>
          <w:noProof/>
          <w:lang w:val="eu-ES"/>
        </w:rPr>
        <w:t>,</w:t>
      </w:r>
      <w:r w:rsidR="007554E9" w:rsidRPr="005E1B60">
        <w:rPr>
          <w:rFonts w:ascii="Arial" w:hAnsi="Arial" w:cs="Arial"/>
          <w:noProof/>
          <w:lang w:val="eu-ES"/>
        </w:rPr>
        <w:t xml:space="preserve"> эсхүл хэсэгчлэн хангасан бол х</w:t>
      </w:r>
      <w:r w:rsidR="005926E9" w:rsidRPr="005E1B60">
        <w:rPr>
          <w:rFonts w:ascii="Arial" w:hAnsi="Arial" w:cs="Arial"/>
          <w:noProof/>
          <w:lang w:val="eu-ES"/>
        </w:rPr>
        <w:t>ариуцагч</w:t>
      </w:r>
      <w:r w:rsidR="000F6807" w:rsidRPr="005E1B60">
        <w:rPr>
          <w:rFonts w:ascii="Arial" w:hAnsi="Arial" w:cs="Arial"/>
          <w:noProof/>
          <w:lang w:val="eu-ES"/>
        </w:rPr>
        <w:t xml:space="preserve">ийн санхүүгийн </w:t>
      </w:r>
      <w:r w:rsidR="00B1526E" w:rsidRPr="005E1B60">
        <w:rPr>
          <w:rFonts w:ascii="Arial" w:hAnsi="Arial" w:cs="Arial"/>
          <w:noProof/>
          <w:lang w:val="eu-ES"/>
        </w:rPr>
        <w:t xml:space="preserve">байдал, </w:t>
      </w:r>
      <w:r w:rsidR="0090689D" w:rsidRPr="005E1B60">
        <w:rPr>
          <w:rFonts w:ascii="Arial" w:hAnsi="Arial" w:cs="Arial"/>
          <w:noProof/>
          <w:lang w:val="eu-ES"/>
        </w:rPr>
        <w:t>харгалз</w:t>
      </w:r>
      <w:r w:rsidR="002D2718" w:rsidRPr="005E1B60">
        <w:rPr>
          <w:rFonts w:ascii="Arial" w:hAnsi="Arial" w:cs="Arial"/>
          <w:noProof/>
          <w:lang w:val="eu-ES"/>
        </w:rPr>
        <w:t xml:space="preserve">вал зохих </w:t>
      </w:r>
      <w:r w:rsidR="00B1526E" w:rsidRPr="005E1B60">
        <w:rPr>
          <w:rFonts w:ascii="Arial" w:hAnsi="Arial" w:cs="Arial"/>
          <w:noProof/>
          <w:lang w:val="eu-ES"/>
        </w:rPr>
        <w:t xml:space="preserve">бусад зайлшгүй </w:t>
      </w:r>
      <w:r w:rsidR="002D2718" w:rsidRPr="005E1B60">
        <w:rPr>
          <w:rFonts w:ascii="Arial" w:hAnsi="Arial" w:cs="Arial"/>
          <w:noProof/>
          <w:lang w:val="eu-ES"/>
        </w:rPr>
        <w:t>шалтгаанаар</w:t>
      </w:r>
      <w:r w:rsidR="00256D8C" w:rsidRPr="005E1B60">
        <w:rPr>
          <w:rFonts w:ascii="Arial" w:hAnsi="Arial" w:cs="Arial"/>
          <w:noProof/>
          <w:lang w:val="eu-ES"/>
        </w:rPr>
        <w:t>, хариуцагчийн хүсэлтэд үндэслэн</w:t>
      </w:r>
      <w:r w:rsidR="00B1526E" w:rsidRPr="005E1B60">
        <w:rPr>
          <w:rFonts w:ascii="Arial" w:hAnsi="Arial" w:cs="Arial"/>
          <w:noProof/>
          <w:lang w:val="eu-ES"/>
        </w:rPr>
        <w:t xml:space="preserve"> </w:t>
      </w:r>
      <w:r w:rsidR="00A01F94" w:rsidRPr="005E1B60">
        <w:rPr>
          <w:rFonts w:ascii="Arial" w:hAnsi="Arial" w:cs="Arial"/>
          <w:noProof/>
          <w:lang w:val="eu-ES"/>
        </w:rPr>
        <w:t xml:space="preserve">мөнгө </w:t>
      </w:r>
      <w:r w:rsidR="000E011C" w:rsidRPr="005E1B60">
        <w:rPr>
          <w:rFonts w:ascii="Arial" w:hAnsi="Arial" w:cs="Arial"/>
          <w:noProof/>
          <w:lang w:val="eu-ES"/>
        </w:rPr>
        <w:t xml:space="preserve">төлөх нэмэлт хугацаа </w:t>
      </w:r>
      <w:r w:rsidR="009A22FA" w:rsidRPr="005E1B60">
        <w:rPr>
          <w:rFonts w:ascii="Arial" w:hAnsi="Arial" w:cs="Arial"/>
          <w:noProof/>
          <w:lang w:val="eu-ES"/>
        </w:rPr>
        <w:t>тогтоо</w:t>
      </w:r>
      <w:r w:rsidR="000E011C" w:rsidRPr="005E1B60">
        <w:rPr>
          <w:rFonts w:ascii="Arial" w:hAnsi="Arial" w:cs="Arial"/>
          <w:noProof/>
          <w:lang w:val="eu-ES"/>
        </w:rPr>
        <w:t>х, эсхүл хуваарийн дагуу хэсэгчлэн төлөх</w:t>
      </w:r>
      <w:r w:rsidR="007E0CF9" w:rsidRPr="005E1B60">
        <w:rPr>
          <w:rFonts w:ascii="Arial" w:hAnsi="Arial" w:cs="Arial"/>
          <w:noProof/>
          <w:lang w:val="eu-ES"/>
        </w:rPr>
        <w:t xml:space="preserve">өөр </w:t>
      </w:r>
      <w:r w:rsidR="00B109A0" w:rsidRPr="005E1B60">
        <w:rPr>
          <w:rFonts w:ascii="Arial" w:hAnsi="Arial" w:cs="Arial"/>
          <w:noProof/>
          <w:lang w:val="eu-ES"/>
        </w:rPr>
        <w:t xml:space="preserve">шүүхийн </w:t>
      </w:r>
      <w:r w:rsidR="007E0CF9" w:rsidRPr="005E1B60">
        <w:rPr>
          <w:rFonts w:ascii="Arial" w:hAnsi="Arial" w:cs="Arial"/>
          <w:noProof/>
          <w:lang w:val="eu-ES"/>
        </w:rPr>
        <w:t>шийдвэрт зааж бол</w:t>
      </w:r>
      <w:r w:rsidR="00B109A0" w:rsidRPr="005E1B60">
        <w:rPr>
          <w:rFonts w:ascii="Arial" w:hAnsi="Arial" w:cs="Arial"/>
          <w:noProof/>
          <w:lang w:val="eu-ES"/>
        </w:rPr>
        <w:t>но.</w:t>
      </w:r>
      <w:r w:rsidR="005A3BB4" w:rsidRPr="005E1B60">
        <w:rPr>
          <w:rFonts w:ascii="Arial" w:hAnsi="Arial" w:cs="Arial"/>
          <w:noProof/>
          <w:lang w:val="eu-ES"/>
        </w:rPr>
        <w:t xml:space="preserve"> </w:t>
      </w:r>
      <w:r w:rsidR="00FC2D01" w:rsidRPr="005E1B60">
        <w:rPr>
          <w:rFonts w:ascii="Arial" w:hAnsi="Arial" w:cs="Arial"/>
          <w:noProof/>
          <w:lang w:val="eu-ES"/>
        </w:rPr>
        <w:t xml:space="preserve">Нэмэлт </w:t>
      </w:r>
      <w:r w:rsidR="005A3BB4" w:rsidRPr="005E1B60">
        <w:rPr>
          <w:rFonts w:ascii="Arial" w:hAnsi="Arial" w:cs="Arial"/>
          <w:noProof/>
          <w:lang w:val="eu-ES"/>
        </w:rPr>
        <w:t>хуга</w:t>
      </w:r>
      <w:r w:rsidR="00946854" w:rsidRPr="005E1B60">
        <w:rPr>
          <w:rFonts w:ascii="Arial" w:hAnsi="Arial" w:cs="Arial"/>
          <w:noProof/>
          <w:lang w:val="eu-ES"/>
        </w:rPr>
        <w:t>цаа шийдвэрийг гар</w:t>
      </w:r>
      <w:r w:rsidR="00F303FF" w:rsidRPr="005E1B60">
        <w:rPr>
          <w:rFonts w:ascii="Arial" w:hAnsi="Arial" w:cs="Arial"/>
          <w:noProof/>
          <w:lang w:val="eu-ES"/>
        </w:rPr>
        <w:t xml:space="preserve">сан өдрөөс </w:t>
      </w:r>
      <w:r w:rsidR="00946854" w:rsidRPr="005E1B60">
        <w:rPr>
          <w:rFonts w:ascii="Arial" w:hAnsi="Arial" w:cs="Arial"/>
          <w:noProof/>
          <w:lang w:val="eu-ES"/>
        </w:rPr>
        <w:t xml:space="preserve"> хойш </w:t>
      </w:r>
      <w:r w:rsidR="00F303FF" w:rsidRPr="005E1B60">
        <w:rPr>
          <w:rFonts w:ascii="Arial" w:hAnsi="Arial" w:cs="Arial"/>
          <w:noProof/>
          <w:lang w:val="eu-ES"/>
        </w:rPr>
        <w:t>нэг</w:t>
      </w:r>
      <w:r w:rsidR="005C2D77" w:rsidRPr="005E1B60">
        <w:rPr>
          <w:rFonts w:ascii="Arial" w:hAnsi="Arial" w:cs="Arial"/>
          <w:noProof/>
          <w:lang w:val="eu-ES"/>
        </w:rPr>
        <w:t xml:space="preserve"> жилээс илүүгүй байна. </w:t>
      </w:r>
    </w:p>
    <w:p w14:paraId="4C41CA23" w14:textId="77777777" w:rsidR="00E017E7" w:rsidRPr="005E1B60" w:rsidRDefault="00E017E7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514A30F1" w14:textId="03FF9161" w:rsidR="00062749" w:rsidRPr="005E1B60" w:rsidRDefault="00BA3CD2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="00115B0C" w:rsidRPr="005E1B60">
        <w:rPr>
          <w:rFonts w:ascii="Arial" w:hAnsi="Arial" w:cs="Arial"/>
          <w:noProof/>
          <w:vertAlign w:val="superscript"/>
          <w:lang w:val="eu-ES"/>
        </w:rPr>
        <w:t>8</w:t>
      </w:r>
      <w:r w:rsidR="00E017E7" w:rsidRPr="005E1B60">
        <w:rPr>
          <w:rFonts w:ascii="Arial" w:hAnsi="Arial" w:cs="Arial"/>
          <w:noProof/>
          <w:lang w:val="eu-ES"/>
        </w:rPr>
        <w:t>.2.</w:t>
      </w:r>
      <w:r w:rsidR="007B75D6" w:rsidRPr="005E1B60">
        <w:rPr>
          <w:rFonts w:ascii="Arial" w:hAnsi="Arial" w:cs="Arial"/>
          <w:noProof/>
          <w:lang w:val="eu-ES"/>
        </w:rPr>
        <w:t>Шүүхийн шийдвэр</w:t>
      </w:r>
      <w:r w:rsidR="00F978E5" w:rsidRPr="005E1B60">
        <w:rPr>
          <w:rFonts w:ascii="Arial" w:hAnsi="Arial" w:cs="Arial"/>
          <w:noProof/>
          <w:lang w:val="eu-ES"/>
        </w:rPr>
        <w:t>ээр</w:t>
      </w:r>
      <w:r w:rsidR="007B75D6" w:rsidRPr="005E1B60">
        <w:rPr>
          <w:rFonts w:ascii="Arial" w:hAnsi="Arial" w:cs="Arial"/>
          <w:noProof/>
          <w:lang w:val="eu-ES"/>
        </w:rPr>
        <w:t xml:space="preserve"> нэмэлт хугацаа </w:t>
      </w:r>
      <w:r w:rsidR="00F303FF" w:rsidRPr="005E1B60">
        <w:rPr>
          <w:rFonts w:ascii="Arial" w:hAnsi="Arial" w:cs="Arial"/>
          <w:noProof/>
          <w:lang w:val="eu-ES"/>
        </w:rPr>
        <w:t>тогтоосон</w:t>
      </w:r>
      <w:r w:rsidR="007B75D6" w:rsidRPr="005E1B60">
        <w:rPr>
          <w:rFonts w:ascii="Arial" w:hAnsi="Arial" w:cs="Arial"/>
          <w:noProof/>
          <w:lang w:val="eu-ES"/>
        </w:rPr>
        <w:t xml:space="preserve">, </w:t>
      </w:r>
      <w:r w:rsidR="00F567E3" w:rsidRPr="005E1B60">
        <w:rPr>
          <w:rFonts w:ascii="Arial" w:hAnsi="Arial" w:cs="Arial"/>
          <w:noProof/>
          <w:lang w:val="eu-ES"/>
        </w:rPr>
        <w:t>эсхүл хуваар</w:t>
      </w:r>
      <w:r w:rsidR="00F978E5" w:rsidRPr="005E1B60">
        <w:rPr>
          <w:rFonts w:ascii="Arial" w:hAnsi="Arial" w:cs="Arial"/>
          <w:noProof/>
          <w:lang w:val="eu-ES"/>
        </w:rPr>
        <w:t xml:space="preserve">ь </w:t>
      </w:r>
      <w:r w:rsidR="00F303FF" w:rsidRPr="005E1B60">
        <w:rPr>
          <w:rFonts w:ascii="Arial" w:hAnsi="Arial" w:cs="Arial"/>
          <w:noProof/>
          <w:lang w:val="eu-ES"/>
        </w:rPr>
        <w:t>гарган</w:t>
      </w:r>
      <w:r w:rsidR="00F567E3" w:rsidRPr="005E1B60">
        <w:rPr>
          <w:rFonts w:ascii="Arial" w:hAnsi="Arial" w:cs="Arial"/>
          <w:noProof/>
          <w:lang w:val="eu-ES"/>
        </w:rPr>
        <w:t xml:space="preserve"> хэсэгчлэн төлөхөөр заасан бол </w:t>
      </w:r>
      <w:r w:rsidR="005B2C25" w:rsidRPr="005E1B60">
        <w:rPr>
          <w:rFonts w:ascii="Arial" w:hAnsi="Arial" w:cs="Arial"/>
          <w:noProof/>
          <w:lang w:val="eu-ES"/>
        </w:rPr>
        <w:t xml:space="preserve">хариуцагч төлбөр төлөх үүргээ </w:t>
      </w:r>
      <w:r w:rsidR="00BC6BB2" w:rsidRPr="005E1B60">
        <w:rPr>
          <w:rFonts w:ascii="Arial" w:hAnsi="Arial" w:cs="Arial"/>
          <w:noProof/>
          <w:lang w:val="eu-ES"/>
        </w:rPr>
        <w:t xml:space="preserve">зөрчсөн </w:t>
      </w:r>
      <w:r w:rsidR="005B2C25" w:rsidRPr="005E1B60">
        <w:rPr>
          <w:rFonts w:ascii="Arial" w:hAnsi="Arial" w:cs="Arial"/>
          <w:noProof/>
          <w:lang w:val="eu-ES"/>
        </w:rPr>
        <w:t xml:space="preserve">хугацаанд </w:t>
      </w:r>
      <w:r w:rsidR="00DE571C" w:rsidRPr="005E1B60">
        <w:rPr>
          <w:rFonts w:ascii="Arial" w:hAnsi="Arial" w:cs="Arial"/>
          <w:noProof/>
          <w:lang w:val="eu-ES"/>
        </w:rPr>
        <w:t xml:space="preserve">гүйцэтгээгүй үүргийн үнийн дүнгийн 20 хувиас хэтрэхгүй хэмжээний </w:t>
      </w:r>
      <w:r w:rsidR="00FE22DD" w:rsidRPr="005E1B60">
        <w:rPr>
          <w:rFonts w:ascii="Arial" w:hAnsi="Arial" w:cs="Arial"/>
          <w:noProof/>
          <w:lang w:val="eu-ES"/>
        </w:rPr>
        <w:t>торгуул</w:t>
      </w:r>
      <w:r w:rsidR="00C94758" w:rsidRPr="005E1B60">
        <w:rPr>
          <w:rFonts w:ascii="Arial" w:hAnsi="Arial" w:cs="Arial"/>
          <w:noProof/>
          <w:lang w:val="eu-ES"/>
        </w:rPr>
        <w:t>ийг нэг удаа</w:t>
      </w:r>
      <w:r w:rsidR="00DE571C" w:rsidRPr="005E1B60">
        <w:rPr>
          <w:rFonts w:ascii="Arial" w:hAnsi="Arial" w:cs="Arial"/>
          <w:noProof/>
          <w:lang w:val="eu-ES"/>
        </w:rPr>
        <w:t xml:space="preserve"> тооцохоор </w:t>
      </w:r>
      <w:r w:rsidR="00561CE5" w:rsidRPr="005E1B60">
        <w:rPr>
          <w:rFonts w:ascii="Arial" w:hAnsi="Arial" w:cs="Arial"/>
          <w:noProof/>
          <w:lang w:val="eu-ES"/>
        </w:rPr>
        <w:t xml:space="preserve">шүүхийн шийдвэрт зааж болно. </w:t>
      </w:r>
    </w:p>
    <w:p w14:paraId="1E43A985" w14:textId="77777777" w:rsidR="000E3512" w:rsidRPr="005E1B60" w:rsidRDefault="000E3512" w:rsidP="00754115">
      <w:pPr>
        <w:pStyle w:val="NormalWeb"/>
        <w:tabs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429BE48E" w14:textId="1182A617" w:rsidR="00CA15CC" w:rsidRPr="005E1B60" w:rsidRDefault="00642C85" w:rsidP="00754115">
      <w:pPr>
        <w:pStyle w:val="NormalWeb"/>
        <w:spacing w:before="0" w:beforeAutospacing="0" w:after="0" w:afterAutospacing="0"/>
        <w:ind w:firstLine="720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>75</w:t>
      </w:r>
      <w:r w:rsidR="00115B0C" w:rsidRPr="005E1B60">
        <w:rPr>
          <w:rFonts w:ascii="Arial" w:hAnsi="Arial" w:cs="Arial"/>
          <w:b/>
          <w:bCs/>
          <w:noProof/>
          <w:vertAlign w:val="superscript"/>
          <w:lang w:val="eu-ES"/>
        </w:rPr>
        <w:t>9</w:t>
      </w:r>
      <w:r w:rsidR="001B50C5" w:rsidRPr="005E1B60">
        <w:rPr>
          <w:rFonts w:ascii="Arial" w:hAnsi="Arial" w:cs="Arial"/>
          <w:b/>
          <w:bCs/>
          <w:noProof/>
          <w:lang w:val="eu-ES"/>
        </w:rPr>
        <w:t xml:space="preserve"> д</w:t>
      </w:r>
      <w:r w:rsidR="00115B0C" w:rsidRPr="005E1B60">
        <w:rPr>
          <w:rFonts w:ascii="Arial" w:hAnsi="Arial" w:cs="Arial"/>
          <w:b/>
          <w:bCs/>
          <w:noProof/>
          <w:lang w:val="eu-ES"/>
        </w:rPr>
        <w:t>үгээ</w:t>
      </w:r>
      <w:r w:rsidR="001B50C5" w:rsidRPr="005E1B60">
        <w:rPr>
          <w:rFonts w:ascii="Arial" w:hAnsi="Arial" w:cs="Arial"/>
          <w:b/>
          <w:bCs/>
          <w:noProof/>
          <w:lang w:val="eu-ES"/>
        </w:rPr>
        <w:t>р зүйл.</w:t>
      </w:r>
      <w:r w:rsidR="00477593" w:rsidRPr="005E1B60">
        <w:rPr>
          <w:rFonts w:ascii="Arial" w:hAnsi="Arial" w:cs="Arial"/>
          <w:b/>
          <w:bCs/>
          <w:noProof/>
          <w:lang w:val="eu-ES"/>
        </w:rPr>
        <w:t>Шүүхийн шийдвэр</w:t>
      </w:r>
      <w:r w:rsidR="00626C38" w:rsidRPr="005E1B60">
        <w:rPr>
          <w:rFonts w:ascii="Arial" w:hAnsi="Arial" w:cs="Arial"/>
          <w:b/>
          <w:bCs/>
          <w:noProof/>
          <w:lang w:val="eu-ES"/>
        </w:rPr>
        <w:t>ийг эс зөвшөөрөх</w:t>
      </w:r>
      <w:r w:rsidR="00522643" w:rsidRPr="005E1B60">
        <w:rPr>
          <w:rFonts w:ascii="Arial" w:hAnsi="Arial" w:cs="Arial"/>
          <w:noProof/>
          <w:lang w:val="eu-ES"/>
        </w:rPr>
        <w:br/>
      </w:r>
    </w:p>
    <w:p w14:paraId="15472ACB" w14:textId="2B15664C" w:rsidR="00522643" w:rsidRPr="005E1B60" w:rsidRDefault="00642C85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="00115B0C" w:rsidRPr="005E1B60">
        <w:rPr>
          <w:rFonts w:ascii="Arial" w:hAnsi="Arial" w:cs="Arial"/>
          <w:noProof/>
          <w:vertAlign w:val="superscript"/>
          <w:lang w:val="eu-ES"/>
        </w:rPr>
        <w:t>9</w:t>
      </w:r>
      <w:r w:rsidR="00CA15CC" w:rsidRPr="005E1B60">
        <w:rPr>
          <w:rFonts w:ascii="Arial" w:hAnsi="Arial" w:cs="Arial"/>
          <w:noProof/>
          <w:lang w:val="eu-ES"/>
        </w:rPr>
        <w:t>.1.</w:t>
      </w:r>
      <w:r w:rsidR="00626C38" w:rsidRPr="005E1B60">
        <w:rPr>
          <w:rFonts w:ascii="Arial" w:hAnsi="Arial" w:cs="Arial"/>
          <w:noProof/>
          <w:lang w:val="eu-ES"/>
        </w:rPr>
        <w:t>Т</w:t>
      </w:r>
      <w:r w:rsidRPr="005E1B60">
        <w:rPr>
          <w:rFonts w:ascii="Arial" w:hAnsi="Arial" w:cs="Arial"/>
          <w:noProof/>
          <w:lang w:val="eu-ES"/>
        </w:rPr>
        <w:t>усгайлсан</w:t>
      </w:r>
      <w:r w:rsidR="00626C38" w:rsidRPr="005E1B60">
        <w:rPr>
          <w:rFonts w:ascii="Arial" w:hAnsi="Arial" w:cs="Arial"/>
          <w:noProof/>
          <w:lang w:val="eu-ES"/>
        </w:rPr>
        <w:t xml:space="preserve"> журмаар хянан шийдвэрлэсэн шүүхийн </w:t>
      </w:r>
      <w:r w:rsidR="005B5922" w:rsidRPr="005E1B60">
        <w:rPr>
          <w:rFonts w:ascii="Arial" w:hAnsi="Arial" w:cs="Arial"/>
          <w:noProof/>
          <w:lang w:val="eu-ES"/>
        </w:rPr>
        <w:t xml:space="preserve">шийдвэрийг эс зөвшөөрвөл </w:t>
      </w:r>
      <w:r w:rsidR="00C8531E" w:rsidRPr="005E1B60">
        <w:rPr>
          <w:rFonts w:ascii="Arial" w:hAnsi="Arial" w:cs="Arial"/>
          <w:noProof/>
          <w:lang w:val="eu-ES"/>
        </w:rPr>
        <w:t xml:space="preserve">энэ хуулийн </w:t>
      </w:r>
      <w:r w:rsidR="00416927" w:rsidRPr="005E1B60">
        <w:rPr>
          <w:rFonts w:ascii="Arial" w:hAnsi="Arial" w:cs="Arial"/>
          <w:noProof/>
          <w:lang w:val="eu-ES"/>
        </w:rPr>
        <w:t>7</w:t>
      </w:r>
      <w:r w:rsidR="00DE0F1A" w:rsidRPr="005E1B60">
        <w:rPr>
          <w:rFonts w:ascii="Arial" w:hAnsi="Arial" w:cs="Arial"/>
          <w:noProof/>
          <w:lang w:val="eu-ES"/>
        </w:rPr>
        <w:t>5</w:t>
      </w:r>
      <w:r w:rsidR="00DE0F1A" w:rsidRPr="005E1B60">
        <w:rPr>
          <w:rFonts w:ascii="Arial" w:hAnsi="Arial" w:cs="Arial"/>
          <w:noProof/>
          <w:vertAlign w:val="superscript"/>
          <w:lang w:val="eu-ES"/>
        </w:rPr>
        <w:t>7</w:t>
      </w:r>
      <w:r w:rsidR="008A063A" w:rsidRPr="005E1B60">
        <w:rPr>
          <w:rFonts w:ascii="Arial" w:hAnsi="Arial" w:cs="Arial"/>
          <w:noProof/>
          <w:lang w:val="eu-ES"/>
        </w:rPr>
        <w:t xml:space="preserve">.3-т зааснаар гардуулснаас хойш </w:t>
      </w:r>
      <w:r w:rsidR="00E368F0" w:rsidRPr="005E1B60">
        <w:rPr>
          <w:rFonts w:ascii="Arial" w:hAnsi="Arial" w:cs="Arial"/>
          <w:noProof/>
          <w:lang w:val="eu-ES"/>
        </w:rPr>
        <w:t>7</w:t>
      </w:r>
      <w:r w:rsidR="00372950" w:rsidRPr="005E1B60">
        <w:rPr>
          <w:rFonts w:ascii="Arial" w:hAnsi="Arial" w:cs="Arial"/>
          <w:noProof/>
          <w:lang w:val="eu-ES"/>
        </w:rPr>
        <w:t xml:space="preserve"> хоногийн дотор </w:t>
      </w:r>
      <w:r w:rsidR="007005F5" w:rsidRPr="005E1B60">
        <w:rPr>
          <w:rFonts w:ascii="Arial" w:hAnsi="Arial" w:cs="Arial"/>
          <w:noProof/>
          <w:lang w:val="eu-ES"/>
        </w:rPr>
        <w:t>давж заалдах шатны</w:t>
      </w:r>
      <w:r w:rsidR="0070065E" w:rsidRPr="005E1B60">
        <w:rPr>
          <w:rFonts w:ascii="Arial" w:hAnsi="Arial" w:cs="Arial"/>
          <w:noProof/>
          <w:lang w:val="eu-ES"/>
        </w:rPr>
        <w:t xml:space="preserve"> шүүхэд гомдол гаргаж болно.</w:t>
      </w:r>
    </w:p>
    <w:p w14:paraId="0A8FC63B" w14:textId="77777777" w:rsidR="00160E80" w:rsidRPr="005E1B60" w:rsidRDefault="00160E80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49DC336B" w14:textId="7E78D807" w:rsidR="00160E80" w:rsidRPr="005E1B60" w:rsidRDefault="007005F5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="005E5FB9" w:rsidRPr="005E1B60">
        <w:rPr>
          <w:rFonts w:ascii="Arial" w:hAnsi="Arial" w:cs="Arial"/>
          <w:noProof/>
          <w:vertAlign w:val="superscript"/>
          <w:lang w:val="eu-ES"/>
        </w:rPr>
        <w:t>9</w:t>
      </w:r>
      <w:r w:rsidR="00131042" w:rsidRPr="005E1B60">
        <w:rPr>
          <w:rFonts w:ascii="Arial" w:hAnsi="Arial" w:cs="Arial"/>
          <w:noProof/>
          <w:lang w:val="eu-ES"/>
        </w:rPr>
        <w:t>.2.</w:t>
      </w:r>
      <w:r w:rsidR="0029331A" w:rsidRPr="005E1B60">
        <w:rPr>
          <w:rFonts w:ascii="Arial" w:hAnsi="Arial" w:cs="Arial"/>
          <w:noProof/>
          <w:lang w:val="eu-ES"/>
        </w:rPr>
        <w:t xml:space="preserve">Давж заалдах гомдол гарсан хэргийг шүүх </w:t>
      </w:r>
      <w:r w:rsidR="0016740B" w:rsidRPr="005E1B60">
        <w:rPr>
          <w:rFonts w:ascii="Arial" w:hAnsi="Arial" w:cs="Arial"/>
          <w:noProof/>
          <w:lang w:val="eu-ES"/>
        </w:rPr>
        <w:t xml:space="preserve">хүлээн авсан өдрөөс хойш </w:t>
      </w:r>
      <w:r w:rsidR="00064D51" w:rsidRPr="005E1B60">
        <w:rPr>
          <w:rFonts w:ascii="Arial" w:hAnsi="Arial" w:cs="Arial"/>
          <w:noProof/>
          <w:lang w:val="eu-ES"/>
        </w:rPr>
        <w:t>21</w:t>
      </w:r>
      <w:r w:rsidR="0029331A" w:rsidRPr="005E1B60">
        <w:rPr>
          <w:rFonts w:ascii="Arial" w:hAnsi="Arial" w:cs="Arial"/>
          <w:noProof/>
          <w:lang w:val="eu-ES"/>
        </w:rPr>
        <w:t xml:space="preserve"> хоног</w:t>
      </w:r>
      <w:r w:rsidR="0016740B" w:rsidRPr="005E1B60">
        <w:rPr>
          <w:rFonts w:ascii="Arial" w:hAnsi="Arial" w:cs="Arial"/>
          <w:noProof/>
          <w:lang w:val="eu-ES"/>
        </w:rPr>
        <w:t xml:space="preserve">т багтаан </w:t>
      </w:r>
      <w:r w:rsidR="0029331A" w:rsidRPr="005E1B60">
        <w:rPr>
          <w:rFonts w:ascii="Arial" w:hAnsi="Arial" w:cs="Arial"/>
          <w:noProof/>
          <w:lang w:val="eu-ES"/>
        </w:rPr>
        <w:t>хянан шийдвэрлэнэ.</w:t>
      </w:r>
    </w:p>
    <w:p w14:paraId="48D175A5" w14:textId="45BEF57A" w:rsidR="0044055A" w:rsidRPr="005E1B60" w:rsidRDefault="0016740B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 xml:space="preserve"> </w:t>
      </w:r>
    </w:p>
    <w:p w14:paraId="5AFE9801" w14:textId="77777777" w:rsidR="00160E80" w:rsidRPr="005E1B60" w:rsidRDefault="0044055A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Pr="005E1B60">
        <w:rPr>
          <w:rFonts w:ascii="Arial" w:hAnsi="Arial" w:cs="Arial"/>
          <w:noProof/>
          <w:vertAlign w:val="superscript"/>
          <w:lang w:val="eu-ES"/>
        </w:rPr>
        <w:t>9</w:t>
      </w:r>
      <w:r w:rsidRPr="005E1B60">
        <w:rPr>
          <w:rFonts w:ascii="Arial" w:hAnsi="Arial" w:cs="Arial"/>
          <w:noProof/>
          <w:lang w:val="eu-ES"/>
        </w:rPr>
        <w:t>.3.</w:t>
      </w:r>
      <w:r w:rsidR="00F43ED1" w:rsidRPr="005E1B60">
        <w:rPr>
          <w:rFonts w:ascii="Arial" w:hAnsi="Arial" w:cs="Arial"/>
          <w:noProof/>
          <w:lang w:val="eu-ES"/>
        </w:rPr>
        <w:t>Хэрэг хянан шийдвэрлэх ажиллагааны журмыг ноцтой зөрчсөн үндэслэлээр</w:t>
      </w:r>
      <w:r w:rsidR="002D4A3A" w:rsidRPr="005E1B60">
        <w:rPr>
          <w:rFonts w:ascii="Arial" w:hAnsi="Arial" w:cs="Arial"/>
          <w:noProof/>
          <w:lang w:val="eu-ES"/>
        </w:rPr>
        <w:t xml:space="preserve"> хэргийг дахин шийдвэрлүүлэхээр </w:t>
      </w:r>
      <w:r w:rsidR="00D16FC5" w:rsidRPr="005E1B60">
        <w:rPr>
          <w:rFonts w:ascii="Arial" w:hAnsi="Arial" w:cs="Arial"/>
          <w:noProof/>
          <w:lang w:val="eu-ES"/>
        </w:rPr>
        <w:t xml:space="preserve">анхан шатны шүүхэд </w:t>
      </w:r>
      <w:r w:rsidR="002D4A3A" w:rsidRPr="005E1B60">
        <w:rPr>
          <w:rFonts w:ascii="Arial" w:hAnsi="Arial" w:cs="Arial"/>
          <w:noProof/>
          <w:lang w:val="eu-ES"/>
        </w:rPr>
        <w:t>буцаа</w:t>
      </w:r>
      <w:r w:rsidR="00F43ED1" w:rsidRPr="005E1B60">
        <w:rPr>
          <w:rFonts w:ascii="Arial" w:hAnsi="Arial" w:cs="Arial"/>
          <w:noProof/>
          <w:lang w:val="eu-ES"/>
        </w:rPr>
        <w:t xml:space="preserve">хаас бусад тохиолдолд давж заалдах шатны шүүх хэргийг шийдвэрлэнэ. </w:t>
      </w:r>
      <w:r w:rsidR="004037AC" w:rsidRPr="005E1B60">
        <w:rPr>
          <w:rFonts w:ascii="Arial" w:hAnsi="Arial" w:cs="Arial"/>
          <w:noProof/>
          <w:lang w:val="eu-ES"/>
        </w:rPr>
        <w:t>Хэр</w:t>
      </w:r>
      <w:r w:rsidR="00765FB8" w:rsidRPr="005E1B60">
        <w:rPr>
          <w:rFonts w:ascii="Arial" w:hAnsi="Arial" w:cs="Arial"/>
          <w:noProof/>
          <w:lang w:val="eu-ES"/>
        </w:rPr>
        <w:t xml:space="preserve">гийг </w:t>
      </w:r>
      <w:r w:rsidR="004037AC" w:rsidRPr="005E1B60">
        <w:rPr>
          <w:rFonts w:ascii="Arial" w:hAnsi="Arial" w:cs="Arial"/>
          <w:noProof/>
          <w:lang w:val="eu-ES"/>
        </w:rPr>
        <w:t>дахин шийдвэрлүүлэхээр буцаа</w:t>
      </w:r>
      <w:r w:rsidR="002D4A3A" w:rsidRPr="005E1B60">
        <w:rPr>
          <w:rFonts w:ascii="Arial" w:hAnsi="Arial" w:cs="Arial"/>
          <w:noProof/>
          <w:lang w:val="eu-ES"/>
        </w:rPr>
        <w:t>сан</w:t>
      </w:r>
      <w:r w:rsidR="002A200B" w:rsidRPr="005E1B60">
        <w:rPr>
          <w:rFonts w:ascii="Arial" w:hAnsi="Arial" w:cs="Arial"/>
          <w:noProof/>
          <w:lang w:val="eu-ES"/>
        </w:rPr>
        <w:t xml:space="preserve"> бол анхан шатны шүүх </w:t>
      </w:r>
      <w:r w:rsidR="001E063B" w:rsidRPr="005E1B60">
        <w:rPr>
          <w:rFonts w:ascii="Arial" w:hAnsi="Arial" w:cs="Arial"/>
          <w:noProof/>
          <w:lang w:val="eu-ES"/>
        </w:rPr>
        <w:t xml:space="preserve">хэргийг </w:t>
      </w:r>
      <w:r w:rsidR="003F6FB1" w:rsidRPr="005E1B60">
        <w:rPr>
          <w:rFonts w:ascii="Arial" w:hAnsi="Arial" w:cs="Arial"/>
          <w:noProof/>
          <w:lang w:val="eu-ES"/>
        </w:rPr>
        <w:t xml:space="preserve">ердийн журмаар хянан шийдвэрлэнэ. </w:t>
      </w:r>
    </w:p>
    <w:p w14:paraId="264022F7" w14:textId="542999D0" w:rsidR="00131042" w:rsidRPr="005E1B60" w:rsidRDefault="003F6FB1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lastRenderedPageBreak/>
        <w:t xml:space="preserve"> </w:t>
      </w:r>
      <w:r w:rsidR="00737904" w:rsidRPr="005E1B60">
        <w:rPr>
          <w:rFonts w:ascii="Arial" w:hAnsi="Arial" w:cs="Arial"/>
          <w:noProof/>
          <w:lang w:val="eu-ES"/>
        </w:rPr>
        <w:t xml:space="preserve"> </w:t>
      </w:r>
    </w:p>
    <w:p w14:paraId="1FC932AA" w14:textId="4D4D77CE" w:rsidR="00464118" w:rsidRPr="005E1B60" w:rsidRDefault="00176128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noProof/>
          <w:lang w:val="eu-ES"/>
        </w:rPr>
      </w:pPr>
      <w:r w:rsidRPr="005E1B60">
        <w:rPr>
          <w:rFonts w:ascii="Arial" w:hAnsi="Arial" w:cs="Arial"/>
          <w:b/>
          <w:bCs/>
          <w:noProof/>
          <w:lang w:val="eu-ES"/>
        </w:rPr>
        <w:t>75</w:t>
      </w:r>
      <w:r w:rsidR="00690AD5" w:rsidRPr="005E1B60">
        <w:rPr>
          <w:rFonts w:ascii="Arial" w:hAnsi="Arial" w:cs="Arial"/>
          <w:b/>
          <w:bCs/>
          <w:noProof/>
          <w:vertAlign w:val="superscript"/>
          <w:lang w:val="eu-ES"/>
        </w:rPr>
        <w:t>1</w:t>
      </w:r>
      <w:r w:rsidR="005E5FB9" w:rsidRPr="005E1B60">
        <w:rPr>
          <w:rFonts w:ascii="Arial" w:hAnsi="Arial" w:cs="Arial"/>
          <w:b/>
          <w:bCs/>
          <w:noProof/>
          <w:vertAlign w:val="superscript"/>
          <w:lang w:val="eu-ES"/>
        </w:rPr>
        <w:t>0</w:t>
      </w:r>
      <w:r w:rsidR="00464118" w:rsidRPr="005E1B60">
        <w:rPr>
          <w:rFonts w:ascii="Arial" w:hAnsi="Arial" w:cs="Arial"/>
          <w:b/>
          <w:bCs/>
          <w:noProof/>
          <w:lang w:val="eu-ES"/>
        </w:rPr>
        <w:t xml:space="preserve"> д</w:t>
      </w:r>
      <w:r w:rsidR="005E5FB9" w:rsidRPr="005E1B60">
        <w:rPr>
          <w:rFonts w:ascii="Arial" w:hAnsi="Arial" w:cs="Arial"/>
          <w:b/>
          <w:bCs/>
          <w:noProof/>
          <w:lang w:val="eu-ES"/>
        </w:rPr>
        <w:t>угаа</w:t>
      </w:r>
      <w:r w:rsidR="00464118" w:rsidRPr="005E1B60">
        <w:rPr>
          <w:rFonts w:ascii="Arial" w:hAnsi="Arial" w:cs="Arial"/>
          <w:b/>
          <w:bCs/>
          <w:noProof/>
          <w:lang w:val="eu-ES"/>
        </w:rPr>
        <w:t>р зүйл.</w:t>
      </w:r>
      <w:r w:rsidR="004B69AE" w:rsidRPr="005E1B60">
        <w:rPr>
          <w:rFonts w:ascii="Arial" w:hAnsi="Arial" w:cs="Arial"/>
          <w:b/>
          <w:bCs/>
          <w:noProof/>
          <w:lang w:val="eu-ES"/>
        </w:rPr>
        <w:t>Мөнгөн торгууль оногдуулах</w:t>
      </w:r>
    </w:p>
    <w:p w14:paraId="56E6522E" w14:textId="77777777" w:rsidR="00160E80" w:rsidRPr="005E1B60" w:rsidRDefault="00160E80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noProof/>
          <w:lang w:val="eu-ES"/>
        </w:rPr>
      </w:pPr>
    </w:p>
    <w:p w14:paraId="18517B46" w14:textId="5439C404" w:rsidR="00C856E2" w:rsidRPr="005E1B60" w:rsidRDefault="00E671F2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75</w:t>
      </w:r>
      <w:r w:rsidR="00690AD5" w:rsidRPr="005E1B60">
        <w:rPr>
          <w:rFonts w:ascii="Arial" w:hAnsi="Arial" w:cs="Arial"/>
          <w:noProof/>
          <w:vertAlign w:val="superscript"/>
          <w:lang w:val="eu-ES"/>
        </w:rPr>
        <w:t>1</w:t>
      </w:r>
      <w:r w:rsidR="005E5FB9" w:rsidRPr="005E1B60">
        <w:rPr>
          <w:rFonts w:ascii="Arial" w:hAnsi="Arial" w:cs="Arial"/>
          <w:noProof/>
          <w:vertAlign w:val="superscript"/>
          <w:lang w:val="eu-ES"/>
        </w:rPr>
        <w:t>0</w:t>
      </w:r>
      <w:r w:rsidR="00464118" w:rsidRPr="005E1B60">
        <w:rPr>
          <w:rFonts w:ascii="Arial" w:hAnsi="Arial" w:cs="Arial"/>
          <w:noProof/>
          <w:lang w:val="eu-ES"/>
        </w:rPr>
        <w:t>.1.</w:t>
      </w:r>
      <w:r w:rsidR="00C13595" w:rsidRPr="005E1B60">
        <w:rPr>
          <w:rFonts w:ascii="Arial" w:hAnsi="Arial" w:cs="Arial"/>
          <w:noProof/>
          <w:lang w:val="eu-ES"/>
        </w:rPr>
        <w:t xml:space="preserve">Энэ хуулийн </w:t>
      </w:r>
      <w:r w:rsidRPr="005E1B60">
        <w:rPr>
          <w:rFonts w:ascii="Arial" w:hAnsi="Arial" w:cs="Arial"/>
          <w:noProof/>
          <w:lang w:val="eu-ES"/>
        </w:rPr>
        <w:t>75</w:t>
      </w:r>
      <w:r w:rsidR="00C13595" w:rsidRPr="005E1B60">
        <w:rPr>
          <w:rFonts w:ascii="Arial" w:hAnsi="Arial" w:cs="Arial"/>
          <w:noProof/>
          <w:vertAlign w:val="superscript"/>
          <w:lang w:val="eu-ES"/>
        </w:rPr>
        <w:t>1</w:t>
      </w:r>
      <w:r w:rsidR="00C13595" w:rsidRPr="005E1B60">
        <w:rPr>
          <w:rFonts w:ascii="Arial" w:hAnsi="Arial" w:cs="Arial"/>
          <w:noProof/>
          <w:lang w:val="eu-ES"/>
        </w:rPr>
        <w:t>.</w:t>
      </w:r>
      <w:r w:rsidRPr="005E1B60">
        <w:rPr>
          <w:rFonts w:ascii="Arial" w:hAnsi="Arial" w:cs="Arial"/>
          <w:noProof/>
          <w:lang w:val="eu-ES"/>
        </w:rPr>
        <w:t>2</w:t>
      </w:r>
      <w:r w:rsidR="00C13595" w:rsidRPr="005E1B60">
        <w:rPr>
          <w:rFonts w:ascii="Arial" w:hAnsi="Arial" w:cs="Arial"/>
          <w:noProof/>
          <w:lang w:val="eu-ES"/>
        </w:rPr>
        <w:t xml:space="preserve">-т заасныг зөрчсөн </w:t>
      </w:r>
      <w:r w:rsidR="0013391D" w:rsidRPr="005E1B60">
        <w:rPr>
          <w:rFonts w:ascii="Arial" w:hAnsi="Arial" w:cs="Arial"/>
          <w:noProof/>
          <w:lang w:val="eu-ES"/>
        </w:rPr>
        <w:t xml:space="preserve">бол </w:t>
      </w:r>
      <w:r w:rsidR="005F79EF" w:rsidRPr="005E1B60">
        <w:rPr>
          <w:rFonts w:ascii="Arial" w:hAnsi="Arial" w:cs="Arial"/>
          <w:noProof/>
          <w:lang w:val="eu-ES"/>
        </w:rPr>
        <w:t>шүүгч шийтгэвэр гарга</w:t>
      </w:r>
      <w:r w:rsidR="00502906" w:rsidRPr="005E1B60">
        <w:rPr>
          <w:rFonts w:ascii="Arial" w:hAnsi="Arial" w:cs="Arial"/>
          <w:noProof/>
          <w:lang w:val="eu-ES"/>
        </w:rPr>
        <w:t>н уг</w:t>
      </w:r>
      <w:r w:rsidR="005F79EF" w:rsidRPr="005E1B60">
        <w:rPr>
          <w:rFonts w:ascii="Arial" w:hAnsi="Arial" w:cs="Arial"/>
          <w:noProof/>
          <w:lang w:val="eu-ES"/>
        </w:rPr>
        <w:t xml:space="preserve"> </w:t>
      </w:r>
      <w:r w:rsidR="00502906" w:rsidRPr="005E1B60">
        <w:rPr>
          <w:rFonts w:ascii="Arial" w:hAnsi="Arial" w:cs="Arial"/>
          <w:noProof/>
          <w:lang w:val="eu-ES"/>
        </w:rPr>
        <w:t>этгээдийг</w:t>
      </w:r>
      <w:r w:rsidR="00572AA3" w:rsidRPr="005E1B60">
        <w:rPr>
          <w:rFonts w:ascii="Arial" w:hAnsi="Arial" w:cs="Arial"/>
          <w:noProof/>
          <w:lang w:val="eu-ES"/>
        </w:rPr>
        <w:t xml:space="preserve"> зуун мянга</w:t>
      </w:r>
      <w:r w:rsidR="00572AA3" w:rsidRPr="005E1B60">
        <w:rPr>
          <w:rFonts w:ascii="Arial" w:hAnsi="Arial" w:cs="Arial"/>
          <w:noProof/>
          <w:lang w:val="x-none"/>
        </w:rPr>
        <w:t xml:space="preserve"> хүртэл төгрөгөөр</w:t>
      </w:r>
      <w:r w:rsidR="00DD0199" w:rsidRPr="005E1B60">
        <w:rPr>
          <w:rFonts w:ascii="Arial" w:hAnsi="Arial" w:cs="Arial"/>
          <w:noProof/>
          <w:lang w:val="eu-ES"/>
        </w:rPr>
        <w:t xml:space="preserve"> </w:t>
      </w:r>
      <w:r w:rsidR="00502906" w:rsidRPr="005E1B60">
        <w:rPr>
          <w:rFonts w:ascii="Arial" w:hAnsi="Arial" w:cs="Arial"/>
          <w:noProof/>
          <w:lang w:val="eu-ES"/>
        </w:rPr>
        <w:t>торгоно</w:t>
      </w:r>
      <w:r w:rsidR="005F79EF" w:rsidRPr="005E1B60">
        <w:rPr>
          <w:rFonts w:ascii="Arial" w:hAnsi="Arial" w:cs="Arial"/>
          <w:noProof/>
          <w:lang w:val="eu-ES"/>
        </w:rPr>
        <w:t xml:space="preserve">. </w:t>
      </w:r>
    </w:p>
    <w:p w14:paraId="4CC2279E" w14:textId="77777777" w:rsidR="00160E80" w:rsidRPr="005E1B60" w:rsidRDefault="00160E80" w:rsidP="0075411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lang w:val="eu-ES"/>
        </w:rPr>
      </w:pPr>
    </w:p>
    <w:p w14:paraId="493DFDE3" w14:textId="77777777" w:rsidR="00803727" w:rsidRPr="005E1B60" w:rsidRDefault="00803727" w:rsidP="00754115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</w:p>
    <w:p w14:paraId="63086A77" w14:textId="77777777" w:rsidR="00160E80" w:rsidRPr="005E1B60" w:rsidRDefault="00160E80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lang w:val="eu-ES"/>
        </w:rPr>
      </w:pPr>
    </w:p>
    <w:p w14:paraId="20720329" w14:textId="77777777" w:rsidR="00160E80" w:rsidRPr="005E1B60" w:rsidRDefault="00160E80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lang w:val="eu-ES"/>
        </w:rPr>
      </w:pPr>
    </w:p>
    <w:p w14:paraId="0F3D1D16" w14:textId="77777777" w:rsidR="00160E80" w:rsidRPr="005E1B60" w:rsidRDefault="00160E80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lang w:val="eu-ES"/>
        </w:rPr>
      </w:pPr>
    </w:p>
    <w:p w14:paraId="7B5EC55B" w14:textId="77777777" w:rsidR="00160E80" w:rsidRPr="005E1B60" w:rsidRDefault="00160E80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lang w:val="eu-ES"/>
        </w:rPr>
      </w:pPr>
    </w:p>
    <w:p w14:paraId="79FD7C31" w14:textId="6A441B20" w:rsidR="00803727" w:rsidRPr="005E1B60" w:rsidRDefault="00DD289A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lang w:val="eu-ES"/>
        </w:rPr>
      </w:pPr>
      <w:r w:rsidRPr="005E1B60">
        <w:rPr>
          <w:rFonts w:ascii="Arial" w:hAnsi="Arial" w:cs="Arial"/>
          <w:noProof/>
          <w:lang w:val="eu-ES"/>
        </w:rPr>
        <w:t>Гарын үсэг</w:t>
      </w:r>
    </w:p>
    <w:p w14:paraId="73F00C4D" w14:textId="77777777" w:rsidR="000C5123" w:rsidRPr="005E1B60" w:rsidRDefault="000C5123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lang w:val="eu-ES"/>
        </w:rPr>
      </w:pPr>
    </w:p>
    <w:p w14:paraId="50418153" w14:textId="77777777" w:rsidR="000C5123" w:rsidRPr="005E1B60" w:rsidRDefault="000C5123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lang w:val="eu-ES"/>
        </w:rPr>
      </w:pPr>
    </w:p>
    <w:p w14:paraId="1E2A0C62" w14:textId="77777777" w:rsidR="000C5123" w:rsidRPr="005E1B60" w:rsidRDefault="000C5123" w:rsidP="00754115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lang w:val="eu-ES"/>
        </w:rPr>
      </w:pPr>
    </w:p>
    <w:p w14:paraId="2F6457DA" w14:textId="57D3CE35" w:rsidR="000C5123" w:rsidRPr="005E1B60" w:rsidRDefault="000C5123" w:rsidP="00B942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noProof/>
          <w:lang w:val="eu-ES"/>
        </w:rPr>
      </w:pPr>
    </w:p>
    <w:p w14:paraId="70E10D50" w14:textId="77777777" w:rsidR="000C5123" w:rsidRPr="005E1B60" w:rsidRDefault="000C5123" w:rsidP="00B94235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lang w:val="eu-ES"/>
        </w:rPr>
      </w:pPr>
    </w:p>
    <w:p w14:paraId="6B4D78E1" w14:textId="77777777" w:rsidR="00C856E2" w:rsidRPr="005E1B60" w:rsidRDefault="00C856E2" w:rsidP="00754115">
      <w:pPr>
        <w:rPr>
          <w:rFonts w:ascii="Arial" w:hAnsi="Arial" w:cs="Arial"/>
          <w:noProof/>
          <w:lang w:val="eu-ES"/>
        </w:rPr>
      </w:pPr>
    </w:p>
    <w:p w14:paraId="701704DB" w14:textId="77777777" w:rsidR="0003294F" w:rsidRPr="005E1B60" w:rsidRDefault="0003294F" w:rsidP="00754115">
      <w:pPr>
        <w:rPr>
          <w:rFonts w:ascii="Arial" w:hAnsi="Arial" w:cs="Arial"/>
          <w:noProof/>
          <w:lang w:val="eu-ES"/>
        </w:rPr>
      </w:pPr>
    </w:p>
    <w:sectPr w:rsidR="0003294F" w:rsidRPr="005E1B60" w:rsidSect="004C4D16">
      <w:pgSz w:w="12240" w:h="15840"/>
      <w:pgMar w:top="1440" w:right="87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586B"/>
    <w:multiLevelType w:val="multilevel"/>
    <w:tmpl w:val="8FC87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08570BE"/>
    <w:multiLevelType w:val="hybridMultilevel"/>
    <w:tmpl w:val="F0D0F5E8"/>
    <w:lvl w:ilvl="0" w:tplc="A182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C2535C"/>
    <w:multiLevelType w:val="multilevel"/>
    <w:tmpl w:val="65DC49BE"/>
    <w:lvl w:ilvl="0">
      <w:start w:val="75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>
    <w:nsid w:val="21851E92"/>
    <w:multiLevelType w:val="multilevel"/>
    <w:tmpl w:val="E73EECA8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22949EA"/>
    <w:multiLevelType w:val="multilevel"/>
    <w:tmpl w:val="C06A3060"/>
    <w:lvl w:ilvl="0">
      <w:start w:val="7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B62AFD"/>
    <w:multiLevelType w:val="multilevel"/>
    <w:tmpl w:val="C35AE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32C6714"/>
    <w:multiLevelType w:val="hybridMultilevel"/>
    <w:tmpl w:val="FFC4AF46"/>
    <w:lvl w:ilvl="0" w:tplc="063A40E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954BC"/>
    <w:multiLevelType w:val="hybridMultilevel"/>
    <w:tmpl w:val="FF02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D686D"/>
    <w:multiLevelType w:val="multilevel"/>
    <w:tmpl w:val="7A70963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48411CE5"/>
    <w:multiLevelType w:val="multilevel"/>
    <w:tmpl w:val="46769DC8"/>
    <w:lvl w:ilvl="0">
      <w:start w:val="75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9477CA3"/>
    <w:multiLevelType w:val="hybridMultilevel"/>
    <w:tmpl w:val="CC38074A"/>
    <w:lvl w:ilvl="0" w:tplc="297CD602">
      <w:start w:val="75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43"/>
    <w:rsid w:val="00002A13"/>
    <w:rsid w:val="0000418A"/>
    <w:rsid w:val="00004764"/>
    <w:rsid w:val="000107E1"/>
    <w:rsid w:val="00010F33"/>
    <w:rsid w:val="00014CC9"/>
    <w:rsid w:val="00015630"/>
    <w:rsid w:val="000165E1"/>
    <w:rsid w:val="00021D93"/>
    <w:rsid w:val="000251B3"/>
    <w:rsid w:val="000322C7"/>
    <w:rsid w:val="0003294F"/>
    <w:rsid w:val="00036524"/>
    <w:rsid w:val="000378DC"/>
    <w:rsid w:val="00041B6D"/>
    <w:rsid w:val="000437F1"/>
    <w:rsid w:val="0004639C"/>
    <w:rsid w:val="00050A9E"/>
    <w:rsid w:val="000514DE"/>
    <w:rsid w:val="000538AF"/>
    <w:rsid w:val="00061CB8"/>
    <w:rsid w:val="00062749"/>
    <w:rsid w:val="00063895"/>
    <w:rsid w:val="00064D51"/>
    <w:rsid w:val="000754D8"/>
    <w:rsid w:val="00075E65"/>
    <w:rsid w:val="00076F52"/>
    <w:rsid w:val="00086DE3"/>
    <w:rsid w:val="00090ACA"/>
    <w:rsid w:val="00096F85"/>
    <w:rsid w:val="000C0E9B"/>
    <w:rsid w:val="000C364E"/>
    <w:rsid w:val="000C3D6F"/>
    <w:rsid w:val="000C4AB3"/>
    <w:rsid w:val="000C5123"/>
    <w:rsid w:val="000D0019"/>
    <w:rsid w:val="000D2470"/>
    <w:rsid w:val="000D4AC3"/>
    <w:rsid w:val="000D5B09"/>
    <w:rsid w:val="000E011C"/>
    <w:rsid w:val="000E3512"/>
    <w:rsid w:val="000E7AF8"/>
    <w:rsid w:val="000F2E31"/>
    <w:rsid w:val="000F6807"/>
    <w:rsid w:val="00100B68"/>
    <w:rsid w:val="00111941"/>
    <w:rsid w:val="00113B31"/>
    <w:rsid w:val="00115B0C"/>
    <w:rsid w:val="00117B68"/>
    <w:rsid w:val="0012005C"/>
    <w:rsid w:val="00121B86"/>
    <w:rsid w:val="00131042"/>
    <w:rsid w:val="0013391D"/>
    <w:rsid w:val="00134BE1"/>
    <w:rsid w:val="001368DE"/>
    <w:rsid w:val="00137C15"/>
    <w:rsid w:val="0014653B"/>
    <w:rsid w:val="00146890"/>
    <w:rsid w:val="001500A2"/>
    <w:rsid w:val="0016019D"/>
    <w:rsid w:val="00160E56"/>
    <w:rsid w:val="00160E80"/>
    <w:rsid w:val="00161796"/>
    <w:rsid w:val="001637A9"/>
    <w:rsid w:val="0016740B"/>
    <w:rsid w:val="00176128"/>
    <w:rsid w:val="00176CF3"/>
    <w:rsid w:val="001809A6"/>
    <w:rsid w:val="00182F51"/>
    <w:rsid w:val="001830B5"/>
    <w:rsid w:val="001837D6"/>
    <w:rsid w:val="00183C2D"/>
    <w:rsid w:val="00183FA3"/>
    <w:rsid w:val="00190654"/>
    <w:rsid w:val="001A2E39"/>
    <w:rsid w:val="001A765F"/>
    <w:rsid w:val="001B1723"/>
    <w:rsid w:val="001B1BDB"/>
    <w:rsid w:val="001B50C5"/>
    <w:rsid w:val="001C328C"/>
    <w:rsid w:val="001C7DD9"/>
    <w:rsid w:val="001D47FB"/>
    <w:rsid w:val="001E063B"/>
    <w:rsid w:val="001E0B4E"/>
    <w:rsid w:val="001E57AE"/>
    <w:rsid w:val="001E5B10"/>
    <w:rsid w:val="001F4322"/>
    <w:rsid w:val="001F68D3"/>
    <w:rsid w:val="001F7D00"/>
    <w:rsid w:val="00203A70"/>
    <w:rsid w:val="00204412"/>
    <w:rsid w:val="00215835"/>
    <w:rsid w:val="00216B7B"/>
    <w:rsid w:val="00217148"/>
    <w:rsid w:val="002223AC"/>
    <w:rsid w:val="0022454E"/>
    <w:rsid w:val="00225BAA"/>
    <w:rsid w:val="00226C56"/>
    <w:rsid w:val="002277B5"/>
    <w:rsid w:val="00235E52"/>
    <w:rsid w:val="00237C51"/>
    <w:rsid w:val="00256D8C"/>
    <w:rsid w:val="00262184"/>
    <w:rsid w:val="0027605F"/>
    <w:rsid w:val="00276F6A"/>
    <w:rsid w:val="002773DF"/>
    <w:rsid w:val="0029331A"/>
    <w:rsid w:val="002A200B"/>
    <w:rsid w:val="002B5E23"/>
    <w:rsid w:val="002B62BD"/>
    <w:rsid w:val="002C1531"/>
    <w:rsid w:val="002D2718"/>
    <w:rsid w:val="002D4A3A"/>
    <w:rsid w:val="002D731C"/>
    <w:rsid w:val="002D7418"/>
    <w:rsid w:val="002D7A1C"/>
    <w:rsid w:val="002E262F"/>
    <w:rsid w:val="002E33B4"/>
    <w:rsid w:val="002E5CF2"/>
    <w:rsid w:val="00300C7B"/>
    <w:rsid w:val="003010E0"/>
    <w:rsid w:val="0030568A"/>
    <w:rsid w:val="00310CEB"/>
    <w:rsid w:val="0031566A"/>
    <w:rsid w:val="00320E0E"/>
    <w:rsid w:val="003210CF"/>
    <w:rsid w:val="00321A6F"/>
    <w:rsid w:val="00321B76"/>
    <w:rsid w:val="00323117"/>
    <w:rsid w:val="00324762"/>
    <w:rsid w:val="00324D71"/>
    <w:rsid w:val="00326E99"/>
    <w:rsid w:val="00330038"/>
    <w:rsid w:val="0033374F"/>
    <w:rsid w:val="003345A7"/>
    <w:rsid w:val="00334E5D"/>
    <w:rsid w:val="00336285"/>
    <w:rsid w:val="003371C2"/>
    <w:rsid w:val="0034106E"/>
    <w:rsid w:val="003424B8"/>
    <w:rsid w:val="00343235"/>
    <w:rsid w:val="00344741"/>
    <w:rsid w:val="00344F8C"/>
    <w:rsid w:val="00347A8F"/>
    <w:rsid w:val="00351874"/>
    <w:rsid w:val="00352536"/>
    <w:rsid w:val="00356106"/>
    <w:rsid w:val="00366BEE"/>
    <w:rsid w:val="0037239D"/>
    <w:rsid w:val="00372950"/>
    <w:rsid w:val="003773DF"/>
    <w:rsid w:val="00377D4E"/>
    <w:rsid w:val="003801EC"/>
    <w:rsid w:val="00381913"/>
    <w:rsid w:val="00381AFC"/>
    <w:rsid w:val="00386082"/>
    <w:rsid w:val="0039693A"/>
    <w:rsid w:val="00397A46"/>
    <w:rsid w:val="003A02AE"/>
    <w:rsid w:val="003A09D5"/>
    <w:rsid w:val="003B1541"/>
    <w:rsid w:val="003B2180"/>
    <w:rsid w:val="003B4FDF"/>
    <w:rsid w:val="003C00E3"/>
    <w:rsid w:val="003D377F"/>
    <w:rsid w:val="003D5EEC"/>
    <w:rsid w:val="003D7D9F"/>
    <w:rsid w:val="003E59B2"/>
    <w:rsid w:val="003E7E36"/>
    <w:rsid w:val="003F0548"/>
    <w:rsid w:val="003F0B70"/>
    <w:rsid w:val="003F11C1"/>
    <w:rsid w:val="003F1B45"/>
    <w:rsid w:val="003F34E7"/>
    <w:rsid w:val="003F6FB1"/>
    <w:rsid w:val="004037AC"/>
    <w:rsid w:val="00412B7A"/>
    <w:rsid w:val="00412D92"/>
    <w:rsid w:val="00416927"/>
    <w:rsid w:val="00417554"/>
    <w:rsid w:val="00417A27"/>
    <w:rsid w:val="00430323"/>
    <w:rsid w:val="00436CA5"/>
    <w:rsid w:val="00437A9B"/>
    <w:rsid w:val="0044055A"/>
    <w:rsid w:val="00441D48"/>
    <w:rsid w:val="004610DF"/>
    <w:rsid w:val="004613DF"/>
    <w:rsid w:val="0046152A"/>
    <w:rsid w:val="00464118"/>
    <w:rsid w:val="00470A16"/>
    <w:rsid w:val="00474064"/>
    <w:rsid w:val="00476070"/>
    <w:rsid w:val="00477216"/>
    <w:rsid w:val="0047722A"/>
    <w:rsid w:val="00477593"/>
    <w:rsid w:val="00482923"/>
    <w:rsid w:val="00486F9D"/>
    <w:rsid w:val="00487CCB"/>
    <w:rsid w:val="00490C6A"/>
    <w:rsid w:val="004A1E66"/>
    <w:rsid w:val="004A2787"/>
    <w:rsid w:val="004A4376"/>
    <w:rsid w:val="004A774A"/>
    <w:rsid w:val="004B310F"/>
    <w:rsid w:val="004B4C67"/>
    <w:rsid w:val="004B69AE"/>
    <w:rsid w:val="004B7B18"/>
    <w:rsid w:val="004C4D16"/>
    <w:rsid w:val="004D5680"/>
    <w:rsid w:val="004E1012"/>
    <w:rsid w:val="004E4024"/>
    <w:rsid w:val="004E6ED2"/>
    <w:rsid w:val="004E7E43"/>
    <w:rsid w:val="004E7F66"/>
    <w:rsid w:val="004F0A06"/>
    <w:rsid w:val="00502906"/>
    <w:rsid w:val="00504653"/>
    <w:rsid w:val="005157BE"/>
    <w:rsid w:val="0051702F"/>
    <w:rsid w:val="00517F29"/>
    <w:rsid w:val="0052102C"/>
    <w:rsid w:val="00522643"/>
    <w:rsid w:val="00526817"/>
    <w:rsid w:val="00530BE7"/>
    <w:rsid w:val="00531294"/>
    <w:rsid w:val="005322D0"/>
    <w:rsid w:val="005324F2"/>
    <w:rsid w:val="00534382"/>
    <w:rsid w:val="00535537"/>
    <w:rsid w:val="00536139"/>
    <w:rsid w:val="005371FB"/>
    <w:rsid w:val="00544C13"/>
    <w:rsid w:val="00546D65"/>
    <w:rsid w:val="00551ACA"/>
    <w:rsid w:val="00555F44"/>
    <w:rsid w:val="00561CE5"/>
    <w:rsid w:val="005676FC"/>
    <w:rsid w:val="00567C42"/>
    <w:rsid w:val="00570C3B"/>
    <w:rsid w:val="00570CBE"/>
    <w:rsid w:val="00572844"/>
    <w:rsid w:val="00572AA3"/>
    <w:rsid w:val="0057690A"/>
    <w:rsid w:val="005778F8"/>
    <w:rsid w:val="00582299"/>
    <w:rsid w:val="00583E34"/>
    <w:rsid w:val="005863CE"/>
    <w:rsid w:val="0058694B"/>
    <w:rsid w:val="005920FC"/>
    <w:rsid w:val="005926E9"/>
    <w:rsid w:val="00594550"/>
    <w:rsid w:val="005A10BC"/>
    <w:rsid w:val="005A3BB4"/>
    <w:rsid w:val="005A64D2"/>
    <w:rsid w:val="005A6E78"/>
    <w:rsid w:val="005B2402"/>
    <w:rsid w:val="005B2641"/>
    <w:rsid w:val="005B2C25"/>
    <w:rsid w:val="005B5922"/>
    <w:rsid w:val="005B5DBF"/>
    <w:rsid w:val="005B6736"/>
    <w:rsid w:val="005C2D77"/>
    <w:rsid w:val="005E1B60"/>
    <w:rsid w:val="005E5FB9"/>
    <w:rsid w:val="005F14FE"/>
    <w:rsid w:val="005F5761"/>
    <w:rsid w:val="005F5858"/>
    <w:rsid w:val="005F62A9"/>
    <w:rsid w:val="005F6761"/>
    <w:rsid w:val="005F6923"/>
    <w:rsid w:val="005F6BFE"/>
    <w:rsid w:val="005F79EF"/>
    <w:rsid w:val="00600BA2"/>
    <w:rsid w:val="0060779E"/>
    <w:rsid w:val="006116B9"/>
    <w:rsid w:val="00611EBA"/>
    <w:rsid w:val="00612788"/>
    <w:rsid w:val="00613286"/>
    <w:rsid w:val="00617C61"/>
    <w:rsid w:val="00622358"/>
    <w:rsid w:val="0062563E"/>
    <w:rsid w:val="00625CA0"/>
    <w:rsid w:val="00626C38"/>
    <w:rsid w:val="00627FF1"/>
    <w:rsid w:val="00632025"/>
    <w:rsid w:val="006327F7"/>
    <w:rsid w:val="006334DC"/>
    <w:rsid w:val="00633BE0"/>
    <w:rsid w:val="00634DA3"/>
    <w:rsid w:val="00636C61"/>
    <w:rsid w:val="00640779"/>
    <w:rsid w:val="00642C85"/>
    <w:rsid w:val="006525DD"/>
    <w:rsid w:val="0065380B"/>
    <w:rsid w:val="00653B98"/>
    <w:rsid w:val="0065615A"/>
    <w:rsid w:val="006636E5"/>
    <w:rsid w:val="00665C05"/>
    <w:rsid w:val="00673412"/>
    <w:rsid w:val="006810C9"/>
    <w:rsid w:val="006849BA"/>
    <w:rsid w:val="00690AD5"/>
    <w:rsid w:val="00692589"/>
    <w:rsid w:val="006939BA"/>
    <w:rsid w:val="006A13E4"/>
    <w:rsid w:val="006A57FB"/>
    <w:rsid w:val="006B3622"/>
    <w:rsid w:val="006B48DF"/>
    <w:rsid w:val="006B7F47"/>
    <w:rsid w:val="006C58AA"/>
    <w:rsid w:val="006C7CD2"/>
    <w:rsid w:val="006E581F"/>
    <w:rsid w:val="007005F5"/>
    <w:rsid w:val="0070065E"/>
    <w:rsid w:val="00701361"/>
    <w:rsid w:val="0070370C"/>
    <w:rsid w:val="00704D61"/>
    <w:rsid w:val="00722FE2"/>
    <w:rsid w:val="007264AE"/>
    <w:rsid w:val="007307BE"/>
    <w:rsid w:val="00730C0C"/>
    <w:rsid w:val="007315FC"/>
    <w:rsid w:val="00732478"/>
    <w:rsid w:val="00733003"/>
    <w:rsid w:val="00733845"/>
    <w:rsid w:val="00737904"/>
    <w:rsid w:val="0074266F"/>
    <w:rsid w:val="00746194"/>
    <w:rsid w:val="00751AD1"/>
    <w:rsid w:val="00751D02"/>
    <w:rsid w:val="00752746"/>
    <w:rsid w:val="00754115"/>
    <w:rsid w:val="007554E9"/>
    <w:rsid w:val="00764172"/>
    <w:rsid w:val="00764901"/>
    <w:rsid w:val="00765FB8"/>
    <w:rsid w:val="00766487"/>
    <w:rsid w:val="00770EFA"/>
    <w:rsid w:val="007722E1"/>
    <w:rsid w:val="00772CBE"/>
    <w:rsid w:val="007767D0"/>
    <w:rsid w:val="0077726F"/>
    <w:rsid w:val="007809B6"/>
    <w:rsid w:val="00785CEB"/>
    <w:rsid w:val="00792972"/>
    <w:rsid w:val="007961D5"/>
    <w:rsid w:val="007963FC"/>
    <w:rsid w:val="007A4564"/>
    <w:rsid w:val="007B75D6"/>
    <w:rsid w:val="007C028E"/>
    <w:rsid w:val="007D018D"/>
    <w:rsid w:val="007D0296"/>
    <w:rsid w:val="007D281C"/>
    <w:rsid w:val="007D3969"/>
    <w:rsid w:val="007E0CF9"/>
    <w:rsid w:val="007E2F98"/>
    <w:rsid w:val="007E4255"/>
    <w:rsid w:val="007E5C40"/>
    <w:rsid w:val="007E7374"/>
    <w:rsid w:val="007E7A60"/>
    <w:rsid w:val="007F15EA"/>
    <w:rsid w:val="007F3B4D"/>
    <w:rsid w:val="008000C1"/>
    <w:rsid w:val="00802BB0"/>
    <w:rsid w:val="00803727"/>
    <w:rsid w:val="00807963"/>
    <w:rsid w:val="008122AF"/>
    <w:rsid w:val="00826145"/>
    <w:rsid w:val="0083302C"/>
    <w:rsid w:val="0083791A"/>
    <w:rsid w:val="008461AE"/>
    <w:rsid w:val="008552AF"/>
    <w:rsid w:val="0085646B"/>
    <w:rsid w:val="008622A8"/>
    <w:rsid w:val="00865E4C"/>
    <w:rsid w:val="0086710D"/>
    <w:rsid w:val="00867122"/>
    <w:rsid w:val="00872B03"/>
    <w:rsid w:val="008835CB"/>
    <w:rsid w:val="00885F3B"/>
    <w:rsid w:val="00885FB2"/>
    <w:rsid w:val="008864CF"/>
    <w:rsid w:val="00886F54"/>
    <w:rsid w:val="008915D1"/>
    <w:rsid w:val="008A00E7"/>
    <w:rsid w:val="008A063A"/>
    <w:rsid w:val="008A41FA"/>
    <w:rsid w:val="008A7F72"/>
    <w:rsid w:val="008B22C1"/>
    <w:rsid w:val="008B5BC4"/>
    <w:rsid w:val="008C09AD"/>
    <w:rsid w:val="008C0C80"/>
    <w:rsid w:val="008C3E60"/>
    <w:rsid w:val="008E527E"/>
    <w:rsid w:val="008F3729"/>
    <w:rsid w:val="0090053B"/>
    <w:rsid w:val="00902220"/>
    <w:rsid w:val="009024BE"/>
    <w:rsid w:val="0090660A"/>
    <w:rsid w:val="0090689D"/>
    <w:rsid w:val="0090738D"/>
    <w:rsid w:val="00915927"/>
    <w:rsid w:val="00915D3C"/>
    <w:rsid w:val="00916B5F"/>
    <w:rsid w:val="009172B9"/>
    <w:rsid w:val="009177B3"/>
    <w:rsid w:val="0092016C"/>
    <w:rsid w:val="00923F39"/>
    <w:rsid w:val="0093155F"/>
    <w:rsid w:val="009417A7"/>
    <w:rsid w:val="00941F96"/>
    <w:rsid w:val="00944C58"/>
    <w:rsid w:val="00946854"/>
    <w:rsid w:val="00946D8B"/>
    <w:rsid w:val="00947643"/>
    <w:rsid w:val="00950D2E"/>
    <w:rsid w:val="00953C04"/>
    <w:rsid w:val="0095712E"/>
    <w:rsid w:val="009601A0"/>
    <w:rsid w:val="009601C2"/>
    <w:rsid w:val="00962509"/>
    <w:rsid w:val="00962646"/>
    <w:rsid w:val="00964A72"/>
    <w:rsid w:val="00964BC4"/>
    <w:rsid w:val="009717C4"/>
    <w:rsid w:val="009727A7"/>
    <w:rsid w:val="0097698F"/>
    <w:rsid w:val="0098003E"/>
    <w:rsid w:val="009830CF"/>
    <w:rsid w:val="009838E7"/>
    <w:rsid w:val="009839D4"/>
    <w:rsid w:val="009857E0"/>
    <w:rsid w:val="00991CA5"/>
    <w:rsid w:val="00996471"/>
    <w:rsid w:val="00997A3B"/>
    <w:rsid w:val="009A2207"/>
    <w:rsid w:val="009A22FA"/>
    <w:rsid w:val="009A26D5"/>
    <w:rsid w:val="009A2A01"/>
    <w:rsid w:val="009A4908"/>
    <w:rsid w:val="009B1AA4"/>
    <w:rsid w:val="009B3783"/>
    <w:rsid w:val="009C221B"/>
    <w:rsid w:val="009C5D1A"/>
    <w:rsid w:val="009E241A"/>
    <w:rsid w:val="009E74B2"/>
    <w:rsid w:val="009F2385"/>
    <w:rsid w:val="00A01D44"/>
    <w:rsid w:val="00A01F94"/>
    <w:rsid w:val="00A06FD1"/>
    <w:rsid w:val="00A10648"/>
    <w:rsid w:val="00A14AC4"/>
    <w:rsid w:val="00A1633C"/>
    <w:rsid w:val="00A21FFD"/>
    <w:rsid w:val="00A24995"/>
    <w:rsid w:val="00A26A93"/>
    <w:rsid w:val="00A37F3F"/>
    <w:rsid w:val="00A43A1E"/>
    <w:rsid w:val="00A64E61"/>
    <w:rsid w:val="00A65E83"/>
    <w:rsid w:val="00A660E7"/>
    <w:rsid w:val="00A66116"/>
    <w:rsid w:val="00A66C13"/>
    <w:rsid w:val="00A67096"/>
    <w:rsid w:val="00A73E88"/>
    <w:rsid w:val="00A765C4"/>
    <w:rsid w:val="00A825DE"/>
    <w:rsid w:val="00A86A7A"/>
    <w:rsid w:val="00A904D8"/>
    <w:rsid w:val="00A910D0"/>
    <w:rsid w:val="00A93F79"/>
    <w:rsid w:val="00A9474E"/>
    <w:rsid w:val="00AA014D"/>
    <w:rsid w:val="00AA0D52"/>
    <w:rsid w:val="00AA1972"/>
    <w:rsid w:val="00AB1ED2"/>
    <w:rsid w:val="00AB2EF5"/>
    <w:rsid w:val="00AC15CE"/>
    <w:rsid w:val="00AC34EA"/>
    <w:rsid w:val="00AC630D"/>
    <w:rsid w:val="00AE69CB"/>
    <w:rsid w:val="00AE737A"/>
    <w:rsid w:val="00AF3129"/>
    <w:rsid w:val="00AF60D8"/>
    <w:rsid w:val="00B02B80"/>
    <w:rsid w:val="00B109A0"/>
    <w:rsid w:val="00B14357"/>
    <w:rsid w:val="00B1526E"/>
    <w:rsid w:val="00B16546"/>
    <w:rsid w:val="00B17543"/>
    <w:rsid w:val="00B20960"/>
    <w:rsid w:val="00B23298"/>
    <w:rsid w:val="00B25BA4"/>
    <w:rsid w:val="00B27D9F"/>
    <w:rsid w:val="00B3195E"/>
    <w:rsid w:val="00B405F5"/>
    <w:rsid w:val="00B4262A"/>
    <w:rsid w:val="00B43BB2"/>
    <w:rsid w:val="00B452EF"/>
    <w:rsid w:val="00B46FEC"/>
    <w:rsid w:val="00B47924"/>
    <w:rsid w:val="00B55CA1"/>
    <w:rsid w:val="00B56B19"/>
    <w:rsid w:val="00B57F08"/>
    <w:rsid w:val="00B61506"/>
    <w:rsid w:val="00B65C25"/>
    <w:rsid w:val="00B6779D"/>
    <w:rsid w:val="00B71E30"/>
    <w:rsid w:val="00B767BA"/>
    <w:rsid w:val="00B826DC"/>
    <w:rsid w:val="00B8463B"/>
    <w:rsid w:val="00B84D09"/>
    <w:rsid w:val="00B854E8"/>
    <w:rsid w:val="00B859E9"/>
    <w:rsid w:val="00B90AE7"/>
    <w:rsid w:val="00B94235"/>
    <w:rsid w:val="00B954D2"/>
    <w:rsid w:val="00B971E0"/>
    <w:rsid w:val="00B97D16"/>
    <w:rsid w:val="00BA0967"/>
    <w:rsid w:val="00BA187E"/>
    <w:rsid w:val="00BA3CD2"/>
    <w:rsid w:val="00BA43DC"/>
    <w:rsid w:val="00BA51F1"/>
    <w:rsid w:val="00BB2318"/>
    <w:rsid w:val="00BB46FD"/>
    <w:rsid w:val="00BB7CBB"/>
    <w:rsid w:val="00BC07EB"/>
    <w:rsid w:val="00BC235B"/>
    <w:rsid w:val="00BC5F6D"/>
    <w:rsid w:val="00BC6BB2"/>
    <w:rsid w:val="00BC7316"/>
    <w:rsid w:val="00BC7418"/>
    <w:rsid w:val="00BC7FE4"/>
    <w:rsid w:val="00BD211B"/>
    <w:rsid w:val="00BF1E78"/>
    <w:rsid w:val="00BF4A2B"/>
    <w:rsid w:val="00C02C97"/>
    <w:rsid w:val="00C03536"/>
    <w:rsid w:val="00C05D1C"/>
    <w:rsid w:val="00C10DE8"/>
    <w:rsid w:val="00C10E84"/>
    <w:rsid w:val="00C13595"/>
    <w:rsid w:val="00C142CA"/>
    <w:rsid w:val="00C16A7D"/>
    <w:rsid w:val="00C17DEE"/>
    <w:rsid w:val="00C237B3"/>
    <w:rsid w:val="00C23CAA"/>
    <w:rsid w:val="00C300D4"/>
    <w:rsid w:val="00C309BC"/>
    <w:rsid w:val="00C33E2F"/>
    <w:rsid w:val="00C47548"/>
    <w:rsid w:val="00C524B8"/>
    <w:rsid w:val="00C625E4"/>
    <w:rsid w:val="00C67925"/>
    <w:rsid w:val="00C76DE2"/>
    <w:rsid w:val="00C77B0C"/>
    <w:rsid w:val="00C84D0B"/>
    <w:rsid w:val="00C8531E"/>
    <w:rsid w:val="00C856E2"/>
    <w:rsid w:val="00C9258A"/>
    <w:rsid w:val="00C94758"/>
    <w:rsid w:val="00CA15CC"/>
    <w:rsid w:val="00CA1D41"/>
    <w:rsid w:val="00CA316F"/>
    <w:rsid w:val="00CB61AD"/>
    <w:rsid w:val="00CC4BEF"/>
    <w:rsid w:val="00CC7431"/>
    <w:rsid w:val="00CC756E"/>
    <w:rsid w:val="00CC778A"/>
    <w:rsid w:val="00CC78DF"/>
    <w:rsid w:val="00CD1907"/>
    <w:rsid w:val="00CD238D"/>
    <w:rsid w:val="00CE1930"/>
    <w:rsid w:val="00CE2622"/>
    <w:rsid w:val="00CE52FE"/>
    <w:rsid w:val="00CE5A18"/>
    <w:rsid w:val="00CF4510"/>
    <w:rsid w:val="00CF59A3"/>
    <w:rsid w:val="00CF74F7"/>
    <w:rsid w:val="00D024EC"/>
    <w:rsid w:val="00D02A39"/>
    <w:rsid w:val="00D02E14"/>
    <w:rsid w:val="00D05F91"/>
    <w:rsid w:val="00D10146"/>
    <w:rsid w:val="00D11AD1"/>
    <w:rsid w:val="00D13F18"/>
    <w:rsid w:val="00D16FC5"/>
    <w:rsid w:val="00D22526"/>
    <w:rsid w:val="00D2429C"/>
    <w:rsid w:val="00D24D80"/>
    <w:rsid w:val="00D25759"/>
    <w:rsid w:val="00D26A1B"/>
    <w:rsid w:val="00D26C1D"/>
    <w:rsid w:val="00D36B39"/>
    <w:rsid w:val="00D5115F"/>
    <w:rsid w:val="00D57A47"/>
    <w:rsid w:val="00D65C77"/>
    <w:rsid w:val="00D72A75"/>
    <w:rsid w:val="00D80350"/>
    <w:rsid w:val="00D94A60"/>
    <w:rsid w:val="00D9733E"/>
    <w:rsid w:val="00DA16F7"/>
    <w:rsid w:val="00DA1D28"/>
    <w:rsid w:val="00DA2A6F"/>
    <w:rsid w:val="00DA656E"/>
    <w:rsid w:val="00DA7833"/>
    <w:rsid w:val="00DB469C"/>
    <w:rsid w:val="00DB58E5"/>
    <w:rsid w:val="00DB669F"/>
    <w:rsid w:val="00DC41E7"/>
    <w:rsid w:val="00DC7DF3"/>
    <w:rsid w:val="00DD0199"/>
    <w:rsid w:val="00DD289A"/>
    <w:rsid w:val="00DE043B"/>
    <w:rsid w:val="00DE0A48"/>
    <w:rsid w:val="00DE0F1A"/>
    <w:rsid w:val="00DE23E7"/>
    <w:rsid w:val="00DE2457"/>
    <w:rsid w:val="00DE2C55"/>
    <w:rsid w:val="00DE571C"/>
    <w:rsid w:val="00DF2D37"/>
    <w:rsid w:val="00DF4BCF"/>
    <w:rsid w:val="00E017E7"/>
    <w:rsid w:val="00E05702"/>
    <w:rsid w:val="00E059A9"/>
    <w:rsid w:val="00E05CD1"/>
    <w:rsid w:val="00E069A2"/>
    <w:rsid w:val="00E069E2"/>
    <w:rsid w:val="00E10A03"/>
    <w:rsid w:val="00E13868"/>
    <w:rsid w:val="00E13986"/>
    <w:rsid w:val="00E14D0D"/>
    <w:rsid w:val="00E20EBE"/>
    <w:rsid w:val="00E2263D"/>
    <w:rsid w:val="00E25DB8"/>
    <w:rsid w:val="00E368F0"/>
    <w:rsid w:val="00E42240"/>
    <w:rsid w:val="00E42587"/>
    <w:rsid w:val="00E4301E"/>
    <w:rsid w:val="00E50461"/>
    <w:rsid w:val="00E523FE"/>
    <w:rsid w:val="00E52D57"/>
    <w:rsid w:val="00E61BC0"/>
    <w:rsid w:val="00E62D88"/>
    <w:rsid w:val="00E65499"/>
    <w:rsid w:val="00E657BB"/>
    <w:rsid w:val="00E671F2"/>
    <w:rsid w:val="00E74DF4"/>
    <w:rsid w:val="00E77171"/>
    <w:rsid w:val="00E81D65"/>
    <w:rsid w:val="00E838A2"/>
    <w:rsid w:val="00E858CB"/>
    <w:rsid w:val="00E91592"/>
    <w:rsid w:val="00E926E1"/>
    <w:rsid w:val="00E92DFE"/>
    <w:rsid w:val="00E93DA5"/>
    <w:rsid w:val="00E962EE"/>
    <w:rsid w:val="00EB1AD8"/>
    <w:rsid w:val="00EB4139"/>
    <w:rsid w:val="00EB482C"/>
    <w:rsid w:val="00EB5BF0"/>
    <w:rsid w:val="00EB6655"/>
    <w:rsid w:val="00EC2C2E"/>
    <w:rsid w:val="00EC46F1"/>
    <w:rsid w:val="00EC6DA9"/>
    <w:rsid w:val="00ED0057"/>
    <w:rsid w:val="00ED6747"/>
    <w:rsid w:val="00ED73BF"/>
    <w:rsid w:val="00EE4045"/>
    <w:rsid w:val="00EE4408"/>
    <w:rsid w:val="00EF0721"/>
    <w:rsid w:val="00EF2A2C"/>
    <w:rsid w:val="00EF6543"/>
    <w:rsid w:val="00F0265D"/>
    <w:rsid w:val="00F0444C"/>
    <w:rsid w:val="00F06B6B"/>
    <w:rsid w:val="00F11B00"/>
    <w:rsid w:val="00F121F0"/>
    <w:rsid w:val="00F143FF"/>
    <w:rsid w:val="00F22D99"/>
    <w:rsid w:val="00F303FF"/>
    <w:rsid w:val="00F34717"/>
    <w:rsid w:val="00F34F28"/>
    <w:rsid w:val="00F3571C"/>
    <w:rsid w:val="00F362B7"/>
    <w:rsid w:val="00F43ED1"/>
    <w:rsid w:val="00F50594"/>
    <w:rsid w:val="00F50F13"/>
    <w:rsid w:val="00F567E3"/>
    <w:rsid w:val="00F61B04"/>
    <w:rsid w:val="00F61C6F"/>
    <w:rsid w:val="00F672A0"/>
    <w:rsid w:val="00F817FC"/>
    <w:rsid w:val="00F81D16"/>
    <w:rsid w:val="00F82A67"/>
    <w:rsid w:val="00F82DB5"/>
    <w:rsid w:val="00F83FF3"/>
    <w:rsid w:val="00F90900"/>
    <w:rsid w:val="00F93A58"/>
    <w:rsid w:val="00F948CD"/>
    <w:rsid w:val="00F95459"/>
    <w:rsid w:val="00F96863"/>
    <w:rsid w:val="00F978E5"/>
    <w:rsid w:val="00FB1247"/>
    <w:rsid w:val="00FB15EC"/>
    <w:rsid w:val="00FB3DE5"/>
    <w:rsid w:val="00FC11D1"/>
    <w:rsid w:val="00FC2D01"/>
    <w:rsid w:val="00FC3EF4"/>
    <w:rsid w:val="00FD17A2"/>
    <w:rsid w:val="00FD2F72"/>
    <w:rsid w:val="00FE20E9"/>
    <w:rsid w:val="00FE22DD"/>
    <w:rsid w:val="00FE23CE"/>
    <w:rsid w:val="00FE4FF9"/>
    <w:rsid w:val="00FE586F"/>
    <w:rsid w:val="00FE60C5"/>
    <w:rsid w:val="00FE744B"/>
    <w:rsid w:val="00FE7B1A"/>
    <w:rsid w:val="00FF040A"/>
    <w:rsid w:val="00FF0890"/>
    <w:rsid w:val="00FF4A1F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46FDB"/>
  <w15:chartTrackingRefBased/>
  <w15:docId w15:val="{B8E1B9ED-445E-D743-8C6E-4E9241D0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264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BC235B"/>
  </w:style>
  <w:style w:type="character" w:styleId="CommentReference">
    <w:name w:val="annotation reference"/>
    <w:basedOn w:val="DefaultParagraphFont"/>
    <w:uiPriority w:val="99"/>
    <w:semiHidden/>
    <w:unhideWhenUsed/>
    <w:rsid w:val="00983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8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8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7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D2B7-6796-8641-A2BF-540DD4D0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7</Words>
  <Characters>693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rmaa Nyamdoo</dc:creator>
  <cp:keywords/>
  <dc:description/>
  <cp:lastModifiedBy>Microsoft Office User</cp:lastModifiedBy>
  <cp:revision>3</cp:revision>
  <cp:lastPrinted>2023-10-18T05:36:00Z</cp:lastPrinted>
  <dcterms:created xsi:type="dcterms:W3CDTF">2023-10-19T10:49:00Z</dcterms:created>
  <dcterms:modified xsi:type="dcterms:W3CDTF">2023-10-20T02:26:00Z</dcterms:modified>
</cp:coreProperties>
</file>